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68BC" w:rsidRPr="00FB68BC" w14:paraId="3CA2913A" w14:textId="77777777" w:rsidTr="00FB68BC">
        <w:tc>
          <w:tcPr>
            <w:tcW w:w="9062" w:type="dxa"/>
          </w:tcPr>
          <w:p w14:paraId="7C2543AF" w14:textId="3EC125AE" w:rsidR="00FB68BC" w:rsidRPr="00FB68BC" w:rsidRDefault="00FB68BC" w:rsidP="00D8472B">
            <w:pPr>
              <w:pStyle w:val="00TitelkopKentalis"/>
            </w:pPr>
            <w:r w:rsidRPr="00FB68BC">
              <w:rPr>
                <w:noProof/>
                <w:color w:val="FFFFFF"/>
                <w:sz w:val="20"/>
              </w:rPr>
              <w:drawing>
                <wp:anchor distT="0" distB="0" distL="114300" distR="114300" simplePos="0" relativeHeight="251687936" behindDoc="1" locked="0" layoutInCell="1" allowOverlap="1" wp14:anchorId="08532EF0" wp14:editId="12CF53A3">
                  <wp:simplePos x="0" y="0"/>
                  <wp:positionH relativeFrom="column">
                    <wp:posOffset>5001895</wp:posOffset>
                  </wp:positionH>
                  <wp:positionV relativeFrom="paragraph">
                    <wp:posOffset>-429260</wp:posOffset>
                  </wp:positionV>
                  <wp:extent cx="1280795" cy="645160"/>
                  <wp:effectExtent l="0" t="0" r="0" b="2540"/>
                  <wp:wrapTight wrapText="bothSides">
                    <wp:wrapPolygon edited="0">
                      <wp:start x="0" y="0"/>
                      <wp:lineTo x="0" y="21047"/>
                      <wp:lineTo x="21204" y="21047"/>
                      <wp:lineTo x="21204" y="0"/>
                      <wp:lineTo x="0" y="0"/>
                    </wp:wrapPolygon>
                  </wp:wrapTight>
                  <wp:docPr id="56" name="Afbeelding 5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79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8BC">
              <w:t xml:space="preserve">Zintuigenverhaal – </w:t>
            </w:r>
            <w:r w:rsidR="000E08F8">
              <w:t>Lynn viert feest</w:t>
            </w:r>
            <w:r w:rsidRPr="00FB68BC">
              <w:rPr>
                <w:noProof/>
                <w:color w:val="FFFFFF"/>
                <w:sz w:val="20"/>
              </w:rPr>
              <w:t xml:space="preserve"> </w:t>
            </w:r>
          </w:p>
        </w:tc>
      </w:tr>
      <w:tr w:rsidR="00FB68BC" w:rsidRPr="00FB68BC" w14:paraId="737D7F55" w14:textId="77777777" w:rsidTr="00FB68BC">
        <w:tc>
          <w:tcPr>
            <w:tcW w:w="9062" w:type="dxa"/>
          </w:tcPr>
          <w:p w14:paraId="43AA3344" w14:textId="651718C7" w:rsidR="00FB68BC" w:rsidRPr="00FB68BC" w:rsidRDefault="000E08F8" w:rsidP="00692E4D">
            <w:pPr>
              <w:pStyle w:val="03SubkopCURSIEFKentalis"/>
            </w:pPr>
            <w:r>
              <w:t xml:space="preserve">Foto’s – pictogrammen – </w:t>
            </w:r>
            <w:proofErr w:type="spellStart"/>
            <w:r>
              <w:t>pcs</w:t>
            </w:r>
            <w:proofErr w:type="spellEnd"/>
            <w:r>
              <w:t>-symbolen</w:t>
            </w:r>
          </w:p>
        </w:tc>
      </w:tr>
      <w:tr w:rsidR="00FB68BC" w:rsidRPr="00FB68BC" w14:paraId="58BDEEA7" w14:textId="77777777" w:rsidTr="00FB68BC">
        <w:tc>
          <w:tcPr>
            <w:tcW w:w="9062" w:type="dxa"/>
          </w:tcPr>
          <w:p w14:paraId="308AD298" w14:textId="77777777" w:rsidR="00FB68BC" w:rsidRPr="00FB68BC" w:rsidRDefault="00FB68BC" w:rsidP="00692E4D">
            <w:pPr>
              <w:rPr>
                <w:rFonts w:ascii="Arial" w:hAnsi="Arial" w:cs="Arial"/>
                <w:sz w:val="28"/>
                <w:szCs w:val="28"/>
              </w:rPr>
            </w:pPr>
            <w:r w:rsidRPr="00FB68BC">
              <w:rPr>
                <w:noProof/>
              </w:rPr>
              <w:drawing>
                <wp:anchor distT="0" distB="0" distL="114300" distR="114300" simplePos="0" relativeHeight="251686912" behindDoc="0" locked="0" layoutInCell="1" allowOverlap="1" wp14:anchorId="7AE79952" wp14:editId="5C6C38A0">
                  <wp:simplePos x="0" y="0"/>
                  <wp:positionH relativeFrom="column">
                    <wp:posOffset>2828925</wp:posOffset>
                  </wp:positionH>
                  <wp:positionV relativeFrom="paragraph">
                    <wp:posOffset>260985</wp:posOffset>
                  </wp:positionV>
                  <wp:extent cx="1798320" cy="1812925"/>
                  <wp:effectExtent l="247650" t="247650" r="259080" b="24447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intuigverhalen.tif"/>
                          <pic:cNvPicPr/>
                        </pic:nvPicPr>
                        <pic:blipFill rotWithShape="1">
                          <a:blip r:embed="rId9" cstate="print">
                            <a:extLst>
                              <a:ext uri="{28A0092B-C50C-407E-A947-70E740481C1C}">
                                <a14:useLocalDpi xmlns:a14="http://schemas.microsoft.com/office/drawing/2010/main" val="0"/>
                              </a:ext>
                            </a:extLst>
                          </a:blip>
                          <a:srcRect l="7662" t="6949" r="9391" b="10206"/>
                          <a:stretch/>
                        </pic:blipFill>
                        <pic:spPr bwMode="auto">
                          <a:xfrm rot="1140560">
                            <a:off x="0" y="0"/>
                            <a:ext cx="1798320"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68BC" w:rsidRPr="00FB68BC" w14:paraId="11E10968" w14:textId="77777777" w:rsidTr="00FB68BC">
        <w:tc>
          <w:tcPr>
            <w:tcW w:w="9062" w:type="dxa"/>
          </w:tcPr>
          <w:p w14:paraId="097969EB" w14:textId="77777777" w:rsidR="00FB68BC" w:rsidRPr="00FB68BC" w:rsidRDefault="00FB68BC" w:rsidP="00692E4D">
            <w:pPr>
              <w:rPr>
                <w:rFonts w:ascii="Arial" w:hAnsi="Arial" w:cs="Arial"/>
                <w:sz w:val="28"/>
                <w:szCs w:val="28"/>
              </w:rPr>
            </w:pPr>
          </w:p>
        </w:tc>
      </w:tr>
      <w:tr w:rsidR="00FB68BC" w:rsidRPr="00FB68BC" w14:paraId="0C7CA0A9" w14:textId="77777777" w:rsidTr="00FB68BC">
        <w:trPr>
          <w:trHeight w:val="7938"/>
        </w:trPr>
        <w:tc>
          <w:tcPr>
            <w:tcW w:w="9062" w:type="dxa"/>
          </w:tcPr>
          <w:p w14:paraId="3F279CB2" w14:textId="66C9CAB1" w:rsidR="00FB68BC" w:rsidRPr="00FB68BC" w:rsidRDefault="00FB68BC" w:rsidP="00FB68BC">
            <w:pPr>
              <w:pStyle w:val="04standaardtekstKentalis"/>
              <w:rPr>
                <w:sz w:val="22"/>
                <w:szCs w:val="22"/>
              </w:rPr>
            </w:pPr>
            <w:r w:rsidRPr="00FB68BC">
              <w:rPr>
                <w:sz w:val="22"/>
                <w:szCs w:val="22"/>
              </w:rPr>
              <w:t>typerende afbeelding</w:t>
            </w:r>
          </w:p>
          <w:p w14:paraId="013294A1" w14:textId="77777777" w:rsidR="00FB68BC" w:rsidRPr="00FB68BC" w:rsidRDefault="00FB68BC" w:rsidP="00692E4D">
            <w:pPr>
              <w:rPr>
                <w:rFonts w:ascii="Arial" w:hAnsi="Arial" w:cs="Arial"/>
                <w:sz w:val="28"/>
                <w:szCs w:val="28"/>
              </w:rPr>
            </w:pPr>
          </w:p>
        </w:tc>
      </w:tr>
    </w:tbl>
    <w:p w14:paraId="50286365" w14:textId="77777777" w:rsidR="00592722" w:rsidRDefault="00592722" w:rsidP="00FB68BC">
      <w:pPr>
        <w:pStyle w:val="04standaardtekstKentalis"/>
      </w:pPr>
    </w:p>
    <w:p w14:paraId="39BFB73C" w14:textId="77777777" w:rsidR="00592722" w:rsidRDefault="00592722" w:rsidP="00FB68BC">
      <w:pPr>
        <w:pStyle w:val="04standaardtekstKentali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92722" w:rsidRPr="005C40EB" w14:paraId="4F1AE6D8" w14:textId="77777777" w:rsidTr="00ED07E2">
        <w:trPr>
          <w:trHeight w:val="5103"/>
        </w:trPr>
        <w:tc>
          <w:tcPr>
            <w:tcW w:w="9062" w:type="dxa"/>
          </w:tcPr>
          <w:p w14:paraId="0AC8A97D" w14:textId="17E3FE8D" w:rsidR="00592722" w:rsidRPr="005C40EB" w:rsidRDefault="00DB631D" w:rsidP="00DB631D">
            <w:pPr>
              <w:pStyle w:val="04standaardtekstKentalis"/>
              <w:rPr>
                <w:sz w:val="22"/>
                <w:szCs w:val="22"/>
              </w:rPr>
            </w:pPr>
            <w:r>
              <w:rPr>
                <w:noProof/>
              </w:rPr>
              <w:lastRenderedPageBreak/>
              <w:drawing>
                <wp:anchor distT="0" distB="0" distL="114300" distR="114300" simplePos="0" relativeHeight="251712512" behindDoc="1" locked="0" layoutInCell="1" allowOverlap="1" wp14:anchorId="76754CEA" wp14:editId="691758D2">
                  <wp:simplePos x="0" y="0"/>
                  <wp:positionH relativeFrom="column">
                    <wp:posOffset>2609381</wp:posOffset>
                  </wp:positionH>
                  <wp:positionV relativeFrom="paragraph">
                    <wp:posOffset>78105</wp:posOffset>
                  </wp:positionV>
                  <wp:extent cx="2390140" cy="2383790"/>
                  <wp:effectExtent l="0" t="0" r="0" b="0"/>
                  <wp:wrapTight wrapText="bothSides">
                    <wp:wrapPolygon edited="0">
                      <wp:start x="0" y="0"/>
                      <wp:lineTo x="0" y="21404"/>
                      <wp:lineTo x="21348" y="21404"/>
                      <wp:lineTo x="21348"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140" cy="2383790"/>
                          </a:xfrm>
                          <a:prstGeom prst="rect">
                            <a:avLst/>
                          </a:prstGeom>
                          <a:noFill/>
                        </pic:spPr>
                      </pic:pic>
                    </a:graphicData>
                  </a:graphic>
                </wp:anchor>
              </w:drawing>
            </w:r>
            <w:r>
              <w:rPr>
                <w:noProof/>
              </w:rPr>
              <w:drawing>
                <wp:anchor distT="0" distB="0" distL="114300" distR="114300" simplePos="0" relativeHeight="251711488" behindDoc="1" locked="0" layoutInCell="1" allowOverlap="1" wp14:anchorId="06C7E15B" wp14:editId="61603EA3">
                  <wp:simplePos x="0" y="0"/>
                  <wp:positionH relativeFrom="column">
                    <wp:posOffset>-68221</wp:posOffset>
                  </wp:positionH>
                  <wp:positionV relativeFrom="paragraph">
                    <wp:posOffset>4445</wp:posOffset>
                  </wp:positionV>
                  <wp:extent cx="2411208" cy="2457450"/>
                  <wp:effectExtent l="0" t="0" r="8255" b="0"/>
                  <wp:wrapTight wrapText="bothSides">
                    <wp:wrapPolygon edited="0">
                      <wp:start x="0" y="0"/>
                      <wp:lineTo x="0" y="21433"/>
                      <wp:lineTo x="21503" y="21433"/>
                      <wp:lineTo x="21503" y="0"/>
                      <wp:lineTo x="0" y="0"/>
                    </wp:wrapPolygon>
                  </wp:wrapTight>
                  <wp:docPr id="1324652242" name="Afbeelding 13246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11208" cy="2457450"/>
                          </a:xfrm>
                          <a:prstGeom prst="rect">
                            <a:avLst/>
                          </a:prstGeom>
                        </pic:spPr>
                      </pic:pic>
                    </a:graphicData>
                  </a:graphic>
                </wp:anchor>
              </w:drawing>
            </w:r>
            <w:r>
              <w:rPr>
                <w:sz w:val="22"/>
                <w:szCs w:val="22"/>
              </w:rPr>
              <w:t xml:space="preserve">   </w:t>
            </w:r>
          </w:p>
        </w:tc>
      </w:tr>
      <w:tr w:rsidR="00592722" w:rsidRPr="005C40EB" w14:paraId="41472771" w14:textId="77777777" w:rsidTr="00ED07E2">
        <w:trPr>
          <w:trHeight w:hRule="exact" w:val="113"/>
        </w:trPr>
        <w:tc>
          <w:tcPr>
            <w:tcW w:w="9062" w:type="dxa"/>
          </w:tcPr>
          <w:p w14:paraId="5616BC6B" w14:textId="77777777" w:rsidR="00592722" w:rsidRPr="005C40EB" w:rsidRDefault="00592722" w:rsidP="00ED07E2">
            <w:pPr>
              <w:pStyle w:val="04standaardtekstKentalis"/>
              <w:rPr>
                <w:sz w:val="22"/>
                <w:szCs w:val="22"/>
              </w:rPr>
            </w:pPr>
          </w:p>
        </w:tc>
      </w:tr>
      <w:tr w:rsidR="00592722" w:rsidRPr="005C40EB" w14:paraId="0126F17E" w14:textId="77777777" w:rsidTr="00ED07E2">
        <w:trPr>
          <w:trHeight w:val="5103"/>
        </w:trPr>
        <w:tc>
          <w:tcPr>
            <w:tcW w:w="9062" w:type="dxa"/>
          </w:tcPr>
          <w:p w14:paraId="43507861" w14:textId="77777777" w:rsidR="00592722" w:rsidRPr="005C40EB" w:rsidRDefault="00592722" w:rsidP="00DB631D">
            <w:pPr>
              <w:pStyle w:val="04standaardtekstKentalis"/>
              <w:rPr>
                <w:sz w:val="22"/>
                <w:szCs w:val="22"/>
              </w:rPr>
            </w:pPr>
          </w:p>
        </w:tc>
      </w:tr>
    </w:tbl>
    <w:p w14:paraId="545BCF60" w14:textId="3879F52E" w:rsidR="004A4485" w:rsidRDefault="004A4485" w:rsidP="00FB68BC">
      <w:pPr>
        <w:pStyle w:val="04standaardtekstKentalis"/>
      </w:pPr>
      <w:r>
        <w:br w:type="page"/>
      </w:r>
    </w:p>
    <w:p w14:paraId="612F7555" w14:textId="272DF0B2" w:rsidR="000F38C6" w:rsidRPr="00DE7674" w:rsidRDefault="00495AEA" w:rsidP="00DE7674">
      <w:pPr>
        <w:pStyle w:val="04standaardtekstKentalis"/>
        <w:rPr>
          <w:rStyle w:val="04cstandaardtekstCURSIEFKentalis"/>
        </w:rPr>
      </w:pPr>
      <w:r w:rsidRPr="00DE7674">
        <w:rPr>
          <w:rStyle w:val="04cstandaardtekstCURSIEFKentalis"/>
        </w:rPr>
        <w:lastRenderedPageBreak/>
        <w:t>D</w:t>
      </w:r>
      <w:r w:rsidR="000F38C6" w:rsidRPr="00DE7674">
        <w:rPr>
          <w:rStyle w:val="04cstandaardtekstCURSIEFKentalis"/>
        </w:rPr>
        <w:t>e voorleesinstructie staat achterin dit verhaal</w:t>
      </w:r>
    </w:p>
    <w:p w14:paraId="28779EAD" w14:textId="77777777" w:rsidR="0049507D" w:rsidRPr="0049507D" w:rsidRDefault="0049507D" w:rsidP="0049507D">
      <w:pPr>
        <w:pStyle w:val="04standaardtekstKentalis"/>
      </w:pPr>
    </w:p>
    <w:p w14:paraId="74B532EA" w14:textId="499480AF" w:rsidR="001C7CD7" w:rsidRDefault="001C7CD7" w:rsidP="00DE7674">
      <w:pPr>
        <w:pStyle w:val="06Zntgnv-pagina"/>
      </w:pPr>
    </w:p>
    <w:tbl>
      <w:tblPr>
        <w:tblStyle w:val="Tabelraster"/>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49507D" w14:paraId="6CCADEF1" w14:textId="77777777" w:rsidTr="00592722">
        <w:trPr>
          <w:trHeight w:val="253"/>
        </w:trPr>
        <w:tc>
          <w:tcPr>
            <w:tcW w:w="9374" w:type="dxa"/>
          </w:tcPr>
          <w:p w14:paraId="27C93389" w14:textId="04BCFE36" w:rsidR="0049507D" w:rsidRPr="005C40EB" w:rsidRDefault="000E08F8" w:rsidP="005C40EB">
            <w:pPr>
              <w:pStyle w:val="06Zntgnv-voorleeszin"/>
            </w:pPr>
            <w:r w:rsidRPr="000E08F8">
              <w:t>Hoera! Het is feest. Lynn zet een gekke muts op.</w:t>
            </w:r>
          </w:p>
        </w:tc>
      </w:tr>
      <w:tr w:rsidR="0049507D" w14:paraId="15C8FF8A" w14:textId="77777777" w:rsidTr="00592722">
        <w:trPr>
          <w:trHeight w:val="869"/>
        </w:trPr>
        <w:tc>
          <w:tcPr>
            <w:tcW w:w="9374" w:type="dxa"/>
          </w:tcPr>
          <w:p w14:paraId="70AD0D9F" w14:textId="14D09B6A" w:rsidR="0049507D" w:rsidRPr="005C40EB" w:rsidRDefault="0049507D" w:rsidP="005C40EB">
            <w:pPr>
              <w:pStyle w:val="06Zntgnv-prikkelenactie"/>
            </w:pPr>
            <w:r w:rsidRPr="005C40EB">
              <w:t>(</w:t>
            </w:r>
            <w:r w:rsidR="00DB631D">
              <w:t>f</w:t>
            </w:r>
            <w:r w:rsidR="000E08F8" w:rsidRPr="000E08F8">
              <w:t>eestmuts opdoen of laten voelen</w:t>
            </w:r>
            <w:r w:rsidRPr="005C40EB">
              <w:t>)</w:t>
            </w:r>
          </w:p>
          <w:p w14:paraId="3DD7AB07" w14:textId="77777777" w:rsidR="0049507D" w:rsidRPr="005C40EB" w:rsidRDefault="0049507D" w:rsidP="005C40EB">
            <w:pPr>
              <w:pStyle w:val="04standaardtekstKentalis"/>
              <w:rPr>
                <w:sz w:val="22"/>
                <w:szCs w:val="22"/>
              </w:rPr>
            </w:pPr>
          </w:p>
        </w:tc>
      </w:tr>
      <w:tr w:rsidR="0049507D" w14:paraId="2E4CDD59" w14:textId="77777777" w:rsidTr="00592722">
        <w:trPr>
          <w:trHeight w:val="3912"/>
        </w:trPr>
        <w:tc>
          <w:tcPr>
            <w:tcW w:w="9374" w:type="dxa"/>
          </w:tcPr>
          <w:p w14:paraId="5B001C5C" w14:textId="532F6715" w:rsidR="0049507D" w:rsidRPr="005C40EB" w:rsidRDefault="00A11753" w:rsidP="005C40EB">
            <w:pPr>
              <w:pStyle w:val="04standaardtekstKentalis"/>
              <w:rPr>
                <w:sz w:val="22"/>
                <w:szCs w:val="22"/>
              </w:rPr>
            </w:pPr>
            <w:r>
              <w:rPr>
                <w:noProof/>
              </w:rPr>
              <w:drawing>
                <wp:anchor distT="0" distB="0" distL="114300" distR="114300" simplePos="0" relativeHeight="251702272" behindDoc="1" locked="0" layoutInCell="1" allowOverlap="1" wp14:anchorId="3528F507" wp14:editId="082BA8C2">
                  <wp:simplePos x="0" y="0"/>
                  <wp:positionH relativeFrom="column">
                    <wp:posOffset>-1221</wp:posOffset>
                  </wp:positionH>
                  <wp:positionV relativeFrom="paragraph">
                    <wp:posOffset>1221</wp:posOffset>
                  </wp:positionV>
                  <wp:extent cx="2346003" cy="3600000"/>
                  <wp:effectExtent l="0" t="0" r="0" b="635"/>
                  <wp:wrapTight wrapText="bothSides">
                    <wp:wrapPolygon edited="0">
                      <wp:start x="0" y="0"/>
                      <wp:lineTo x="0" y="21490"/>
                      <wp:lineTo x="21401" y="21490"/>
                      <wp:lineTo x="21401"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003" cy="360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507D" w14:paraId="651E86BD" w14:textId="77777777" w:rsidTr="00592722">
        <w:trPr>
          <w:trHeight w:hRule="exact" w:val="86"/>
        </w:trPr>
        <w:tc>
          <w:tcPr>
            <w:tcW w:w="9374" w:type="dxa"/>
          </w:tcPr>
          <w:p w14:paraId="2B9A9A4F" w14:textId="77777777" w:rsidR="0049507D" w:rsidRPr="005C40EB" w:rsidRDefault="0049507D" w:rsidP="005C40EB">
            <w:pPr>
              <w:pStyle w:val="04standaardtekstKentalis"/>
              <w:rPr>
                <w:sz w:val="22"/>
                <w:szCs w:val="22"/>
              </w:rPr>
            </w:pPr>
          </w:p>
        </w:tc>
      </w:tr>
      <w:tr w:rsidR="0049507D" w14:paraId="66E7FD11" w14:textId="77777777" w:rsidTr="00592722">
        <w:trPr>
          <w:trHeight w:val="3912"/>
        </w:trPr>
        <w:tc>
          <w:tcPr>
            <w:tcW w:w="9374" w:type="dxa"/>
          </w:tcPr>
          <w:p w14:paraId="0A42E522" w14:textId="77777777" w:rsidR="0049507D" w:rsidRDefault="000E08F8" w:rsidP="000E08F8">
            <w:pPr>
              <w:pStyle w:val="04standaardtekstKentalis"/>
              <w:rPr>
                <w:sz w:val="22"/>
                <w:szCs w:val="22"/>
              </w:rPr>
            </w:pPr>
            <w:r>
              <w:rPr>
                <w:noProof/>
              </w:rPr>
              <w:drawing>
                <wp:inline distT="0" distB="0" distL="0" distR="0" wp14:anchorId="45E081CE" wp14:editId="3928BD7A">
                  <wp:extent cx="2615565" cy="26155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5565" cy="2615565"/>
                          </a:xfrm>
                          <a:prstGeom prst="rect">
                            <a:avLst/>
                          </a:prstGeom>
                          <a:noFill/>
                        </pic:spPr>
                      </pic:pic>
                    </a:graphicData>
                  </a:graphic>
                </wp:inline>
              </w:drawing>
            </w:r>
            <w:r>
              <w:rPr>
                <w:sz w:val="22"/>
                <w:szCs w:val="22"/>
              </w:rPr>
              <w:t xml:space="preserve">  </w:t>
            </w:r>
            <w:r>
              <w:rPr>
                <w:noProof/>
              </w:rPr>
              <w:drawing>
                <wp:inline distT="0" distB="0" distL="0" distR="0" wp14:anchorId="10435245" wp14:editId="5460D6D6">
                  <wp:extent cx="2613872" cy="261387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7591" cy="2617591"/>
                          </a:xfrm>
                          <a:prstGeom prst="rect">
                            <a:avLst/>
                          </a:prstGeom>
                          <a:noFill/>
                        </pic:spPr>
                      </pic:pic>
                    </a:graphicData>
                  </a:graphic>
                </wp:inline>
              </w:drawing>
            </w:r>
          </w:p>
          <w:p w14:paraId="5EF4FE5D" w14:textId="77777777" w:rsidR="00592722" w:rsidRDefault="00592722" w:rsidP="000E08F8">
            <w:pPr>
              <w:pStyle w:val="04standaardtekstKentalis"/>
              <w:rPr>
                <w:sz w:val="22"/>
                <w:szCs w:val="22"/>
              </w:rPr>
            </w:pPr>
          </w:p>
          <w:p w14:paraId="66F9A442" w14:textId="77777777" w:rsidR="00592722" w:rsidRDefault="00592722" w:rsidP="000E08F8">
            <w:pPr>
              <w:pStyle w:val="04standaardtekstKentalis"/>
              <w:rPr>
                <w:sz w:val="22"/>
                <w:szCs w:val="22"/>
              </w:rPr>
            </w:pPr>
          </w:p>
          <w:p w14:paraId="5C1E9C2C" w14:textId="77777777" w:rsidR="00592722" w:rsidRDefault="00592722" w:rsidP="000E08F8">
            <w:pPr>
              <w:pStyle w:val="04standaardtekstKentalis"/>
              <w:rPr>
                <w:sz w:val="22"/>
                <w:szCs w:val="22"/>
              </w:rPr>
            </w:pPr>
          </w:p>
          <w:p w14:paraId="29502A1F" w14:textId="77777777" w:rsidR="00592722" w:rsidRDefault="00592722" w:rsidP="000E08F8">
            <w:pPr>
              <w:pStyle w:val="04standaardtekstKentalis"/>
              <w:rPr>
                <w:sz w:val="22"/>
                <w:szCs w:val="22"/>
              </w:rPr>
            </w:pPr>
          </w:p>
          <w:tbl>
            <w:tblPr>
              <w:tblStyle w:val="Tabelraster"/>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tblGrid>
            <w:tr w:rsidR="00592722" w:rsidRPr="005C40EB" w14:paraId="659DA1A7" w14:textId="77777777" w:rsidTr="00592722">
              <w:trPr>
                <w:trHeight w:val="3912"/>
              </w:trPr>
              <w:tc>
                <w:tcPr>
                  <w:tcW w:w="9151" w:type="dxa"/>
                </w:tcPr>
                <w:p w14:paraId="41FB6D51" w14:textId="4F33D3CA" w:rsidR="00592722" w:rsidRPr="005C40EB" w:rsidRDefault="00DB631D" w:rsidP="00DB631D">
                  <w:pPr>
                    <w:pStyle w:val="04standaardtekstKentalis"/>
                    <w:rPr>
                      <w:sz w:val="22"/>
                      <w:szCs w:val="22"/>
                    </w:rPr>
                  </w:pPr>
                  <w:r>
                    <w:rPr>
                      <w:noProof/>
                    </w:rPr>
                    <w:lastRenderedPageBreak/>
                    <w:drawing>
                      <wp:anchor distT="0" distB="0" distL="114300" distR="114300" simplePos="0" relativeHeight="251713536" behindDoc="1" locked="0" layoutInCell="1" allowOverlap="1" wp14:anchorId="5A090B18" wp14:editId="103BB2B4">
                        <wp:simplePos x="0" y="0"/>
                        <wp:positionH relativeFrom="column">
                          <wp:posOffset>-68415</wp:posOffset>
                        </wp:positionH>
                        <wp:positionV relativeFrom="paragraph">
                          <wp:posOffset>4445</wp:posOffset>
                        </wp:positionV>
                        <wp:extent cx="2603500" cy="2597150"/>
                        <wp:effectExtent l="0" t="0" r="6350" b="0"/>
                        <wp:wrapTight wrapText="bothSides">
                          <wp:wrapPolygon edited="0">
                            <wp:start x="0" y="0"/>
                            <wp:lineTo x="0" y="21389"/>
                            <wp:lineTo x="21495" y="21389"/>
                            <wp:lineTo x="21495"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0" cy="2597150"/>
                                </a:xfrm>
                                <a:prstGeom prst="rect">
                                  <a:avLst/>
                                </a:prstGeom>
                                <a:noFill/>
                              </pic:spPr>
                            </pic:pic>
                          </a:graphicData>
                        </a:graphic>
                      </wp:anchor>
                    </w:drawing>
                  </w:r>
                </w:p>
              </w:tc>
            </w:tr>
            <w:tr w:rsidR="00592722" w:rsidRPr="005C40EB" w14:paraId="610A9BA5" w14:textId="77777777" w:rsidTr="00592722">
              <w:trPr>
                <w:trHeight w:hRule="exact" w:val="86"/>
              </w:trPr>
              <w:tc>
                <w:tcPr>
                  <w:tcW w:w="9151" w:type="dxa"/>
                </w:tcPr>
                <w:p w14:paraId="6B4F6CB7" w14:textId="77777777" w:rsidR="00592722" w:rsidRPr="005C40EB" w:rsidRDefault="00592722" w:rsidP="00592722">
                  <w:pPr>
                    <w:pStyle w:val="04standaardtekstKentalis"/>
                    <w:rPr>
                      <w:sz w:val="22"/>
                      <w:szCs w:val="22"/>
                    </w:rPr>
                  </w:pPr>
                </w:p>
              </w:tc>
            </w:tr>
            <w:tr w:rsidR="00592722" w:rsidRPr="005C40EB" w14:paraId="7BD025A0" w14:textId="77777777" w:rsidTr="00592722">
              <w:trPr>
                <w:trHeight w:val="3912"/>
              </w:trPr>
              <w:tc>
                <w:tcPr>
                  <w:tcW w:w="9151" w:type="dxa"/>
                </w:tcPr>
                <w:p w14:paraId="6F01E9D2" w14:textId="5D4353B8" w:rsidR="00592722" w:rsidRPr="005C40EB" w:rsidRDefault="00592722" w:rsidP="00592722">
                  <w:pPr>
                    <w:pStyle w:val="04standaardtekstKentalis"/>
                    <w:rPr>
                      <w:rStyle w:val="04standaardtekstKentalisChar"/>
                      <w:sz w:val="22"/>
                      <w:szCs w:val="22"/>
                    </w:rPr>
                  </w:pPr>
                </w:p>
                <w:p w14:paraId="3774182C" w14:textId="77777777" w:rsidR="00592722" w:rsidRPr="005C40EB" w:rsidRDefault="00592722" w:rsidP="00592722">
                  <w:pPr>
                    <w:pStyle w:val="04standaardtekstKentalis"/>
                    <w:rPr>
                      <w:sz w:val="22"/>
                      <w:szCs w:val="22"/>
                    </w:rPr>
                  </w:pPr>
                </w:p>
              </w:tc>
            </w:tr>
          </w:tbl>
          <w:p w14:paraId="7CF402BA" w14:textId="77777777" w:rsidR="00592722" w:rsidRDefault="00592722" w:rsidP="000E08F8">
            <w:pPr>
              <w:pStyle w:val="04standaardtekstKentalis"/>
              <w:rPr>
                <w:sz w:val="22"/>
                <w:szCs w:val="22"/>
              </w:rPr>
            </w:pPr>
          </w:p>
          <w:p w14:paraId="49E7EA32" w14:textId="77777777" w:rsidR="00592722" w:rsidRDefault="00592722" w:rsidP="000E08F8">
            <w:pPr>
              <w:pStyle w:val="04standaardtekstKentalis"/>
              <w:rPr>
                <w:sz w:val="22"/>
                <w:szCs w:val="22"/>
              </w:rPr>
            </w:pPr>
          </w:p>
          <w:p w14:paraId="7FCC97C9" w14:textId="38199EA5" w:rsidR="00592722" w:rsidRPr="005C40EB" w:rsidRDefault="00592722" w:rsidP="000E08F8">
            <w:pPr>
              <w:pStyle w:val="04standaardtekstKentalis"/>
              <w:rPr>
                <w:sz w:val="22"/>
                <w:szCs w:val="22"/>
              </w:rPr>
            </w:pPr>
          </w:p>
        </w:tc>
      </w:tr>
      <w:tr w:rsidR="00592722" w14:paraId="73B0F18F" w14:textId="77777777" w:rsidTr="00592722">
        <w:trPr>
          <w:trHeight w:val="3912"/>
        </w:trPr>
        <w:tc>
          <w:tcPr>
            <w:tcW w:w="9374" w:type="dxa"/>
          </w:tcPr>
          <w:p w14:paraId="01F05149" w14:textId="77777777" w:rsidR="00592722" w:rsidRDefault="00592722" w:rsidP="000E08F8">
            <w:pPr>
              <w:pStyle w:val="04standaardtekstKentalis"/>
              <w:rPr>
                <w:noProof/>
              </w:rPr>
            </w:pPr>
          </w:p>
          <w:p w14:paraId="5715C5B0" w14:textId="77777777" w:rsidR="00592722" w:rsidRDefault="00592722" w:rsidP="000E08F8">
            <w:pPr>
              <w:pStyle w:val="04standaardtekstKentalis"/>
              <w:rPr>
                <w:noProof/>
              </w:rPr>
            </w:pPr>
          </w:p>
          <w:p w14:paraId="391B3DF3" w14:textId="77777777" w:rsidR="00592722" w:rsidRDefault="00592722" w:rsidP="000E08F8">
            <w:pPr>
              <w:pStyle w:val="04standaardtekstKentalis"/>
              <w:rPr>
                <w:noProof/>
              </w:rPr>
            </w:pPr>
          </w:p>
          <w:p w14:paraId="3D9E160F" w14:textId="77777777" w:rsidR="00592722" w:rsidRDefault="00592722" w:rsidP="000E08F8">
            <w:pPr>
              <w:pStyle w:val="04standaardtekstKentalis"/>
              <w:rPr>
                <w:noProof/>
              </w:rPr>
            </w:pPr>
          </w:p>
          <w:p w14:paraId="2E510770" w14:textId="77777777" w:rsidR="00592722" w:rsidRDefault="00592722" w:rsidP="000E08F8">
            <w:pPr>
              <w:pStyle w:val="04standaardtekstKentalis"/>
              <w:rPr>
                <w:noProof/>
              </w:rPr>
            </w:pPr>
          </w:p>
          <w:p w14:paraId="3F3119F6" w14:textId="77777777" w:rsidR="00592722" w:rsidRDefault="00592722" w:rsidP="000E08F8">
            <w:pPr>
              <w:pStyle w:val="04standaardtekstKentalis"/>
              <w:rPr>
                <w:noProof/>
              </w:rPr>
            </w:pPr>
          </w:p>
          <w:p w14:paraId="638EC50F" w14:textId="77777777" w:rsidR="00592722" w:rsidRDefault="00592722" w:rsidP="000E08F8">
            <w:pPr>
              <w:pStyle w:val="04standaardtekstKentalis"/>
              <w:rPr>
                <w:noProof/>
              </w:rPr>
            </w:pPr>
          </w:p>
          <w:p w14:paraId="3DB94930" w14:textId="77777777" w:rsidR="00592722" w:rsidRDefault="00592722" w:rsidP="000E08F8">
            <w:pPr>
              <w:pStyle w:val="04standaardtekstKentalis"/>
              <w:rPr>
                <w:noProof/>
              </w:rPr>
            </w:pPr>
          </w:p>
          <w:p w14:paraId="24F3335C" w14:textId="77777777" w:rsidR="00592722" w:rsidRDefault="00592722" w:rsidP="000E08F8">
            <w:pPr>
              <w:pStyle w:val="04standaardtekstKentalis"/>
              <w:rPr>
                <w:noProof/>
              </w:rPr>
            </w:pPr>
          </w:p>
          <w:p w14:paraId="04456161" w14:textId="77777777" w:rsidR="00592722" w:rsidRDefault="00592722" w:rsidP="000E08F8">
            <w:pPr>
              <w:pStyle w:val="04standaardtekstKentalis"/>
              <w:rPr>
                <w:noProof/>
              </w:rPr>
            </w:pPr>
          </w:p>
          <w:p w14:paraId="6FC941A2" w14:textId="77777777" w:rsidR="00592722" w:rsidRDefault="00592722" w:rsidP="000E08F8">
            <w:pPr>
              <w:pStyle w:val="04standaardtekstKentalis"/>
              <w:rPr>
                <w:noProof/>
              </w:rPr>
            </w:pPr>
          </w:p>
          <w:p w14:paraId="59473D48" w14:textId="77777777" w:rsidR="00592722" w:rsidRDefault="00592722" w:rsidP="000E08F8">
            <w:pPr>
              <w:pStyle w:val="04standaardtekstKentalis"/>
              <w:rPr>
                <w:noProof/>
              </w:rPr>
            </w:pPr>
          </w:p>
          <w:p w14:paraId="2843CC33" w14:textId="77777777" w:rsidR="00592722" w:rsidRDefault="00592722" w:rsidP="000E08F8">
            <w:pPr>
              <w:pStyle w:val="04standaardtekstKentalis"/>
              <w:rPr>
                <w:noProof/>
              </w:rPr>
            </w:pPr>
          </w:p>
          <w:p w14:paraId="58745836" w14:textId="77777777" w:rsidR="00592722" w:rsidRDefault="00592722" w:rsidP="000E08F8">
            <w:pPr>
              <w:pStyle w:val="04standaardtekstKentalis"/>
              <w:rPr>
                <w:noProof/>
              </w:rPr>
            </w:pPr>
          </w:p>
          <w:p w14:paraId="0F270FCA" w14:textId="77777777" w:rsidR="00592722" w:rsidRDefault="00592722" w:rsidP="000E08F8">
            <w:pPr>
              <w:pStyle w:val="04standaardtekstKentalis"/>
              <w:rPr>
                <w:noProof/>
              </w:rPr>
            </w:pPr>
          </w:p>
          <w:p w14:paraId="48859204" w14:textId="77777777" w:rsidR="00592722" w:rsidRDefault="00592722" w:rsidP="000E08F8">
            <w:pPr>
              <w:pStyle w:val="04standaardtekstKentalis"/>
              <w:rPr>
                <w:noProof/>
              </w:rPr>
            </w:pPr>
          </w:p>
          <w:p w14:paraId="5C3EE3AB" w14:textId="689573BA" w:rsidR="00592722" w:rsidRDefault="00592722" w:rsidP="000E08F8">
            <w:pPr>
              <w:pStyle w:val="04standaardtekstKentalis"/>
              <w:rPr>
                <w:noProof/>
              </w:rPr>
            </w:pPr>
          </w:p>
        </w:tc>
      </w:tr>
    </w:tbl>
    <w:p w14:paraId="112176AA" w14:textId="5DD192DF"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55BABACF" w14:textId="77777777" w:rsidTr="00955E53">
        <w:tc>
          <w:tcPr>
            <w:tcW w:w="9062" w:type="dxa"/>
          </w:tcPr>
          <w:p w14:paraId="4BD2169F" w14:textId="4040A208" w:rsidR="00DE7674" w:rsidRPr="005C40EB" w:rsidRDefault="000E08F8" w:rsidP="00955E53">
            <w:pPr>
              <w:pStyle w:val="06Zntgnv-voorleeszin"/>
            </w:pPr>
            <w:r w:rsidRPr="000E08F8">
              <w:t>Alles is versierd. Lynn hangt ook een slinger op.</w:t>
            </w:r>
          </w:p>
        </w:tc>
      </w:tr>
      <w:tr w:rsidR="00DE7674" w14:paraId="1E547EC6" w14:textId="77777777" w:rsidTr="00955E53">
        <w:trPr>
          <w:trHeight w:val="1134"/>
        </w:trPr>
        <w:tc>
          <w:tcPr>
            <w:tcW w:w="9062" w:type="dxa"/>
          </w:tcPr>
          <w:p w14:paraId="779D8A5C" w14:textId="3BCFCF4B" w:rsidR="00DE7674" w:rsidRPr="005C40EB" w:rsidRDefault="00DE7674" w:rsidP="00955E53">
            <w:pPr>
              <w:pStyle w:val="06Zntgnv-prikkelenactie"/>
            </w:pPr>
            <w:r w:rsidRPr="005C40EB">
              <w:t>(</w:t>
            </w:r>
            <w:r w:rsidR="0080147A">
              <w:t>s</w:t>
            </w:r>
            <w:r w:rsidR="000E08F8" w:rsidRPr="000E08F8">
              <w:t>lingers bekijken en/of laten voelen</w:t>
            </w:r>
            <w:r w:rsidRPr="005C40EB">
              <w:t>)</w:t>
            </w:r>
          </w:p>
          <w:p w14:paraId="71D1F297" w14:textId="77777777" w:rsidR="00DE7674" w:rsidRPr="005C40EB" w:rsidRDefault="00DE7674" w:rsidP="00955E53">
            <w:pPr>
              <w:pStyle w:val="04standaardtekstKentalis"/>
              <w:rPr>
                <w:sz w:val="22"/>
                <w:szCs w:val="22"/>
              </w:rPr>
            </w:pPr>
          </w:p>
        </w:tc>
      </w:tr>
      <w:tr w:rsidR="00DE7674" w14:paraId="1D37B388" w14:textId="77777777" w:rsidTr="00955E53">
        <w:trPr>
          <w:trHeight w:val="5103"/>
        </w:trPr>
        <w:tc>
          <w:tcPr>
            <w:tcW w:w="9062" w:type="dxa"/>
          </w:tcPr>
          <w:p w14:paraId="2A902568" w14:textId="6D593993" w:rsidR="00DE7674" w:rsidRPr="005C40EB" w:rsidRDefault="00BD1E94" w:rsidP="00955E53">
            <w:pPr>
              <w:pStyle w:val="04standaardtekstKentalis"/>
              <w:rPr>
                <w:rStyle w:val="04standaardtekstKentalisChar"/>
                <w:sz w:val="22"/>
                <w:szCs w:val="22"/>
              </w:rPr>
            </w:pPr>
            <w:r>
              <w:rPr>
                <w:noProof/>
              </w:rPr>
              <w:drawing>
                <wp:anchor distT="0" distB="0" distL="114300" distR="114300" simplePos="0" relativeHeight="251691008" behindDoc="0" locked="0" layoutInCell="1" allowOverlap="1" wp14:anchorId="7B355BD6" wp14:editId="3002F0CD">
                  <wp:simplePos x="0" y="0"/>
                  <wp:positionH relativeFrom="column">
                    <wp:posOffset>41617</wp:posOffset>
                  </wp:positionH>
                  <wp:positionV relativeFrom="paragraph">
                    <wp:posOffset>80596</wp:posOffset>
                  </wp:positionV>
                  <wp:extent cx="5400000" cy="2015530"/>
                  <wp:effectExtent l="0" t="0" r="0" b="381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01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7D873" w14:textId="32EA9B6B" w:rsidR="00DE7674" w:rsidRPr="005C40EB" w:rsidRDefault="00DE7674" w:rsidP="00955E53">
            <w:pPr>
              <w:pStyle w:val="04standaardtekstKentalis"/>
              <w:rPr>
                <w:sz w:val="22"/>
                <w:szCs w:val="22"/>
              </w:rPr>
            </w:pPr>
          </w:p>
        </w:tc>
      </w:tr>
      <w:tr w:rsidR="00DE7674" w14:paraId="0012907B" w14:textId="77777777" w:rsidTr="00955E53">
        <w:trPr>
          <w:trHeight w:hRule="exact" w:val="113"/>
        </w:trPr>
        <w:tc>
          <w:tcPr>
            <w:tcW w:w="9062" w:type="dxa"/>
          </w:tcPr>
          <w:p w14:paraId="7CEF36B4" w14:textId="77777777" w:rsidR="00DE7674" w:rsidRPr="005C40EB" w:rsidRDefault="00DE7674" w:rsidP="00955E53">
            <w:pPr>
              <w:pStyle w:val="04standaardtekstKentalis"/>
              <w:rPr>
                <w:sz w:val="22"/>
                <w:szCs w:val="22"/>
              </w:rPr>
            </w:pPr>
          </w:p>
        </w:tc>
      </w:tr>
      <w:tr w:rsidR="00DE7674" w14:paraId="35EF3BF2" w14:textId="77777777" w:rsidTr="00955E53">
        <w:trPr>
          <w:trHeight w:val="5103"/>
        </w:trPr>
        <w:tc>
          <w:tcPr>
            <w:tcW w:w="9062" w:type="dxa"/>
          </w:tcPr>
          <w:p w14:paraId="449F7F9B" w14:textId="42E0DC62" w:rsidR="00DE7674" w:rsidRPr="005C40EB" w:rsidRDefault="000E08F8" w:rsidP="000E08F8">
            <w:pPr>
              <w:pStyle w:val="04standaardtekstKentalis"/>
              <w:rPr>
                <w:sz w:val="22"/>
                <w:szCs w:val="22"/>
              </w:rPr>
            </w:pPr>
            <w:r>
              <w:rPr>
                <w:noProof/>
              </w:rPr>
              <w:drawing>
                <wp:inline distT="0" distB="0" distL="0" distR="0" wp14:anchorId="0B3DCA0F" wp14:editId="451665E4">
                  <wp:extent cx="2694940" cy="26949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pic:spPr>
                      </pic:pic>
                    </a:graphicData>
                  </a:graphic>
                </wp:inline>
              </w:drawing>
            </w:r>
            <w:r>
              <w:rPr>
                <w:sz w:val="22"/>
                <w:szCs w:val="22"/>
              </w:rPr>
              <w:t xml:space="preserve">  </w:t>
            </w:r>
            <w:r w:rsidR="00191FA4">
              <w:rPr>
                <w:noProof/>
              </w:rPr>
              <w:drawing>
                <wp:inline distT="0" distB="0" distL="0" distR="0" wp14:anchorId="47736B07" wp14:editId="0EAF36CE">
                  <wp:extent cx="2670598" cy="267059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3349" cy="2673349"/>
                          </a:xfrm>
                          <a:prstGeom prst="rect">
                            <a:avLst/>
                          </a:prstGeom>
                        </pic:spPr>
                      </pic:pic>
                    </a:graphicData>
                  </a:graphic>
                </wp:inline>
              </w:drawing>
            </w:r>
          </w:p>
        </w:tc>
      </w:tr>
    </w:tbl>
    <w:p w14:paraId="3B421736" w14:textId="77777777" w:rsidR="00592722" w:rsidRDefault="00DE7674">
      <w:pPr>
        <w:rPr>
          <w:rFonts w:ascii="Arial" w:hAnsi="Arial" w:cs="Arial"/>
          <w:sz w:val="28"/>
          <w:szCs w:val="28"/>
        </w:rPr>
      </w:pPr>
      <w:r>
        <w:rPr>
          <w:rFonts w:ascii="Arial" w:hAnsi="Arial" w:cs="Arial"/>
          <w:sz w:val="28"/>
          <w:szCs w:val="28"/>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92722" w:rsidRPr="005C40EB" w14:paraId="6FB42A39" w14:textId="77777777" w:rsidTr="00ED07E2">
        <w:trPr>
          <w:trHeight w:val="5103"/>
        </w:trPr>
        <w:tc>
          <w:tcPr>
            <w:tcW w:w="9062" w:type="dxa"/>
          </w:tcPr>
          <w:p w14:paraId="71813D18" w14:textId="4ECF2CA6" w:rsidR="00592722" w:rsidRPr="005C40EB" w:rsidRDefault="00DB631D" w:rsidP="00ED07E2">
            <w:pPr>
              <w:pStyle w:val="04standaardtekstKentalis"/>
              <w:rPr>
                <w:rStyle w:val="04standaardtekstKentalisChar"/>
                <w:sz w:val="22"/>
                <w:szCs w:val="22"/>
              </w:rPr>
            </w:pPr>
            <w:r>
              <w:rPr>
                <w:noProof/>
              </w:rPr>
              <w:lastRenderedPageBreak/>
              <w:drawing>
                <wp:anchor distT="0" distB="0" distL="114300" distR="114300" simplePos="0" relativeHeight="251715584" behindDoc="1" locked="0" layoutInCell="1" allowOverlap="1" wp14:anchorId="2023A2AE" wp14:editId="7A543135">
                  <wp:simplePos x="0" y="0"/>
                  <wp:positionH relativeFrom="column">
                    <wp:posOffset>2599690</wp:posOffset>
                  </wp:positionH>
                  <wp:positionV relativeFrom="paragraph">
                    <wp:posOffset>44146</wp:posOffset>
                  </wp:positionV>
                  <wp:extent cx="2639695" cy="2573020"/>
                  <wp:effectExtent l="0" t="0" r="8255" b="0"/>
                  <wp:wrapTight wrapText="bothSides">
                    <wp:wrapPolygon edited="0">
                      <wp:start x="0" y="0"/>
                      <wp:lineTo x="0" y="21429"/>
                      <wp:lineTo x="21512" y="21429"/>
                      <wp:lineTo x="21512"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9695" cy="2573020"/>
                          </a:xfrm>
                          <a:prstGeom prst="rect">
                            <a:avLst/>
                          </a:prstGeom>
                          <a:noFill/>
                        </pic:spPr>
                      </pic:pic>
                    </a:graphicData>
                  </a:graphic>
                </wp:anchor>
              </w:drawing>
            </w:r>
            <w:r>
              <w:rPr>
                <w:noProof/>
              </w:rPr>
              <w:drawing>
                <wp:anchor distT="0" distB="0" distL="114300" distR="114300" simplePos="0" relativeHeight="251714560" behindDoc="1" locked="0" layoutInCell="1" allowOverlap="1" wp14:anchorId="69177BE1" wp14:editId="4CC05E54">
                  <wp:simplePos x="0" y="0"/>
                  <wp:positionH relativeFrom="column">
                    <wp:posOffset>-67973</wp:posOffset>
                  </wp:positionH>
                  <wp:positionV relativeFrom="paragraph">
                    <wp:posOffset>173355</wp:posOffset>
                  </wp:positionV>
                  <wp:extent cx="2456815" cy="2505710"/>
                  <wp:effectExtent l="0" t="0" r="635" b="8890"/>
                  <wp:wrapTight wrapText="bothSides">
                    <wp:wrapPolygon edited="0">
                      <wp:start x="0" y="0"/>
                      <wp:lineTo x="0" y="21512"/>
                      <wp:lineTo x="21438" y="21512"/>
                      <wp:lineTo x="21438"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815" cy="2505710"/>
                          </a:xfrm>
                          <a:prstGeom prst="rect">
                            <a:avLst/>
                          </a:prstGeom>
                          <a:noFill/>
                        </pic:spPr>
                      </pic:pic>
                    </a:graphicData>
                  </a:graphic>
                </wp:anchor>
              </w:drawing>
            </w:r>
          </w:p>
          <w:p w14:paraId="0611B0B1" w14:textId="6FEF6A55" w:rsidR="00592722" w:rsidRPr="005C40EB" w:rsidRDefault="00DB631D" w:rsidP="00ED07E2">
            <w:pPr>
              <w:pStyle w:val="04standaardtekstKentalis"/>
              <w:rPr>
                <w:sz w:val="22"/>
                <w:szCs w:val="22"/>
              </w:rPr>
            </w:pPr>
            <w:r>
              <w:rPr>
                <w:sz w:val="22"/>
                <w:szCs w:val="22"/>
              </w:rPr>
              <w:t xml:space="preserve">   </w:t>
            </w:r>
          </w:p>
        </w:tc>
      </w:tr>
      <w:tr w:rsidR="00592722" w:rsidRPr="005C40EB" w14:paraId="3140C077" w14:textId="77777777" w:rsidTr="00ED07E2">
        <w:trPr>
          <w:trHeight w:hRule="exact" w:val="113"/>
        </w:trPr>
        <w:tc>
          <w:tcPr>
            <w:tcW w:w="9062" w:type="dxa"/>
          </w:tcPr>
          <w:p w14:paraId="6DC4C830" w14:textId="77777777" w:rsidR="00592722" w:rsidRPr="005C40EB" w:rsidRDefault="00592722" w:rsidP="00ED07E2">
            <w:pPr>
              <w:pStyle w:val="04standaardtekstKentalis"/>
              <w:rPr>
                <w:sz w:val="22"/>
                <w:szCs w:val="22"/>
              </w:rPr>
            </w:pPr>
          </w:p>
        </w:tc>
      </w:tr>
      <w:tr w:rsidR="00592722" w:rsidRPr="005C40EB" w14:paraId="22C2C191" w14:textId="77777777" w:rsidTr="00ED07E2">
        <w:trPr>
          <w:trHeight w:val="5103"/>
        </w:trPr>
        <w:tc>
          <w:tcPr>
            <w:tcW w:w="9062" w:type="dxa"/>
          </w:tcPr>
          <w:p w14:paraId="3B61673F" w14:textId="77777777" w:rsidR="00592722" w:rsidRPr="005C40EB" w:rsidRDefault="00592722" w:rsidP="00DB631D">
            <w:pPr>
              <w:pStyle w:val="04standaardtekstKentalis"/>
              <w:rPr>
                <w:sz w:val="22"/>
                <w:szCs w:val="22"/>
              </w:rPr>
            </w:pPr>
          </w:p>
        </w:tc>
      </w:tr>
    </w:tbl>
    <w:p w14:paraId="35DB7633" w14:textId="56B3654D" w:rsidR="00592722" w:rsidRDefault="00592722">
      <w:pPr>
        <w:rPr>
          <w:rFonts w:ascii="Arial" w:hAnsi="Arial" w:cs="Arial"/>
          <w:sz w:val="28"/>
          <w:szCs w:val="28"/>
        </w:rPr>
      </w:pPr>
      <w:r>
        <w:rPr>
          <w:rFonts w:ascii="Arial" w:hAnsi="Arial" w:cs="Arial"/>
          <w:sz w:val="28"/>
          <w:szCs w:val="28"/>
        </w:rPr>
        <w:br w:type="page"/>
      </w:r>
    </w:p>
    <w:p w14:paraId="3F5260B6"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17C67657" w14:textId="77777777" w:rsidTr="00955E53">
        <w:tc>
          <w:tcPr>
            <w:tcW w:w="9062" w:type="dxa"/>
          </w:tcPr>
          <w:p w14:paraId="56550C51" w14:textId="7EC3C823" w:rsidR="00DE7674" w:rsidRPr="005C40EB" w:rsidRDefault="00BD6F22" w:rsidP="00955E53">
            <w:pPr>
              <w:pStyle w:val="06Zntgnv-voorleeszin"/>
            </w:pPr>
            <w:r w:rsidRPr="00BD6F22">
              <w:t xml:space="preserve">Er is limonade met een rietje. </w:t>
            </w:r>
            <w:proofErr w:type="spellStart"/>
            <w:r w:rsidRPr="00BD6F22">
              <w:t>Mmmm</w:t>
            </w:r>
            <w:proofErr w:type="spellEnd"/>
            <w:r w:rsidRPr="00BD6F22">
              <w:t>, lekker!</w:t>
            </w:r>
          </w:p>
        </w:tc>
      </w:tr>
      <w:tr w:rsidR="00DE7674" w14:paraId="057FA89B" w14:textId="77777777" w:rsidTr="00955E53">
        <w:trPr>
          <w:trHeight w:val="1134"/>
        </w:trPr>
        <w:tc>
          <w:tcPr>
            <w:tcW w:w="9062" w:type="dxa"/>
          </w:tcPr>
          <w:p w14:paraId="33B6A533" w14:textId="695CFFC0" w:rsidR="00DE7674" w:rsidRPr="005C40EB" w:rsidRDefault="00DE7674" w:rsidP="00955E53">
            <w:pPr>
              <w:pStyle w:val="06Zntgnv-prikkelenactie"/>
            </w:pPr>
            <w:r w:rsidRPr="005C40EB">
              <w:t>(</w:t>
            </w:r>
            <w:r w:rsidR="00BD6F22" w:rsidRPr="00BD6F22">
              <w:t>limonade laten ruiken/proeven</w:t>
            </w:r>
            <w:r w:rsidRPr="005C40EB">
              <w:t>)</w:t>
            </w:r>
          </w:p>
          <w:p w14:paraId="00EC54D9" w14:textId="77777777" w:rsidR="00DE7674" w:rsidRPr="005C40EB" w:rsidRDefault="00DE7674" w:rsidP="00955E53">
            <w:pPr>
              <w:pStyle w:val="04standaardtekstKentalis"/>
              <w:rPr>
                <w:sz w:val="22"/>
                <w:szCs w:val="22"/>
              </w:rPr>
            </w:pPr>
          </w:p>
        </w:tc>
      </w:tr>
      <w:tr w:rsidR="00DE7674" w14:paraId="443949FA" w14:textId="77777777" w:rsidTr="00955E53">
        <w:trPr>
          <w:trHeight w:val="5103"/>
        </w:trPr>
        <w:tc>
          <w:tcPr>
            <w:tcW w:w="9062" w:type="dxa"/>
          </w:tcPr>
          <w:p w14:paraId="34BFFC28" w14:textId="620CC77F" w:rsidR="00DE7674" w:rsidRPr="005C40EB" w:rsidRDefault="00BD1E94" w:rsidP="00BD1E94">
            <w:pPr>
              <w:pStyle w:val="04standaardtekstKentalis"/>
              <w:rPr>
                <w:sz w:val="22"/>
                <w:szCs w:val="22"/>
              </w:rPr>
            </w:pPr>
            <w:r>
              <w:rPr>
                <w:noProof/>
              </w:rPr>
              <w:drawing>
                <wp:anchor distT="0" distB="0" distL="114300" distR="114300" simplePos="0" relativeHeight="251692032" behindDoc="1" locked="0" layoutInCell="1" allowOverlap="1" wp14:anchorId="478ED9C8" wp14:editId="360D3BBE">
                  <wp:simplePos x="0" y="0"/>
                  <wp:positionH relativeFrom="column">
                    <wp:posOffset>-1270</wp:posOffset>
                  </wp:positionH>
                  <wp:positionV relativeFrom="paragraph">
                    <wp:posOffset>0</wp:posOffset>
                  </wp:positionV>
                  <wp:extent cx="2399665" cy="3599815"/>
                  <wp:effectExtent l="0" t="0" r="635" b="635"/>
                  <wp:wrapTight wrapText="bothSides">
                    <wp:wrapPolygon edited="0">
                      <wp:start x="0" y="0"/>
                      <wp:lineTo x="0" y="21490"/>
                      <wp:lineTo x="21434" y="21490"/>
                      <wp:lineTo x="21434"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966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7674" w14:paraId="477D0272" w14:textId="77777777" w:rsidTr="00955E53">
        <w:trPr>
          <w:trHeight w:hRule="exact" w:val="113"/>
        </w:trPr>
        <w:tc>
          <w:tcPr>
            <w:tcW w:w="9062" w:type="dxa"/>
          </w:tcPr>
          <w:p w14:paraId="64D7D7C1" w14:textId="77777777" w:rsidR="00DE7674" w:rsidRPr="005C40EB" w:rsidRDefault="00DE7674" w:rsidP="00955E53">
            <w:pPr>
              <w:pStyle w:val="04standaardtekstKentalis"/>
              <w:rPr>
                <w:sz w:val="22"/>
                <w:szCs w:val="22"/>
              </w:rPr>
            </w:pPr>
          </w:p>
        </w:tc>
      </w:tr>
      <w:tr w:rsidR="00DE7674" w14:paraId="66B84B00" w14:textId="77777777" w:rsidTr="00955E53">
        <w:trPr>
          <w:trHeight w:val="5103"/>
        </w:trPr>
        <w:tc>
          <w:tcPr>
            <w:tcW w:w="9062" w:type="dxa"/>
          </w:tcPr>
          <w:p w14:paraId="4FF43594" w14:textId="53AE2D7B" w:rsidR="00DE7674" w:rsidRPr="005C40EB" w:rsidRDefault="00BD6F22" w:rsidP="00955E53">
            <w:pPr>
              <w:pStyle w:val="04standaardtekstKentalis"/>
              <w:rPr>
                <w:sz w:val="22"/>
                <w:szCs w:val="22"/>
              </w:rPr>
            </w:pPr>
            <w:r>
              <w:rPr>
                <w:noProof/>
              </w:rPr>
              <w:drawing>
                <wp:inline distT="0" distB="0" distL="0" distR="0" wp14:anchorId="133E2837" wp14:editId="524EE0AA">
                  <wp:extent cx="2489200" cy="24892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3111" cy="2493111"/>
                          </a:xfrm>
                          <a:prstGeom prst="rect">
                            <a:avLst/>
                          </a:prstGeom>
                          <a:noFill/>
                        </pic:spPr>
                      </pic:pic>
                    </a:graphicData>
                  </a:graphic>
                </wp:inline>
              </w:drawing>
            </w:r>
            <w:r>
              <w:rPr>
                <w:sz w:val="22"/>
                <w:szCs w:val="22"/>
              </w:rPr>
              <w:t xml:space="preserve">  </w:t>
            </w:r>
            <w:r>
              <w:rPr>
                <w:noProof/>
              </w:rPr>
              <w:drawing>
                <wp:inline distT="0" distB="0" distL="0" distR="0" wp14:anchorId="0FFEE7DC" wp14:editId="099650C3">
                  <wp:extent cx="2523066" cy="252306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6071" cy="2536071"/>
                          </a:xfrm>
                          <a:prstGeom prst="rect">
                            <a:avLst/>
                          </a:prstGeom>
                          <a:noFill/>
                        </pic:spPr>
                      </pic:pic>
                    </a:graphicData>
                  </a:graphic>
                </wp:inline>
              </w:drawing>
            </w:r>
          </w:p>
        </w:tc>
      </w:tr>
    </w:tbl>
    <w:p w14:paraId="79E2A485" w14:textId="77777777" w:rsidR="00592722" w:rsidRDefault="00DE7674">
      <w:pPr>
        <w:rPr>
          <w:rFonts w:ascii="Arial" w:hAnsi="Arial" w:cs="Arial"/>
          <w:sz w:val="28"/>
          <w:szCs w:val="28"/>
        </w:rPr>
      </w:pPr>
      <w:r>
        <w:rPr>
          <w:rFonts w:ascii="Arial" w:hAnsi="Arial" w:cs="Arial"/>
          <w:sz w:val="28"/>
          <w:szCs w:val="28"/>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92722" w:rsidRPr="005C40EB" w14:paraId="2E84E753" w14:textId="77777777" w:rsidTr="00ED07E2">
        <w:trPr>
          <w:trHeight w:val="5103"/>
        </w:trPr>
        <w:tc>
          <w:tcPr>
            <w:tcW w:w="9062" w:type="dxa"/>
          </w:tcPr>
          <w:p w14:paraId="3A4CC741" w14:textId="6D373113" w:rsidR="00592722" w:rsidRPr="005C40EB" w:rsidRDefault="00DB631D" w:rsidP="00DB631D">
            <w:pPr>
              <w:pStyle w:val="04standaardtekstKentalis"/>
              <w:rPr>
                <w:sz w:val="22"/>
                <w:szCs w:val="22"/>
              </w:rPr>
            </w:pPr>
            <w:r>
              <w:rPr>
                <w:noProof/>
              </w:rPr>
              <w:lastRenderedPageBreak/>
              <w:drawing>
                <wp:anchor distT="0" distB="0" distL="114300" distR="114300" simplePos="0" relativeHeight="251717632" behindDoc="1" locked="0" layoutInCell="1" allowOverlap="1" wp14:anchorId="5DFEF9C3" wp14:editId="5188D2A2">
                  <wp:simplePos x="0" y="0"/>
                  <wp:positionH relativeFrom="column">
                    <wp:posOffset>2848085</wp:posOffset>
                  </wp:positionH>
                  <wp:positionV relativeFrom="paragraph">
                    <wp:posOffset>178683</wp:posOffset>
                  </wp:positionV>
                  <wp:extent cx="2594113" cy="2643352"/>
                  <wp:effectExtent l="0" t="0" r="0" b="5080"/>
                  <wp:wrapTight wrapText="bothSides">
                    <wp:wrapPolygon edited="0">
                      <wp:start x="0" y="0"/>
                      <wp:lineTo x="0" y="21486"/>
                      <wp:lineTo x="21415" y="21486"/>
                      <wp:lineTo x="21415"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4113" cy="264335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7E056D79" wp14:editId="3A60C6C2">
                  <wp:simplePos x="0" y="0"/>
                  <wp:positionH relativeFrom="column">
                    <wp:posOffset>-64135</wp:posOffset>
                  </wp:positionH>
                  <wp:positionV relativeFrom="paragraph">
                    <wp:posOffset>193288</wp:posOffset>
                  </wp:positionV>
                  <wp:extent cx="2613660" cy="2632710"/>
                  <wp:effectExtent l="0" t="0" r="0" b="0"/>
                  <wp:wrapTight wrapText="bothSides">
                    <wp:wrapPolygon edited="0">
                      <wp:start x="0" y="0"/>
                      <wp:lineTo x="0" y="21412"/>
                      <wp:lineTo x="21411" y="21412"/>
                      <wp:lineTo x="21411"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3660" cy="2632710"/>
                          </a:xfrm>
                          <a:prstGeom prst="rect">
                            <a:avLst/>
                          </a:prstGeom>
                          <a:noFill/>
                        </pic:spPr>
                      </pic:pic>
                    </a:graphicData>
                  </a:graphic>
                  <wp14:sizeRelH relativeFrom="margin">
                    <wp14:pctWidth>0</wp14:pctWidth>
                  </wp14:sizeRelH>
                  <wp14:sizeRelV relativeFrom="margin">
                    <wp14:pctHeight>0</wp14:pctHeight>
                  </wp14:sizeRelV>
                </wp:anchor>
              </w:drawing>
            </w:r>
            <w:r>
              <w:rPr>
                <w:sz w:val="22"/>
                <w:szCs w:val="22"/>
              </w:rPr>
              <w:t xml:space="preserve">    </w:t>
            </w:r>
          </w:p>
        </w:tc>
      </w:tr>
      <w:tr w:rsidR="00592722" w:rsidRPr="005C40EB" w14:paraId="2FC6E0D9" w14:textId="77777777" w:rsidTr="00ED07E2">
        <w:trPr>
          <w:trHeight w:hRule="exact" w:val="113"/>
        </w:trPr>
        <w:tc>
          <w:tcPr>
            <w:tcW w:w="9062" w:type="dxa"/>
          </w:tcPr>
          <w:p w14:paraId="3BAB2568" w14:textId="77777777" w:rsidR="00592722" w:rsidRPr="005C40EB" w:rsidRDefault="00592722" w:rsidP="00ED07E2">
            <w:pPr>
              <w:pStyle w:val="04standaardtekstKentalis"/>
              <w:rPr>
                <w:sz w:val="22"/>
                <w:szCs w:val="22"/>
              </w:rPr>
            </w:pPr>
          </w:p>
        </w:tc>
      </w:tr>
      <w:tr w:rsidR="00592722" w:rsidRPr="005C40EB" w14:paraId="457DC750" w14:textId="77777777" w:rsidTr="00ED07E2">
        <w:trPr>
          <w:trHeight w:val="5103"/>
        </w:trPr>
        <w:tc>
          <w:tcPr>
            <w:tcW w:w="9062" w:type="dxa"/>
          </w:tcPr>
          <w:p w14:paraId="29448A63" w14:textId="77777777" w:rsidR="00592722" w:rsidRPr="005C40EB" w:rsidRDefault="00592722" w:rsidP="00DB631D">
            <w:pPr>
              <w:pStyle w:val="04standaardtekstKentalis"/>
              <w:rPr>
                <w:sz w:val="22"/>
                <w:szCs w:val="22"/>
              </w:rPr>
            </w:pPr>
          </w:p>
        </w:tc>
      </w:tr>
    </w:tbl>
    <w:p w14:paraId="47222FD8" w14:textId="2988A304" w:rsidR="00592722" w:rsidRDefault="00592722">
      <w:pPr>
        <w:rPr>
          <w:rFonts w:ascii="Arial" w:hAnsi="Arial" w:cs="Arial"/>
          <w:sz w:val="28"/>
          <w:szCs w:val="28"/>
        </w:rPr>
      </w:pPr>
      <w:r>
        <w:rPr>
          <w:rFonts w:ascii="Arial" w:hAnsi="Arial" w:cs="Arial"/>
          <w:sz w:val="28"/>
          <w:szCs w:val="28"/>
        </w:rPr>
        <w:br w:type="page"/>
      </w:r>
    </w:p>
    <w:p w14:paraId="05923A14"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E7674" w14:paraId="5EF8DE0C" w14:textId="77777777" w:rsidTr="00955E53">
        <w:tc>
          <w:tcPr>
            <w:tcW w:w="9062" w:type="dxa"/>
          </w:tcPr>
          <w:p w14:paraId="55CAC51D" w14:textId="3D08A710" w:rsidR="00DE7674" w:rsidRPr="005C40EB" w:rsidRDefault="00BD6F22" w:rsidP="00955E53">
            <w:pPr>
              <w:pStyle w:val="06Zntgnv-voorleeszin"/>
            </w:pPr>
            <w:r w:rsidRPr="00BD6F22">
              <w:t>Lynn blaast de ballon op. Dat is moeilijk. Wil je helpen?</w:t>
            </w:r>
          </w:p>
        </w:tc>
      </w:tr>
      <w:tr w:rsidR="00DE7674" w14:paraId="27EB94A9" w14:textId="77777777" w:rsidTr="00955E53">
        <w:trPr>
          <w:trHeight w:val="1134"/>
        </w:trPr>
        <w:tc>
          <w:tcPr>
            <w:tcW w:w="9062" w:type="dxa"/>
          </w:tcPr>
          <w:p w14:paraId="0C6B5D83" w14:textId="5CF5C1F3" w:rsidR="00DE7674" w:rsidRPr="005C40EB" w:rsidRDefault="00DE7674" w:rsidP="00955E53">
            <w:pPr>
              <w:pStyle w:val="06Zntgnv-prikkelenactie"/>
            </w:pPr>
            <w:r w:rsidRPr="005C40EB">
              <w:t>(</w:t>
            </w:r>
            <w:r w:rsidR="00BD6F22" w:rsidRPr="00BD6F22">
              <w:t>ballon proberen op te blazen en leeg laten lopen</w:t>
            </w:r>
            <w:r w:rsidRPr="005C40EB">
              <w:t>)</w:t>
            </w:r>
          </w:p>
          <w:p w14:paraId="0DEF1454" w14:textId="77777777" w:rsidR="00DE7674" w:rsidRPr="005C40EB" w:rsidRDefault="00DE7674" w:rsidP="00955E53">
            <w:pPr>
              <w:pStyle w:val="04standaardtekstKentalis"/>
              <w:rPr>
                <w:sz w:val="22"/>
                <w:szCs w:val="22"/>
              </w:rPr>
            </w:pPr>
          </w:p>
        </w:tc>
      </w:tr>
      <w:tr w:rsidR="00DE7674" w14:paraId="3A97539C" w14:textId="77777777" w:rsidTr="00955E53">
        <w:trPr>
          <w:trHeight w:val="5103"/>
        </w:trPr>
        <w:tc>
          <w:tcPr>
            <w:tcW w:w="9062" w:type="dxa"/>
          </w:tcPr>
          <w:p w14:paraId="13B2EF70" w14:textId="382E4B5A" w:rsidR="00DE7674" w:rsidRPr="005C40EB" w:rsidRDefault="0080147A" w:rsidP="00955E53">
            <w:pPr>
              <w:pStyle w:val="04standaardtekstKentalis"/>
              <w:rPr>
                <w:rStyle w:val="04standaardtekstKentalisChar"/>
                <w:sz w:val="22"/>
                <w:szCs w:val="22"/>
              </w:rPr>
            </w:pPr>
            <w:r>
              <w:rPr>
                <w:noProof/>
              </w:rPr>
              <w:drawing>
                <wp:inline distT="0" distB="0" distL="0" distR="0" wp14:anchorId="630D9E26" wp14:editId="3D7641FB">
                  <wp:extent cx="5760720" cy="3840480"/>
                  <wp:effectExtent l="0" t="0" r="0" b="7620"/>
                  <wp:docPr id="17" name="Afbeelding 17" descr="Kleurrijke heliumballo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Kleurrijke heliumballonne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2985F92" w14:textId="77777777" w:rsidR="00DE7674" w:rsidRPr="005C40EB" w:rsidRDefault="00DE7674" w:rsidP="00955E53">
            <w:pPr>
              <w:pStyle w:val="04standaardtekstKentalis"/>
              <w:rPr>
                <w:sz w:val="22"/>
                <w:szCs w:val="22"/>
              </w:rPr>
            </w:pPr>
          </w:p>
        </w:tc>
      </w:tr>
      <w:tr w:rsidR="00DE7674" w14:paraId="7AE633D3" w14:textId="77777777" w:rsidTr="00955E53">
        <w:trPr>
          <w:trHeight w:hRule="exact" w:val="113"/>
        </w:trPr>
        <w:tc>
          <w:tcPr>
            <w:tcW w:w="9062" w:type="dxa"/>
          </w:tcPr>
          <w:p w14:paraId="5A6F4CE8" w14:textId="77777777" w:rsidR="00DE7674" w:rsidRPr="005C40EB" w:rsidRDefault="00DE7674" w:rsidP="00955E53">
            <w:pPr>
              <w:pStyle w:val="04standaardtekstKentalis"/>
              <w:rPr>
                <w:sz w:val="22"/>
                <w:szCs w:val="22"/>
              </w:rPr>
            </w:pPr>
          </w:p>
        </w:tc>
      </w:tr>
      <w:tr w:rsidR="00DE7674" w14:paraId="609D04FD" w14:textId="77777777" w:rsidTr="00955E53">
        <w:trPr>
          <w:trHeight w:val="5103"/>
        </w:trPr>
        <w:tc>
          <w:tcPr>
            <w:tcW w:w="9062" w:type="dxa"/>
          </w:tcPr>
          <w:p w14:paraId="1687538D" w14:textId="78C94ECE" w:rsidR="00DE7674" w:rsidRPr="005C40EB" w:rsidRDefault="00BD6F22" w:rsidP="00BD6F22">
            <w:pPr>
              <w:pStyle w:val="04standaardtekstKentalis"/>
              <w:rPr>
                <w:sz w:val="22"/>
                <w:szCs w:val="22"/>
              </w:rPr>
            </w:pPr>
            <w:r>
              <w:rPr>
                <w:noProof/>
              </w:rPr>
              <w:drawing>
                <wp:inline distT="0" distB="0" distL="0" distR="0" wp14:anchorId="52D9C7DF" wp14:editId="3826E3C0">
                  <wp:extent cx="2694940" cy="26949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pic:spPr>
                      </pic:pic>
                    </a:graphicData>
                  </a:graphic>
                </wp:inline>
              </w:drawing>
            </w:r>
            <w:r>
              <w:rPr>
                <w:sz w:val="22"/>
                <w:szCs w:val="22"/>
              </w:rPr>
              <w:t xml:space="preserve">  </w:t>
            </w:r>
            <w:r>
              <w:rPr>
                <w:noProof/>
              </w:rPr>
              <w:drawing>
                <wp:inline distT="0" distB="0" distL="0" distR="0" wp14:anchorId="7C1310AA" wp14:editId="729518A1">
                  <wp:extent cx="2749093" cy="2742988"/>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138" cy="2746026"/>
                          </a:xfrm>
                          <a:prstGeom prst="rect">
                            <a:avLst/>
                          </a:prstGeom>
                          <a:noFill/>
                        </pic:spPr>
                      </pic:pic>
                    </a:graphicData>
                  </a:graphic>
                </wp:inline>
              </w:drawing>
            </w:r>
          </w:p>
        </w:tc>
      </w:tr>
    </w:tbl>
    <w:p w14:paraId="3920B4A1" w14:textId="77777777" w:rsidR="00592722" w:rsidRDefault="00DE7674">
      <w:pPr>
        <w:rPr>
          <w:rFonts w:ascii="Arial" w:hAnsi="Arial" w:cs="Arial"/>
          <w:sz w:val="28"/>
          <w:szCs w:val="28"/>
        </w:rPr>
      </w:pPr>
      <w:r>
        <w:rPr>
          <w:rFonts w:ascii="Arial" w:hAnsi="Arial" w:cs="Arial"/>
          <w:sz w:val="28"/>
          <w:szCs w:val="28"/>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92722" w:rsidRPr="005C40EB" w14:paraId="0386404E" w14:textId="77777777" w:rsidTr="00ED07E2">
        <w:trPr>
          <w:trHeight w:val="5103"/>
        </w:trPr>
        <w:tc>
          <w:tcPr>
            <w:tcW w:w="9062" w:type="dxa"/>
          </w:tcPr>
          <w:p w14:paraId="3D97CC52" w14:textId="4B3514B4" w:rsidR="00592722" w:rsidRPr="005C40EB" w:rsidRDefault="00DB631D" w:rsidP="00DB631D">
            <w:pPr>
              <w:pStyle w:val="04standaardtekstKentalis"/>
              <w:rPr>
                <w:sz w:val="22"/>
                <w:szCs w:val="22"/>
              </w:rPr>
            </w:pPr>
            <w:r>
              <w:rPr>
                <w:noProof/>
              </w:rPr>
              <w:lastRenderedPageBreak/>
              <w:drawing>
                <wp:inline distT="0" distB="0" distL="0" distR="0" wp14:anchorId="29BD50DA" wp14:editId="158C8773">
                  <wp:extent cx="5066030" cy="2468880"/>
                  <wp:effectExtent l="0" t="0" r="1270" b="762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6030" cy="2468880"/>
                          </a:xfrm>
                          <a:prstGeom prst="rect">
                            <a:avLst/>
                          </a:prstGeom>
                          <a:noFill/>
                        </pic:spPr>
                      </pic:pic>
                    </a:graphicData>
                  </a:graphic>
                </wp:inline>
              </w:drawing>
            </w:r>
          </w:p>
        </w:tc>
      </w:tr>
      <w:tr w:rsidR="00592722" w:rsidRPr="005C40EB" w14:paraId="35CF184D" w14:textId="77777777" w:rsidTr="00ED07E2">
        <w:trPr>
          <w:trHeight w:hRule="exact" w:val="113"/>
        </w:trPr>
        <w:tc>
          <w:tcPr>
            <w:tcW w:w="9062" w:type="dxa"/>
          </w:tcPr>
          <w:p w14:paraId="505DB3FF" w14:textId="77777777" w:rsidR="00592722" w:rsidRPr="005C40EB" w:rsidRDefault="00592722" w:rsidP="00ED07E2">
            <w:pPr>
              <w:pStyle w:val="04standaardtekstKentalis"/>
              <w:rPr>
                <w:sz w:val="22"/>
                <w:szCs w:val="22"/>
              </w:rPr>
            </w:pPr>
          </w:p>
        </w:tc>
      </w:tr>
      <w:tr w:rsidR="00592722" w:rsidRPr="005C40EB" w14:paraId="63657336" w14:textId="77777777" w:rsidTr="00ED07E2">
        <w:trPr>
          <w:trHeight w:val="5103"/>
        </w:trPr>
        <w:tc>
          <w:tcPr>
            <w:tcW w:w="9062" w:type="dxa"/>
          </w:tcPr>
          <w:p w14:paraId="1CCF9A76" w14:textId="77777777" w:rsidR="00592722" w:rsidRPr="005C40EB" w:rsidRDefault="00592722" w:rsidP="00DB631D">
            <w:pPr>
              <w:pStyle w:val="04standaardtekstKentalis"/>
              <w:rPr>
                <w:sz w:val="22"/>
                <w:szCs w:val="22"/>
              </w:rPr>
            </w:pPr>
          </w:p>
        </w:tc>
      </w:tr>
    </w:tbl>
    <w:p w14:paraId="4087A2DF" w14:textId="2E1A1191" w:rsidR="00592722" w:rsidRDefault="00592722">
      <w:pPr>
        <w:rPr>
          <w:rFonts w:ascii="Arial" w:hAnsi="Arial" w:cs="Arial"/>
          <w:sz w:val="28"/>
          <w:szCs w:val="28"/>
        </w:rPr>
      </w:pPr>
      <w:r>
        <w:rPr>
          <w:rFonts w:ascii="Arial" w:hAnsi="Arial" w:cs="Arial"/>
          <w:sz w:val="28"/>
          <w:szCs w:val="28"/>
        </w:rPr>
        <w:br w:type="page"/>
      </w:r>
    </w:p>
    <w:p w14:paraId="4A919DDC"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778B3997" w14:textId="77777777" w:rsidTr="00955E53">
        <w:tc>
          <w:tcPr>
            <w:tcW w:w="9062" w:type="dxa"/>
          </w:tcPr>
          <w:p w14:paraId="4F61D73E" w14:textId="614160BA" w:rsidR="00DE7674" w:rsidRPr="005C40EB" w:rsidRDefault="00BD6F22" w:rsidP="00955E53">
            <w:pPr>
              <w:pStyle w:val="06Zntgnv-voorleeszin"/>
            </w:pPr>
            <w:r w:rsidRPr="00BD6F22">
              <w:t>Lynn eet veel pannenkoeken! Lynn doet stroop op de pannenkoek.</w:t>
            </w:r>
          </w:p>
        </w:tc>
      </w:tr>
      <w:tr w:rsidR="00DE7674" w14:paraId="0D1BE0AD" w14:textId="77777777" w:rsidTr="00955E53">
        <w:trPr>
          <w:trHeight w:val="1134"/>
        </w:trPr>
        <w:tc>
          <w:tcPr>
            <w:tcW w:w="9062" w:type="dxa"/>
          </w:tcPr>
          <w:p w14:paraId="332D4E6B" w14:textId="6DB6EDE7" w:rsidR="00DE7674" w:rsidRPr="005C40EB" w:rsidRDefault="00DE7674" w:rsidP="00955E53">
            <w:pPr>
              <w:pStyle w:val="06Zntgnv-prikkelenactie"/>
            </w:pPr>
            <w:r w:rsidRPr="005C40EB">
              <w:t>(</w:t>
            </w:r>
            <w:r w:rsidR="00BD6F22">
              <w:t>s</w:t>
            </w:r>
            <w:r w:rsidR="00BD6F22" w:rsidRPr="00BD6F22">
              <w:t>troop ruiken, proeven en voelen</w:t>
            </w:r>
            <w:r w:rsidRPr="005C40EB">
              <w:t>)</w:t>
            </w:r>
          </w:p>
          <w:p w14:paraId="6C261C63" w14:textId="77777777" w:rsidR="00DE7674" w:rsidRPr="005C40EB" w:rsidRDefault="00DE7674" w:rsidP="00955E53">
            <w:pPr>
              <w:pStyle w:val="04standaardtekstKentalis"/>
              <w:rPr>
                <w:sz w:val="22"/>
                <w:szCs w:val="22"/>
              </w:rPr>
            </w:pPr>
          </w:p>
        </w:tc>
      </w:tr>
      <w:tr w:rsidR="00DE7674" w14:paraId="049BD3CF" w14:textId="77777777" w:rsidTr="00955E53">
        <w:trPr>
          <w:trHeight w:val="5103"/>
        </w:trPr>
        <w:tc>
          <w:tcPr>
            <w:tcW w:w="9062" w:type="dxa"/>
          </w:tcPr>
          <w:p w14:paraId="368E1A83" w14:textId="4B9A645A" w:rsidR="00DE7674" w:rsidRPr="005C40EB" w:rsidRDefault="009C195D" w:rsidP="00BD1E94">
            <w:pPr>
              <w:pStyle w:val="04standaardtekstKentalis"/>
              <w:rPr>
                <w:sz w:val="22"/>
                <w:szCs w:val="22"/>
              </w:rPr>
            </w:pPr>
            <w:r>
              <w:rPr>
                <w:noProof/>
              </w:rPr>
              <w:drawing>
                <wp:inline distT="0" distB="0" distL="0" distR="0" wp14:anchorId="7D08B4DF" wp14:editId="79478876">
                  <wp:extent cx="5165124" cy="3873843"/>
                  <wp:effectExtent l="0" t="0" r="0" b="0"/>
                  <wp:docPr id="26" name="Afbeelding 26" descr="Afbeelding met voedsel, nagerecht, chocolade, pud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voedsel, nagerecht, chocolade, pudding&#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8702" cy="3876526"/>
                          </a:xfrm>
                          <a:prstGeom prst="rect">
                            <a:avLst/>
                          </a:prstGeom>
                        </pic:spPr>
                      </pic:pic>
                    </a:graphicData>
                  </a:graphic>
                </wp:inline>
              </w:drawing>
            </w:r>
          </w:p>
        </w:tc>
      </w:tr>
      <w:tr w:rsidR="00DE7674" w14:paraId="0D4483DA" w14:textId="77777777" w:rsidTr="00955E53">
        <w:trPr>
          <w:trHeight w:hRule="exact" w:val="113"/>
        </w:trPr>
        <w:tc>
          <w:tcPr>
            <w:tcW w:w="9062" w:type="dxa"/>
          </w:tcPr>
          <w:p w14:paraId="69195E53" w14:textId="77777777" w:rsidR="00DE7674" w:rsidRPr="005C40EB" w:rsidRDefault="00DE7674" w:rsidP="00955E53">
            <w:pPr>
              <w:pStyle w:val="04standaardtekstKentalis"/>
              <w:rPr>
                <w:sz w:val="22"/>
                <w:szCs w:val="22"/>
              </w:rPr>
            </w:pPr>
          </w:p>
        </w:tc>
      </w:tr>
      <w:tr w:rsidR="00DE7674" w14:paraId="305AE14C" w14:textId="77777777" w:rsidTr="00955E53">
        <w:trPr>
          <w:trHeight w:val="5103"/>
        </w:trPr>
        <w:tc>
          <w:tcPr>
            <w:tcW w:w="9062" w:type="dxa"/>
          </w:tcPr>
          <w:p w14:paraId="72A49E54" w14:textId="3C0FB0E6" w:rsidR="00DE7674" w:rsidRPr="005C40EB" w:rsidRDefault="00BD6F22" w:rsidP="00BD6F22">
            <w:pPr>
              <w:pStyle w:val="04standaardtekstKentalis"/>
              <w:rPr>
                <w:sz w:val="22"/>
                <w:szCs w:val="22"/>
              </w:rPr>
            </w:pPr>
            <w:r>
              <w:rPr>
                <w:noProof/>
              </w:rPr>
              <w:drawing>
                <wp:anchor distT="0" distB="0" distL="114300" distR="114300" simplePos="0" relativeHeight="251709440" behindDoc="1" locked="0" layoutInCell="1" allowOverlap="1" wp14:anchorId="49F45980" wp14:editId="377A44A5">
                  <wp:simplePos x="0" y="0"/>
                  <wp:positionH relativeFrom="column">
                    <wp:posOffset>56704</wp:posOffset>
                  </wp:positionH>
                  <wp:positionV relativeFrom="paragraph">
                    <wp:posOffset>311562</wp:posOffset>
                  </wp:positionV>
                  <wp:extent cx="2694940" cy="2694940"/>
                  <wp:effectExtent l="0" t="0" r="0" b="0"/>
                  <wp:wrapTight wrapText="bothSides">
                    <wp:wrapPolygon edited="0">
                      <wp:start x="0" y="0"/>
                      <wp:lineTo x="0" y="21376"/>
                      <wp:lineTo x="21376" y="21376"/>
                      <wp:lineTo x="2137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pic:spPr>
                      </pic:pic>
                    </a:graphicData>
                  </a:graphic>
                </wp:anchor>
              </w:drawing>
            </w:r>
            <w:r>
              <w:rPr>
                <w:sz w:val="22"/>
                <w:szCs w:val="22"/>
              </w:rPr>
              <w:t xml:space="preserve">  </w:t>
            </w:r>
            <w:r>
              <w:rPr>
                <w:noProof/>
              </w:rPr>
              <w:drawing>
                <wp:inline distT="0" distB="0" distL="0" distR="0" wp14:anchorId="3C473ED8" wp14:editId="148AA618">
                  <wp:extent cx="2749338" cy="274933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222" cy="2751222"/>
                          </a:xfrm>
                          <a:prstGeom prst="rect">
                            <a:avLst/>
                          </a:prstGeom>
                          <a:noFill/>
                        </pic:spPr>
                      </pic:pic>
                    </a:graphicData>
                  </a:graphic>
                </wp:inline>
              </w:drawing>
            </w:r>
          </w:p>
        </w:tc>
      </w:tr>
    </w:tbl>
    <w:p w14:paraId="0AEFA2CC" w14:textId="77777777" w:rsidR="00592722" w:rsidRDefault="00DE7674">
      <w:pPr>
        <w:rPr>
          <w:rFonts w:ascii="Arial" w:hAnsi="Arial" w:cs="Arial"/>
          <w:sz w:val="28"/>
          <w:szCs w:val="28"/>
        </w:rPr>
      </w:pPr>
      <w:r>
        <w:rPr>
          <w:rFonts w:ascii="Arial" w:hAnsi="Arial" w:cs="Arial"/>
          <w:sz w:val="28"/>
          <w:szCs w:val="28"/>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92722" w:rsidRPr="005C40EB" w14:paraId="6D04C2AA" w14:textId="77777777" w:rsidTr="00ED07E2">
        <w:trPr>
          <w:trHeight w:val="5103"/>
        </w:trPr>
        <w:tc>
          <w:tcPr>
            <w:tcW w:w="9062" w:type="dxa"/>
          </w:tcPr>
          <w:p w14:paraId="46635D72" w14:textId="06B07E6B" w:rsidR="00592722" w:rsidRPr="005C40EB" w:rsidRDefault="00DB631D" w:rsidP="00DB631D">
            <w:pPr>
              <w:pStyle w:val="04standaardtekstKentalis"/>
              <w:rPr>
                <w:sz w:val="22"/>
                <w:szCs w:val="22"/>
              </w:rPr>
            </w:pPr>
            <w:r>
              <w:rPr>
                <w:noProof/>
              </w:rPr>
              <w:lastRenderedPageBreak/>
              <w:drawing>
                <wp:anchor distT="0" distB="0" distL="114300" distR="114300" simplePos="0" relativeHeight="251718656" behindDoc="1" locked="0" layoutInCell="1" allowOverlap="1" wp14:anchorId="6F6A897E" wp14:editId="1CB8FF49">
                  <wp:simplePos x="0" y="0"/>
                  <wp:positionH relativeFrom="column">
                    <wp:posOffset>-68304</wp:posOffset>
                  </wp:positionH>
                  <wp:positionV relativeFrom="paragraph">
                    <wp:posOffset>54141</wp:posOffset>
                  </wp:positionV>
                  <wp:extent cx="4962525" cy="2407920"/>
                  <wp:effectExtent l="0" t="0" r="9525" b="0"/>
                  <wp:wrapTight wrapText="bothSides">
                    <wp:wrapPolygon edited="0">
                      <wp:start x="0" y="0"/>
                      <wp:lineTo x="0" y="21361"/>
                      <wp:lineTo x="21559" y="21361"/>
                      <wp:lineTo x="21559"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2407920"/>
                          </a:xfrm>
                          <a:prstGeom prst="rect">
                            <a:avLst/>
                          </a:prstGeom>
                          <a:noFill/>
                        </pic:spPr>
                      </pic:pic>
                    </a:graphicData>
                  </a:graphic>
                </wp:anchor>
              </w:drawing>
            </w:r>
          </w:p>
        </w:tc>
      </w:tr>
      <w:tr w:rsidR="00592722" w:rsidRPr="005C40EB" w14:paraId="084BB3CA" w14:textId="77777777" w:rsidTr="00ED07E2">
        <w:trPr>
          <w:trHeight w:hRule="exact" w:val="113"/>
        </w:trPr>
        <w:tc>
          <w:tcPr>
            <w:tcW w:w="9062" w:type="dxa"/>
          </w:tcPr>
          <w:p w14:paraId="6AACF54E" w14:textId="77777777" w:rsidR="00592722" w:rsidRPr="005C40EB" w:rsidRDefault="00592722" w:rsidP="00ED07E2">
            <w:pPr>
              <w:pStyle w:val="04standaardtekstKentalis"/>
              <w:rPr>
                <w:sz w:val="22"/>
                <w:szCs w:val="22"/>
              </w:rPr>
            </w:pPr>
          </w:p>
        </w:tc>
      </w:tr>
      <w:tr w:rsidR="00592722" w:rsidRPr="005C40EB" w14:paraId="520AE961" w14:textId="77777777" w:rsidTr="00ED07E2">
        <w:trPr>
          <w:trHeight w:val="5103"/>
        </w:trPr>
        <w:tc>
          <w:tcPr>
            <w:tcW w:w="9062" w:type="dxa"/>
          </w:tcPr>
          <w:p w14:paraId="4F8C3CF2" w14:textId="1E49A5E6" w:rsidR="00592722" w:rsidRPr="005C40EB" w:rsidRDefault="00DB631D" w:rsidP="00DB631D">
            <w:pPr>
              <w:pStyle w:val="04standaardtekstKentalis"/>
              <w:rPr>
                <w:sz w:val="22"/>
                <w:szCs w:val="22"/>
              </w:rPr>
            </w:pPr>
            <w:r>
              <w:rPr>
                <w:noProof/>
              </w:rPr>
              <w:drawing>
                <wp:inline distT="0" distB="0" distL="0" distR="0" wp14:anchorId="61FB0602" wp14:editId="6EF73F70">
                  <wp:extent cx="2298700" cy="2322830"/>
                  <wp:effectExtent l="0" t="0" r="6350" b="127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8700" cy="2322830"/>
                          </a:xfrm>
                          <a:prstGeom prst="rect">
                            <a:avLst/>
                          </a:prstGeom>
                          <a:noFill/>
                        </pic:spPr>
                      </pic:pic>
                    </a:graphicData>
                  </a:graphic>
                </wp:inline>
              </w:drawing>
            </w:r>
          </w:p>
        </w:tc>
      </w:tr>
    </w:tbl>
    <w:p w14:paraId="2981DFED" w14:textId="60467B28" w:rsidR="00592722" w:rsidRDefault="00592722">
      <w:pPr>
        <w:rPr>
          <w:rFonts w:ascii="Arial" w:hAnsi="Arial" w:cs="Arial"/>
          <w:sz w:val="28"/>
          <w:szCs w:val="28"/>
        </w:rPr>
      </w:pPr>
      <w:r>
        <w:rPr>
          <w:rFonts w:ascii="Arial" w:hAnsi="Arial" w:cs="Arial"/>
          <w:sz w:val="28"/>
          <w:szCs w:val="28"/>
        </w:rPr>
        <w:br w:type="page"/>
      </w:r>
    </w:p>
    <w:p w14:paraId="76784D3A"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72A31024" w14:textId="77777777" w:rsidTr="00955E53">
        <w:tc>
          <w:tcPr>
            <w:tcW w:w="9062" w:type="dxa"/>
          </w:tcPr>
          <w:p w14:paraId="0037AAE0" w14:textId="3299A2E3" w:rsidR="00DE7674" w:rsidRPr="005C40EB" w:rsidRDefault="00BD6F22" w:rsidP="00955E53">
            <w:pPr>
              <w:pStyle w:val="06Zntgnv-voorleeszin"/>
            </w:pPr>
            <w:r w:rsidRPr="00BD6F22">
              <w:t>Lynn zet de muziek en de lampjes aan. Dans je mee?</w:t>
            </w:r>
          </w:p>
        </w:tc>
      </w:tr>
      <w:tr w:rsidR="00DE7674" w14:paraId="69836E3E" w14:textId="77777777" w:rsidTr="00955E53">
        <w:trPr>
          <w:trHeight w:val="1134"/>
        </w:trPr>
        <w:tc>
          <w:tcPr>
            <w:tcW w:w="9062" w:type="dxa"/>
          </w:tcPr>
          <w:p w14:paraId="74AF1AD4" w14:textId="5EA65CC0" w:rsidR="00DE7674" w:rsidRPr="005C40EB" w:rsidRDefault="00DE7674" w:rsidP="00955E53">
            <w:pPr>
              <w:pStyle w:val="06Zntgnv-prikkelenactie"/>
            </w:pPr>
            <w:r w:rsidRPr="005C40EB">
              <w:t>(</w:t>
            </w:r>
            <w:r w:rsidR="00BD6F22" w:rsidRPr="00BD6F22">
              <w:t>dansen en/of discolampjes aan- en uitdoen</w:t>
            </w:r>
            <w:r w:rsidRPr="005C40EB">
              <w:t>)</w:t>
            </w:r>
          </w:p>
          <w:p w14:paraId="7CA538DD" w14:textId="77777777" w:rsidR="00DE7674" w:rsidRPr="005C40EB" w:rsidRDefault="00DE7674" w:rsidP="00955E53">
            <w:pPr>
              <w:pStyle w:val="04standaardtekstKentalis"/>
              <w:rPr>
                <w:sz w:val="22"/>
                <w:szCs w:val="22"/>
              </w:rPr>
            </w:pPr>
          </w:p>
        </w:tc>
      </w:tr>
      <w:tr w:rsidR="00DE7674" w14:paraId="22D327A1" w14:textId="77777777" w:rsidTr="00955E53">
        <w:trPr>
          <w:trHeight w:val="5103"/>
        </w:trPr>
        <w:tc>
          <w:tcPr>
            <w:tcW w:w="9062" w:type="dxa"/>
          </w:tcPr>
          <w:p w14:paraId="328B3DEB" w14:textId="68CBFF1A" w:rsidR="00DE7674" w:rsidRPr="005C40EB" w:rsidRDefault="00A11753" w:rsidP="00A11753">
            <w:pPr>
              <w:pStyle w:val="04standaardtekstKentalis"/>
              <w:rPr>
                <w:sz w:val="22"/>
                <w:szCs w:val="22"/>
              </w:rPr>
            </w:pPr>
            <w:r>
              <w:rPr>
                <w:noProof/>
              </w:rPr>
              <w:drawing>
                <wp:anchor distT="0" distB="0" distL="114300" distR="114300" simplePos="0" relativeHeight="251697152" behindDoc="1" locked="0" layoutInCell="1" allowOverlap="1" wp14:anchorId="14747506" wp14:editId="341C0F37">
                  <wp:simplePos x="0" y="0"/>
                  <wp:positionH relativeFrom="column">
                    <wp:posOffset>-1270</wp:posOffset>
                  </wp:positionH>
                  <wp:positionV relativeFrom="paragraph">
                    <wp:posOffset>0</wp:posOffset>
                  </wp:positionV>
                  <wp:extent cx="5399405" cy="3037205"/>
                  <wp:effectExtent l="0" t="0" r="0" b="0"/>
                  <wp:wrapTight wrapText="bothSides">
                    <wp:wrapPolygon edited="0">
                      <wp:start x="0" y="0"/>
                      <wp:lineTo x="0" y="21406"/>
                      <wp:lineTo x="21491" y="21406"/>
                      <wp:lineTo x="21491"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40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7674" w14:paraId="47BA8A63" w14:textId="77777777" w:rsidTr="00955E53">
        <w:trPr>
          <w:trHeight w:hRule="exact" w:val="113"/>
        </w:trPr>
        <w:tc>
          <w:tcPr>
            <w:tcW w:w="9062" w:type="dxa"/>
          </w:tcPr>
          <w:p w14:paraId="19A41B5D" w14:textId="77777777" w:rsidR="00DE7674" w:rsidRPr="005C40EB" w:rsidRDefault="00DE7674" w:rsidP="00955E53">
            <w:pPr>
              <w:pStyle w:val="04standaardtekstKentalis"/>
              <w:rPr>
                <w:sz w:val="22"/>
                <w:szCs w:val="22"/>
              </w:rPr>
            </w:pPr>
          </w:p>
        </w:tc>
      </w:tr>
      <w:tr w:rsidR="00DE7674" w14:paraId="5D4BB033" w14:textId="77777777" w:rsidTr="00955E53">
        <w:trPr>
          <w:trHeight w:val="5103"/>
        </w:trPr>
        <w:tc>
          <w:tcPr>
            <w:tcW w:w="9062" w:type="dxa"/>
          </w:tcPr>
          <w:p w14:paraId="1121EB47" w14:textId="78CA1962" w:rsidR="00DE7674" w:rsidRPr="005C40EB" w:rsidRDefault="0080147A" w:rsidP="00BD6F22">
            <w:pPr>
              <w:pStyle w:val="04standaardtekstKentalis"/>
              <w:rPr>
                <w:sz w:val="22"/>
                <w:szCs w:val="22"/>
              </w:rPr>
            </w:pPr>
            <w:r>
              <w:rPr>
                <w:noProof/>
              </w:rPr>
              <w:drawing>
                <wp:anchor distT="0" distB="0" distL="114300" distR="114300" simplePos="0" relativeHeight="251708416" behindDoc="1" locked="0" layoutInCell="1" allowOverlap="1" wp14:anchorId="0F2C2BAF" wp14:editId="13D119DA">
                  <wp:simplePos x="0" y="0"/>
                  <wp:positionH relativeFrom="column">
                    <wp:posOffset>32385</wp:posOffset>
                  </wp:positionH>
                  <wp:positionV relativeFrom="paragraph">
                    <wp:posOffset>178074</wp:posOffset>
                  </wp:positionV>
                  <wp:extent cx="2743200" cy="2743200"/>
                  <wp:effectExtent l="0" t="0" r="0" b="0"/>
                  <wp:wrapTight wrapText="bothSides">
                    <wp:wrapPolygon edited="0">
                      <wp:start x="0" y="0"/>
                      <wp:lineTo x="0" y="21450"/>
                      <wp:lineTo x="21450" y="21450"/>
                      <wp:lineTo x="2145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anchor>
              </w:drawing>
            </w:r>
            <w:r w:rsidR="00AA13A6">
              <w:rPr>
                <w:noProof/>
              </w:rPr>
              <w:t xml:space="preserve">   </w:t>
            </w:r>
            <w:r w:rsidR="00BD6F22">
              <w:rPr>
                <w:sz w:val="22"/>
                <w:szCs w:val="22"/>
              </w:rPr>
              <w:t xml:space="preserve">  </w:t>
            </w:r>
            <w:r w:rsidR="00BD6F22">
              <w:rPr>
                <w:noProof/>
              </w:rPr>
              <w:drawing>
                <wp:inline distT="0" distB="0" distL="0" distR="0" wp14:anchorId="3BCE1A93" wp14:editId="75291433">
                  <wp:extent cx="2638849" cy="2638849"/>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1338" cy="2641338"/>
                          </a:xfrm>
                          <a:prstGeom prst="rect">
                            <a:avLst/>
                          </a:prstGeom>
                          <a:noFill/>
                        </pic:spPr>
                      </pic:pic>
                    </a:graphicData>
                  </a:graphic>
                </wp:inline>
              </w:drawing>
            </w:r>
          </w:p>
        </w:tc>
      </w:tr>
    </w:tbl>
    <w:p w14:paraId="71366A98" w14:textId="77777777" w:rsidR="00592722" w:rsidRDefault="00DE7674">
      <w:pPr>
        <w:rPr>
          <w:rFonts w:ascii="Arial" w:hAnsi="Arial" w:cs="Arial"/>
          <w:sz w:val="28"/>
          <w:szCs w:val="28"/>
        </w:rPr>
      </w:pPr>
      <w:r>
        <w:rPr>
          <w:rFonts w:ascii="Arial" w:hAnsi="Arial" w:cs="Arial"/>
          <w:sz w:val="28"/>
          <w:szCs w:val="28"/>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92722" w:rsidRPr="005C40EB" w14:paraId="0F6B96AC" w14:textId="77777777" w:rsidTr="00ED07E2">
        <w:trPr>
          <w:trHeight w:val="5103"/>
        </w:trPr>
        <w:tc>
          <w:tcPr>
            <w:tcW w:w="9062" w:type="dxa"/>
          </w:tcPr>
          <w:p w14:paraId="6D707CAB" w14:textId="66D2676A" w:rsidR="00592722" w:rsidRPr="005C40EB" w:rsidRDefault="00DB631D" w:rsidP="00DB631D">
            <w:pPr>
              <w:pStyle w:val="04standaardtekstKentalis"/>
              <w:rPr>
                <w:sz w:val="22"/>
                <w:szCs w:val="22"/>
              </w:rPr>
            </w:pPr>
            <w:r w:rsidRPr="00321D88">
              <w:rPr>
                <w:b/>
                <w:bCs/>
                <w:noProof/>
                <w:sz w:val="28"/>
                <w:szCs w:val="28"/>
              </w:rPr>
              <w:lastRenderedPageBreak/>
              <w:drawing>
                <wp:inline distT="0" distB="0" distL="0" distR="0" wp14:anchorId="1AAF4D69" wp14:editId="52396566">
                  <wp:extent cx="2503731" cy="233172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5334" cy="2351839"/>
                          </a:xfrm>
                          <a:prstGeom prst="rect">
                            <a:avLst/>
                          </a:prstGeom>
                        </pic:spPr>
                      </pic:pic>
                    </a:graphicData>
                  </a:graphic>
                </wp:inline>
              </w:drawing>
            </w:r>
            <w:r>
              <w:rPr>
                <w:noProof/>
              </w:rPr>
              <w:drawing>
                <wp:inline distT="0" distB="0" distL="0" distR="0" wp14:anchorId="15E0D227" wp14:editId="7AA353CA">
                  <wp:extent cx="2475230" cy="2329180"/>
                  <wp:effectExtent l="0" t="0" r="127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5230" cy="2329180"/>
                          </a:xfrm>
                          <a:prstGeom prst="rect">
                            <a:avLst/>
                          </a:prstGeom>
                          <a:noFill/>
                        </pic:spPr>
                      </pic:pic>
                    </a:graphicData>
                  </a:graphic>
                </wp:inline>
              </w:drawing>
            </w:r>
          </w:p>
        </w:tc>
      </w:tr>
      <w:tr w:rsidR="00592722" w:rsidRPr="005C40EB" w14:paraId="230D5662" w14:textId="77777777" w:rsidTr="00ED07E2">
        <w:trPr>
          <w:trHeight w:hRule="exact" w:val="113"/>
        </w:trPr>
        <w:tc>
          <w:tcPr>
            <w:tcW w:w="9062" w:type="dxa"/>
          </w:tcPr>
          <w:p w14:paraId="2D80035A" w14:textId="77777777" w:rsidR="00592722" w:rsidRPr="005C40EB" w:rsidRDefault="00592722" w:rsidP="00ED07E2">
            <w:pPr>
              <w:pStyle w:val="04standaardtekstKentalis"/>
              <w:rPr>
                <w:sz w:val="22"/>
                <w:szCs w:val="22"/>
              </w:rPr>
            </w:pPr>
          </w:p>
        </w:tc>
      </w:tr>
      <w:tr w:rsidR="00592722" w:rsidRPr="005C40EB" w14:paraId="3BD1989F" w14:textId="77777777" w:rsidTr="00ED07E2">
        <w:trPr>
          <w:trHeight w:val="5103"/>
        </w:trPr>
        <w:tc>
          <w:tcPr>
            <w:tcW w:w="9062" w:type="dxa"/>
          </w:tcPr>
          <w:p w14:paraId="1076E23B" w14:textId="77777777" w:rsidR="00592722" w:rsidRPr="005C40EB" w:rsidRDefault="00592722" w:rsidP="00DB631D">
            <w:pPr>
              <w:pStyle w:val="04standaardtekstKentalis"/>
              <w:rPr>
                <w:sz w:val="22"/>
                <w:szCs w:val="22"/>
              </w:rPr>
            </w:pPr>
          </w:p>
        </w:tc>
      </w:tr>
    </w:tbl>
    <w:p w14:paraId="3BB37137" w14:textId="54E85CA1" w:rsidR="00592722" w:rsidRDefault="00592722">
      <w:pPr>
        <w:rPr>
          <w:rFonts w:ascii="Arial" w:hAnsi="Arial" w:cs="Arial"/>
          <w:sz w:val="28"/>
          <w:szCs w:val="28"/>
        </w:rPr>
      </w:pPr>
      <w:r>
        <w:rPr>
          <w:rFonts w:ascii="Arial" w:hAnsi="Arial" w:cs="Arial"/>
          <w:sz w:val="28"/>
          <w:szCs w:val="28"/>
        </w:rPr>
        <w:br w:type="page"/>
      </w:r>
    </w:p>
    <w:p w14:paraId="6E0B18E7"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0BB5BB38" w14:textId="77777777" w:rsidTr="00955E53">
        <w:tc>
          <w:tcPr>
            <w:tcW w:w="9062" w:type="dxa"/>
          </w:tcPr>
          <w:p w14:paraId="3AC75286" w14:textId="55BF10F5" w:rsidR="00DE7674" w:rsidRPr="005C40EB" w:rsidRDefault="007A24F5" w:rsidP="00955E53">
            <w:pPr>
              <w:pStyle w:val="06Zntgnv-voorleeszin"/>
            </w:pPr>
            <w:r w:rsidRPr="007A24F5">
              <w:t>Lynn toetert heel hard. Wat een leuk feest!</w:t>
            </w:r>
          </w:p>
        </w:tc>
      </w:tr>
      <w:tr w:rsidR="00DE7674" w14:paraId="513C057F" w14:textId="77777777" w:rsidTr="00955E53">
        <w:trPr>
          <w:trHeight w:val="1134"/>
        </w:trPr>
        <w:tc>
          <w:tcPr>
            <w:tcW w:w="9062" w:type="dxa"/>
          </w:tcPr>
          <w:p w14:paraId="55DC1355" w14:textId="561A316B" w:rsidR="00DE7674" w:rsidRPr="005C40EB" w:rsidRDefault="007A24F5" w:rsidP="00955E53">
            <w:pPr>
              <w:pStyle w:val="06Zntgnv-prikkelenactie"/>
            </w:pPr>
            <w:r>
              <w:t>(b</w:t>
            </w:r>
            <w:r w:rsidRPr="007A24F5">
              <w:t>lazen op roltong of feesttoeter</w:t>
            </w:r>
            <w:r w:rsidR="00DE7674" w:rsidRPr="005C40EB">
              <w:t>)</w:t>
            </w:r>
          </w:p>
          <w:p w14:paraId="76DE825C" w14:textId="77777777" w:rsidR="00DE7674" w:rsidRPr="005C40EB" w:rsidRDefault="00DE7674" w:rsidP="00955E53">
            <w:pPr>
              <w:pStyle w:val="04standaardtekstKentalis"/>
              <w:rPr>
                <w:sz w:val="22"/>
                <w:szCs w:val="22"/>
              </w:rPr>
            </w:pPr>
          </w:p>
        </w:tc>
      </w:tr>
      <w:tr w:rsidR="00DE7674" w14:paraId="1E8222CC" w14:textId="77777777" w:rsidTr="00955E53">
        <w:trPr>
          <w:trHeight w:val="5103"/>
        </w:trPr>
        <w:tc>
          <w:tcPr>
            <w:tcW w:w="9062" w:type="dxa"/>
          </w:tcPr>
          <w:p w14:paraId="05E0DCC5" w14:textId="069CF59B" w:rsidR="00DE7674" w:rsidRPr="005C40EB" w:rsidRDefault="00A11753" w:rsidP="00A11753">
            <w:pPr>
              <w:pStyle w:val="04standaardtekstKentalis"/>
              <w:rPr>
                <w:sz w:val="22"/>
                <w:szCs w:val="22"/>
              </w:rPr>
            </w:pPr>
            <w:r>
              <w:rPr>
                <w:noProof/>
              </w:rPr>
              <w:drawing>
                <wp:anchor distT="0" distB="0" distL="114300" distR="114300" simplePos="0" relativeHeight="251701248" behindDoc="1" locked="0" layoutInCell="1" allowOverlap="1" wp14:anchorId="79524CD1" wp14:editId="41169D8E">
                  <wp:simplePos x="0" y="0"/>
                  <wp:positionH relativeFrom="column">
                    <wp:posOffset>-5080</wp:posOffset>
                  </wp:positionH>
                  <wp:positionV relativeFrom="paragraph">
                    <wp:posOffset>5715</wp:posOffset>
                  </wp:positionV>
                  <wp:extent cx="5399405" cy="3599180"/>
                  <wp:effectExtent l="0" t="0" r="0" b="1270"/>
                  <wp:wrapTight wrapText="bothSides">
                    <wp:wrapPolygon edited="0">
                      <wp:start x="0" y="0"/>
                      <wp:lineTo x="0" y="21493"/>
                      <wp:lineTo x="21491" y="21493"/>
                      <wp:lineTo x="21491"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59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7674" w14:paraId="4D5158CA" w14:textId="77777777" w:rsidTr="00955E53">
        <w:trPr>
          <w:trHeight w:hRule="exact" w:val="113"/>
        </w:trPr>
        <w:tc>
          <w:tcPr>
            <w:tcW w:w="9062" w:type="dxa"/>
          </w:tcPr>
          <w:p w14:paraId="017DAC8D" w14:textId="77777777" w:rsidR="00DE7674" w:rsidRPr="005C40EB" w:rsidRDefault="00DE7674" w:rsidP="00955E53">
            <w:pPr>
              <w:pStyle w:val="04standaardtekstKentalis"/>
              <w:rPr>
                <w:sz w:val="22"/>
                <w:szCs w:val="22"/>
              </w:rPr>
            </w:pPr>
          </w:p>
        </w:tc>
      </w:tr>
      <w:tr w:rsidR="00DE7674" w14:paraId="2D424936" w14:textId="77777777" w:rsidTr="00955E53">
        <w:trPr>
          <w:trHeight w:val="5103"/>
        </w:trPr>
        <w:tc>
          <w:tcPr>
            <w:tcW w:w="9062" w:type="dxa"/>
          </w:tcPr>
          <w:p w14:paraId="4D82C812" w14:textId="15C7D7EE" w:rsidR="00DE7674" w:rsidRPr="005C40EB" w:rsidRDefault="007A24F5" w:rsidP="007A24F5">
            <w:pPr>
              <w:pStyle w:val="04standaardtekstKentalis"/>
              <w:rPr>
                <w:sz w:val="22"/>
                <w:szCs w:val="22"/>
              </w:rPr>
            </w:pPr>
            <w:r>
              <w:rPr>
                <w:noProof/>
              </w:rPr>
              <w:drawing>
                <wp:inline distT="0" distB="0" distL="0" distR="0" wp14:anchorId="2F8F0C52" wp14:editId="3AFAA104">
                  <wp:extent cx="2694940" cy="26949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pic:spPr>
                      </pic:pic>
                    </a:graphicData>
                  </a:graphic>
                </wp:inline>
              </w:drawing>
            </w:r>
            <w:r>
              <w:rPr>
                <w:sz w:val="22"/>
                <w:szCs w:val="22"/>
              </w:rPr>
              <w:t xml:space="preserve">  </w:t>
            </w:r>
            <w:r>
              <w:rPr>
                <w:noProof/>
              </w:rPr>
              <w:drawing>
                <wp:inline distT="0" distB="0" distL="0" distR="0" wp14:anchorId="15C922A9" wp14:editId="7DB4ADF6">
                  <wp:extent cx="2694940" cy="26949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7411" cy="2697411"/>
                          </a:xfrm>
                          <a:prstGeom prst="rect">
                            <a:avLst/>
                          </a:prstGeom>
                          <a:noFill/>
                        </pic:spPr>
                      </pic:pic>
                    </a:graphicData>
                  </a:graphic>
                </wp:inline>
              </w:drawing>
            </w:r>
          </w:p>
        </w:tc>
      </w:tr>
    </w:tbl>
    <w:p w14:paraId="62FF5AF5" w14:textId="77777777" w:rsidR="00DE7674" w:rsidRDefault="00DE7674" w:rsidP="00DE7674">
      <w:pPr>
        <w:rPr>
          <w:rFonts w:ascii="Arial" w:hAnsi="Arial" w:cs="Arial"/>
          <w:sz w:val="28"/>
          <w:szCs w:val="28"/>
        </w:rPr>
      </w:pPr>
      <w:r>
        <w:rPr>
          <w:rFonts w:ascii="Arial" w:hAnsi="Arial" w:cs="Arial"/>
          <w:sz w:val="28"/>
          <w:szCs w:val="28"/>
        </w:rPr>
        <w:br w:type="page"/>
      </w:r>
    </w:p>
    <w:p w14:paraId="6E5E9603" w14:textId="77777777" w:rsidR="000F38C6" w:rsidRPr="000F38C6" w:rsidRDefault="00F8799F" w:rsidP="00DE7674">
      <w:pPr>
        <w:pStyle w:val="01HoofdkopKentalis"/>
        <w:spacing w:line="240" w:lineRule="auto"/>
      </w:pPr>
      <w:r>
        <w:lastRenderedPageBreak/>
        <w:t>I</w:t>
      </w:r>
      <w:r w:rsidR="000F38C6" w:rsidRPr="000F38C6">
        <w:t>nstructie voor de Voorlezer</w:t>
      </w:r>
    </w:p>
    <w:p w14:paraId="3DADD56B" w14:textId="166EC548" w:rsidR="000F38C6" w:rsidRPr="000F38C6" w:rsidRDefault="000F38C6" w:rsidP="00DE7674">
      <w:pPr>
        <w:pStyle w:val="02SubkopKentalis"/>
      </w:pPr>
      <w:r w:rsidRPr="000F38C6">
        <w:t>Doel</w:t>
      </w:r>
    </w:p>
    <w:p w14:paraId="50E14C1A" w14:textId="77777777" w:rsidR="000F38C6" w:rsidRDefault="000F38C6" w:rsidP="00DE7674">
      <w:pPr>
        <w:pStyle w:val="04standaardtekstKentalis"/>
      </w:pPr>
      <w:r w:rsidRPr="000F38C6">
        <w:t xml:space="preserve">Het doel van </w:t>
      </w:r>
      <w:r w:rsidR="00A75185">
        <w:t>een</w:t>
      </w:r>
      <w:r w:rsidRPr="000F38C6">
        <w:t xml:space="preserve"> zintuigenverhaal is </w:t>
      </w:r>
      <w:r w:rsidR="009801C1">
        <w:t xml:space="preserve">ten eerste dat je samen </w:t>
      </w:r>
      <w:r w:rsidR="00A75185">
        <w:t xml:space="preserve">een </w:t>
      </w:r>
      <w:r w:rsidR="00306E2A">
        <w:t>prettig</w:t>
      </w:r>
      <w:r w:rsidR="009801C1">
        <w:t xml:space="preserve"> moment hebt</w:t>
      </w:r>
      <w:r w:rsidR="00A75185">
        <w:t>.</w:t>
      </w:r>
      <w:r w:rsidR="00F7404F">
        <w:t xml:space="preserve"> </w:t>
      </w:r>
      <w:r w:rsidR="00A75185">
        <w:t xml:space="preserve">Daarnaast </w:t>
      </w:r>
      <w:r w:rsidRPr="000F38C6">
        <w:t xml:space="preserve">kan </w:t>
      </w:r>
      <w:r w:rsidR="009801C1">
        <w:t xml:space="preserve">voorlezen </w:t>
      </w:r>
      <w:r w:rsidRPr="000F38C6">
        <w:t>de communicatie en interactie</w:t>
      </w:r>
      <w:r w:rsidR="009801C1">
        <w:t xml:space="preserve"> stimuleren</w:t>
      </w:r>
      <w:r w:rsidRPr="000F38C6">
        <w:t xml:space="preserve">. </w:t>
      </w:r>
    </w:p>
    <w:p w14:paraId="77486886" w14:textId="77777777" w:rsidR="00301156" w:rsidRPr="000F38C6" w:rsidRDefault="00301156" w:rsidP="00DE7674">
      <w:pPr>
        <w:pStyle w:val="04standaardtekstKentalis"/>
      </w:pPr>
    </w:p>
    <w:p w14:paraId="2FDED4F1" w14:textId="77777777" w:rsidR="000F38C6" w:rsidRPr="000F38C6" w:rsidRDefault="000F38C6" w:rsidP="00DE7674">
      <w:pPr>
        <w:pStyle w:val="02SubkopKentalis"/>
      </w:pPr>
      <w:r w:rsidRPr="000F38C6">
        <w:t>Waarom dit verhaal?</w:t>
      </w:r>
    </w:p>
    <w:p w14:paraId="21E5B7D0" w14:textId="65F529C6" w:rsidR="00DE7674" w:rsidRDefault="007A24F5" w:rsidP="00DE7674">
      <w:pPr>
        <w:pStyle w:val="04standaardtekstKentalis"/>
        <w:rPr>
          <w:rFonts w:cs="Times New Roman"/>
        </w:rPr>
      </w:pPr>
      <w:r w:rsidRPr="007A24F5">
        <w:rPr>
          <w:rFonts w:cs="Times New Roman"/>
        </w:rPr>
        <w:t xml:space="preserve">Dit verhaal gaat over feest. </w:t>
      </w:r>
      <w:r>
        <w:rPr>
          <w:rFonts w:cs="Times New Roman"/>
        </w:rPr>
        <w:t>Voorlezen is een feest, m</w:t>
      </w:r>
      <w:r w:rsidRPr="007A24F5">
        <w:rPr>
          <w:rFonts w:cs="Times New Roman"/>
        </w:rPr>
        <w:t xml:space="preserve">aar het is natuurlijk helemaal feest als je eerst samen een </w:t>
      </w:r>
      <w:r>
        <w:rPr>
          <w:rFonts w:cs="Times New Roman"/>
        </w:rPr>
        <w:t xml:space="preserve">echt </w:t>
      </w:r>
      <w:r w:rsidRPr="007A24F5">
        <w:rPr>
          <w:rFonts w:cs="Times New Roman"/>
        </w:rPr>
        <w:t>feestje viert: omdat iemand jarig is, omdat de zon schijnt of omdat jullie zin in pannenkoeken hebben</w:t>
      </w:r>
      <w:r>
        <w:rPr>
          <w:rFonts w:cs="Times New Roman"/>
        </w:rPr>
        <w:t>..</w:t>
      </w:r>
      <w:r w:rsidRPr="007A24F5">
        <w:rPr>
          <w:rFonts w:cs="Times New Roman"/>
        </w:rPr>
        <w:t xml:space="preserve">. Zorg ervoor dat in dat feestje al de elementen van dit verhaal ‘verstopt’ zitten, dan wordt het </w:t>
      </w:r>
      <w:r>
        <w:rPr>
          <w:rFonts w:cs="Times New Roman"/>
        </w:rPr>
        <w:t>zintuigen</w:t>
      </w:r>
      <w:r w:rsidRPr="007A24F5">
        <w:rPr>
          <w:rFonts w:cs="Times New Roman"/>
        </w:rPr>
        <w:t>verhaal echt jullie verhaal. De begrippen uit het verhaal kunnen daarna in verschillende situaties gebruikt worden, bijvoorbeeld bij het helpen met de slingers ophangen, met de ballon opblazen, etc.</w:t>
      </w:r>
    </w:p>
    <w:p w14:paraId="6742FAFE" w14:textId="77777777" w:rsidR="007A24F5" w:rsidRDefault="007A24F5" w:rsidP="00DE7674">
      <w:pPr>
        <w:pStyle w:val="02SubkopKentalis"/>
      </w:pPr>
    </w:p>
    <w:p w14:paraId="190B506A" w14:textId="143C4580" w:rsidR="000F38C6" w:rsidRDefault="000F38C6" w:rsidP="00DE7674">
      <w:pPr>
        <w:pStyle w:val="02SubkopKentalis"/>
      </w:pPr>
      <w:r w:rsidRPr="000F38C6">
        <w:t>Nodig</w:t>
      </w:r>
    </w:p>
    <w:p w14:paraId="619F4C4F" w14:textId="0245C191" w:rsidR="007A24F5" w:rsidRPr="007A24F5" w:rsidRDefault="00A11753" w:rsidP="00A11753">
      <w:pPr>
        <w:pStyle w:val="05opsommingKentalis"/>
      </w:pPr>
      <w:r w:rsidRPr="007A24F5">
        <w:t>feestmuts</w:t>
      </w:r>
    </w:p>
    <w:p w14:paraId="373F59CD" w14:textId="57C30484" w:rsidR="007A24F5" w:rsidRPr="007A24F5" w:rsidRDefault="00A11753" w:rsidP="00A11753">
      <w:pPr>
        <w:pStyle w:val="05opsommingKentalis"/>
      </w:pPr>
      <w:r w:rsidRPr="007A24F5">
        <w:t>slingers of vlaggetjes</w:t>
      </w:r>
    </w:p>
    <w:p w14:paraId="1464E4EB" w14:textId="2F4DD845" w:rsidR="007A24F5" w:rsidRPr="007A24F5" w:rsidRDefault="00A11753" w:rsidP="00A11753">
      <w:pPr>
        <w:pStyle w:val="05opsommingKentalis"/>
      </w:pPr>
      <w:r w:rsidRPr="007A24F5">
        <w:t>limonade</w:t>
      </w:r>
    </w:p>
    <w:p w14:paraId="7DAEBDDF" w14:textId="244D8C41" w:rsidR="007A24F5" w:rsidRPr="007A24F5" w:rsidRDefault="00A11753" w:rsidP="00A11753">
      <w:pPr>
        <w:pStyle w:val="05opsommingKentalis"/>
      </w:pPr>
      <w:r w:rsidRPr="007A24F5">
        <w:t>ballon</w:t>
      </w:r>
    </w:p>
    <w:p w14:paraId="33B6FE30" w14:textId="7ECB9F8A" w:rsidR="007A24F5" w:rsidRPr="007A24F5" w:rsidRDefault="00A11753" w:rsidP="00A11753">
      <w:pPr>
        <w:pStyle w:val="05opsommingKentalis"/>
      </w:pPr>
      <w:r w:rsidRPr="007A24F5">
        <w:t>stroop</w:t>
      </w:r>
    </w:p>
    <w:p w14:paraId="0E4239C1" w14:textId="7687235A" w:rsidR="007A24F5" w:rsidRPr="007A24F5" w:rsidRDefault="00A11753" w:rsidP="00A11753">
      <w:pPr>
        <w:pStyle w:val="05opsommingKentalis"/>
      </w:pPr>
      <w:r w:rsidRPr="007A24F5">
        <w:t>knipperlichtjes of disco-bal</w:t>
      </w:r>
    </w:p>
    <w:p w14:paraId="65411328" w14:textId="537E37DB" w:rsidR="00301156" w:rsidRDefault="00A11753" w:rsidP="00A11753">
      <w:pPr>
        <w:pStyle w:val="05opsommingKentalis"/>
      </w:pPr>
      <w:r w:rsidRPr="007A24F5">
        <w:t>feesttoeter of roltong</w:t>
      </w:r>
    </w:p>
    <w:p w14:paraId="75C302CE" w14:textId="77777777" w:rsidR="00FE4520" w:rsidRPr="00602611" w:rsidRDefault="00FE4520" w:rsidP="00DE7674">
      <w:pPr>
        <w:pStyle w:val="04standaardtekstKentalis"/>
        <w:rPr>
          <w:rFonts w:cs="Times New Roman"/>
        </w:rPr>
      </w:pPr>
    </w:p>
    <w:tbl>
      <w:tblPr>
        <w:tblStyle w:val="Tabelraster"/>
        <w:tblW w:w="9356" w:type="dxa"/>
        <w:tblInd w:w="108" w:type="dxa"/>
        <w:tblLook w:val="04A0" w:firstRow="1" w:lastRow="0" w:firstColumn="1" w:lastColumn="0" w:noHBand="0" w:noVBand="1"/>
      </w:tblPr>
      <w:tblGrid>
        <w:gridCol w:w="4253"/>
        <w:gridCol w:w="5103"/>
      </w:tblGrid>
      <w:tr w:rsidR="000F38C6" w:rsidRPr="000F38C6" w14:paraId="4C62E4F9" w14:textId="77777777" w:rsidTr="003476F8">
        <w:tc>
          <w:tcPr>
            <w:tcW w:w="4253" w:type="dxa"/>
          </w:tcPr>
          <w:p w14:paraId="554F9AD6" w14:textId="48DB950D" w:rsidR="000F38C6" w:rsidRPr="00DE7674" w:rsidRDefault="00A11753" w:rsidP="00DE7674">
            <w:pPr>
              <w:pStyle w:val="04standaardtekstKentalis"/>
              <w:rPr>
                <w:sz w:val="22"/>
                <w:szCs w:val="22"/>
              </w:rPr>
            </w:pPr>
            <w:r>
              <w:rPr>
                <w:noProof/>
              </w:rPr>
              <w:drawing>
                <wp:anchor distT="0" distB="0" distL="114300" distR="114300" simplePos="0" relativeHeight="251703296" behindDoc="0" locked="0" layoutInCell="1" allowOverlap="1" wp14:anchorId="468CBEF9" wp14:editId="79E0D44C">
                  <wp:simplePos x="0" y="0"/>
                  <wp:positionH relativeFrom="column">
                    <wp:posOffset>-2638</wp:posOffset>
                  </wp:positionH>
                  <wp:positionV relativeFrom="paragraph">
                    <wp:posOffset>537</wp:posOffset>
                  </wp:positionV>
                  <wp:extent cx="469201" cy="720000"/>
                  <wp:effectExtent l="0" t="0" r="7620" b="4445"/>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201"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69F3E346" w14:textId="1FCE3C30" w:rsidR="000F38C6" w:rsidRPr="00DE7674" w:rsidRDefault="007A24F5" w:rsidP="00DE7674">
            <w:pPr>
              <w:pStyle w:val="04standaardtekstKentalis"/>
              <w:rPr>
                <w:rStyle w:val="04cstandaardtekstCURSIEFKentalis"/>
                <w:szCs w:val="22"/>
              </w:rPr>
            </w:pPr>
            <w:r w:rsidRPr="007A24F5">
              <w:rPr>
                <w:rStyle w:val="04cstandaardtekstCURSIEFKentalis"/>
                <w:szCs w:val="22"/>
              </w:rPr>
              <w:t>Feestmuts laten voelen en eventueel opzetten bij jezelf of de ander. Iemand het zelf laten doen en laten aangeven wat wel en niet oké is.</w:t>
            </w:r>
          </w:p>
        </w:tc>
      </w:tr>
      <w:tr w:rsidR="000F38C6" w:rsidRPr="000F38C6" w14:paraId="0D3EC78A" w14:textId="77777777" w:rsidTr="003476F8">
        <w:tc>
          <w:tcPr>
            <w:tcW w:w="4253" w:type="dxa"/>
          </w:tcPr>
          <w:p w14:paraId="2B731863" w14:textId="0438BC85" w:rsidR="00CC0B3D" w:rsidRPr="00DE7674" w:rsidRDefault="00A11753" w:rsidP="00DE7674">
            <w:pPr>
              <w:pStyle w:val="04standaardtekstKentalis"/>
              <w:rPr>
                <w:sz w:val="22"/>
                <w:szCs w:val="22"/>
              </w:rPr>
            </w:pPr>
            <w:r>
              <w:rPr>
                <w:noProof/>
              </w:rPr>
              <w:drawing>
                <wp:anchor distT="0" distB="0" distL="114300" distR="114300" simplePos="0" relativeHeight="251704320" behindDoc="1" locked="0" layoutInCell="1" allowOverlap="1" wp14:anchorId="0EE0D223" wp14:editId="4A63E8FC">
                  <wp:simplePos x="0" y="0"/>
                  <wp:positionH relativeFrom="column">
                    <wp:posOffset>-2638</wp:posOffset>
                  </wp:positionH>
                  <wp:positionV relativeFrom="paragraph">
                    <wp:posOffset>1807</wp:posOffset>
                  </wp:positionV>
                  <wp:extent cx="1929020" cy="720000"/>
                  <wp:effectExtent l="0" t="0" r="0" b="4445"/>
                  <wp:wrapTight wrapText="bothSides">
                    <wp:wrapPolygon edited="0">
                      <wp:start x="0" y="0"/>
                      <wp:lineTo x="0" y="21162"/>
                      <wp:lineTo x="21337" y="21162"/>
                      <wp:lineTo x="21337"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9020"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797B60D5" w14:textId="74EF2550" w:rsidR="000F38C6" w:rsidRPr="00DE7674" w:rsidRDefault="007A24F5" w:rsidP="00DE7674">
            <w:pPr>
              <w:pStyle w:val="04standaardtekstKentalis"/>
              <w:rPr>
                <w:rStyle w:val="04cstandaardtekstCURSIEFKentalis"/>
                <w:szCs w:val="22"/>
              </w:rPr>
            </w:pPr>
            <w:r w:rsidRPr="007A24F5">
              <w:rPr>
                <w:rStyle w:val="04cstandaardtekstCURSIEFKentalis"/>
                <w:szCs w:val="22"/>
              </w:rPr>
              <w:t>Vlaggetjes of slingers laten zien en voelen, eventueel een serpentine gooien. Allebei een hand omhoog houden met de slinger en het zo in de lucht ‘ophangen’.</w:t>
            </w:r>
          </w:p>
        </w:tc>
      </w:tr>
      <w:tr w:rsidR="000F38C6" w:rsidRPr="000F38C6" w14:paraId="4ECCB45D" w14:textId="77777777" w:rsidTr="00F7404F">
        <w:trPr>
          <w:trHeight w:val="1029"/>
        </w:trPr>
        <w:tc>
          <w:tcPr>
            <w:tcW w:w="4253" w:type="dxa"/>
          </w:tcPr>
          <w:p w14:paraId="070058A0" w14:textId="2743548B" w:rsidR="00CC0B3D" w:rsidRPr="00DE7674" w:rsidRDefault="00A11753" w:rsidP="00DE7674">
            <w:pPr>
              <w:pStyle w:val="04standaardtekstKentalis"/>
              <w:rPr>
                <w:sz w:val="22"/>
                <w:szCs w:val="22"/>
              </w:rPr>
            </w:pPr>
            <w:r>
              <w:rPr>
                <w:noProof/>
              </w:rPr>
              <w:drawing>
                <wp:anchor distT="0" distB="0" distL="114300" distR="114300" simplePos="0" relativeHeight="251705344" behindDoc="1" locked="0" layoutInCell="1" allowOverlap="1" wp14:anchorId="5B6009A1" wp14:editId="787FAFF6">
                  <wp:simplePos x="0" y="0"/>
                  <wp:positionH relativeFrom="column">
                    <wp:posOffset>-2540</wp:posOffset>
                  </wp:positionH>
                  <wp:positionV relativeFrom="paragraph">
                    <wp:posOffset>4445</wp:posOffset>
                  </wp:positionV>
                  <wp:extent cx="419735" cy="629920"/>
                  <wp:effectExtent l="0" t="0" r="0" b="0"/>
                  <wp:wrapTight wrapText="bothSides">
                    <wp:wrapPolygon edited="0">
                      <wp:start x="0" y="0"/>
                      <wp:lineTo x="0" y="20903"/>
                      <wp:lineTo x="20587" y="20903"/>
                      <wp:lineTo x="20587"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735" cy="629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3354945E" w14:textId="5A8882DC" w:rsidR="000F38C6" w:rsidRPr="00DE7674" w:rsidRDefault="007A24F5" w:rsidP="00DE7674">
            <w:pPr>
              <w:pStyle w:val="04standaardtekstKentalis"/>
              <w:rPr>
                <w:rStyle w:val="04cstandaardtekstCURSIEFKentalis"/>
                <w:szCs w:val="22"/>
              </w:rPr>
            </w:pPr>
            <w:r w:rsidRPr="007A24F5">
              <w:rPr>
                <w:rStyle w:val="04cstandaardtekstCURSIEFKentalis"/>
                <w:szCs w:val="22"/>
              </w:rPr>
              <w:t>Klein beetje limonade laten ruiken en eventueel laten proeven, liefst door een rietje. Eventueel ook voelen aan de limonade.</w:t>
            </w:r>
          </w:p>
        </w:tc>
      </w:tr>
      <w:tr w:rsidR="000F38C6" w:rsidRPr="000F38C6" w14:paraId="35E6ECBA" w14:textId="77777777" w:rsidTr="003476F8">
        <w:tc>
          <w:tcPr>
            <w:tcW w:w="4253" w:type="dxa"/>
          </w:tcPr>
          <w:p w14:paraId="29224018" w14:textId="5D0F17A9" w:rsidR="00CC0B3D" w:rsidRPr="00DE7674" w:rsidRDefault="00950B82" w:rsidP="00DE7674">
            <w:pPr>
              <w:pStyle w:val="04standaardtekstKentalis"/>
              <w:rPr>
                <w:sz w:val="22"/>
                <w:szCs w:val="22"/>
              </w:rPr>
            </w:pPr>
            <w:r>
              <w:rPr>
                <w:noProof/>
              </w:rPr>
              <w:drawing>
                <wp:anchor distT="0" distB="0" distL="114300" distR="114300" simplePos="0" relativeHeight="251706368" behindDoc="1" locked="0" layoutInCell="1" allowOverlap="1" wp14:anchorId="0AC7B3D2" wp14:editId="570055B9">
                  <wp:simplePos x="0" y="0"/>
                  <wp:positionH relativeFrom="column">
                    <wp:posOffset>-3175</wp:posOffset>
                  </wp:positionH>
                  <wp:positionV relativeFrom="paragraph">
                    <wp:posOffset>4152</wp:posOffset>
                  </wp:positionV>
                  <wp:extent cx="454805" cy="720000"/>
                  <wp:effectExtent l="0" t="0" r="2540" b="4445"/>
                  <wp:wrapTight wrapText="bothSides">
                    <wp:wrapPolygon edited="0">
                      <wp:start x="0" y="0"/>
                      <wp:lineTo x="0" y="21162"/>
                      <wp:lineTo x="20816" y="21162"/>
                      <wp:lineTo x="20816"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805"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2201B0C3" w14:textId="74F481BB" w:rsidR="003476F8" w:rsidRPr="00DE7674" w:rsidRDefault="007A24F5" w:rsidP="00DE7674">
            <w:pPr>
              <w:pStyle w:val="04standaardtekstKentalis"/>
              <w:rPr>
                <w:rStyle w:val="04cstandaardtekstCURSIEFKentalis"/>
                <w:szCs w:val="22"/>
              </w:rPr>
            </w:pPr>
            <w:r w:rsidRPr="007A24F5">
              <w:rPr>
                <w:rStyle w:val="04cstandaardtekstCURSIEFKentalis"/>
                <w:szCs w:val="22"/>
              </w:rPr>
              <w:t>Ballon laten zien en voelen, proberen op te blazen en weer leeg laten lopen, eventueel met geluid. Let op qua hygiëne dat iemand een eigen ballon heeft.</w:t>
            </w:r>
          </w:p>
        </w:tc>
      </w:tr>
      <w:tr w:rsidR="000F38C6" w:rsidRPr="000F38C6" w14:paraId="0D6AA4A8" w14:textId="77777777" w:rsidTr="0075335C">
        <w:trPr>
          <w:trHeight w:val="991"/>
        </w:trPr>
        <w:tc>
          <w:tcPr>
            <w:tcW w:w="4253" w:type="dxa"/>
          </w:tcPr>
          <w:p w14:paraId="74DA6D96" w14:textId="4EFD8DC9" w:rsidR="00CC0B3D" w:rsidRPr="00DE7674" w:rsidRDefault="00950B82" w:rsidP="00DE7674">
            <w:pPr>
              <w:pStyle w:val="04standaardtekstKentalis"/>
              <w:rPr>
                <w:sz w:val="22"/>
                <w:szCs w:val="22"/>
              </w:rPr>
            </w:pPr>
            <w:r>
              <w:rPr>
                <w:noProof/>
              </w:rPr>
              <w:drawing>
                <wp:anchor distT="0" distB="0" distL="114300" distR="114300" simplePos="0" relativeHeight="251707392" behindDoc="1" locked="0" layoutInCell="1" allowOverlap="1" wp14:anchorId="13CC8B4B" wp14:editId="55BDA848">
                  <wp:simplePos x="0" y="0"/>
                  <wp:positionH relativeFrom="column">
                    <wp:posOffset>-2638</wp:posOffset>
                  </wp:positionH>
                  <wp:positionV relativeFrom="paragraph">
                    <wp:posOffset>830</wp:posOffset>
                  </wp:positionV>
                  <wp:extent cx="1070203" cy="720000"/>
                  <wp:effectExtent l="0" t="0" r="0" b="4445"/>
                  <wp:wrapTight wrapText="bothSides">
                    <wp:wrapPolygon edited="0">
                      <wp:start x="0" y="0"/>
                      <wp:lineTo x="0" y="21162"/>
                      <wp:lineTo x="21151" y="21162"/>
                      <wp:lineTo x="21151"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0203"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7AAB01A2" w14:textId="105D7F54" w:rsidR="003476F8" w:rsidRPr="00DE7674" w:rsidRDefault="007A24F5" w:rsidP="00DE7674">
            <w:pPr>
              <w:pStyle w:val="04standaardtekstKentalis"/>
              <w:rPr>
                <w:rStyle w:val="04cstandaardtekstCURSIEFKentalis"/>
                <w:szCs w:val="22"/>
              </w:rPr>
            </w:pPr>
            <w:r w:rsidRPr="007A24F5">
              <w:rPr>
                <w:rStyle w:val="04cstandaardtekstCURSIEFKentalis"/>
                <w:szCs w:val="22"/>
              </w:rPr>
              <w:t xml:space="preserve">Stroop (of poedersuiker) laten voelen en </w:t>
            </w:r>
            <w:r>
              <w:rPr>
                <w:rStyle w:val="04cstandaardtekstCURSIEFKentalis"/>
                <w:szCs w:val="22"/>
              </w:rPr>
              <w:t>natuurlijk</w:t>
            </w:r>
            <w:r w:rsidRPr="007A24F5">
              <w:rPr>
                <w:rStyle w:val="04cstandaardtekstCURSIEFKentalis"/>
                <w:szCs w:val="22"/>
              </w:rPr>
              <w:t xml:space="preserve"> </w:t>
            </w:r>
            <w:r>
              <w:rPr>
                <w:rStyle w:val="04cstandaardtekstCURSIEFKentalis"/>
                <w:szCs w:val="22"/>
              </w:rPr>
              <w:t>proeven</w:t>
            </w:r>
            <w:r w:rsidRPr="007A24F5">
              <w:rPr>
                <w:rStyle w:val="04cstandaardtekstCURSIEFKentalis"/>
                <w:szCs w:val="22"/>
              </w:rPr>
              <w:t>.</w:t>
            </w:r>
            <w:r w:rsidR="00264F5B">
              <w:rPr>
                <w:rStyle w:val="04cstandaardtekstCURSIEFKentalis"/>
                <w:szCs w:val="22"/>
              </w:rPr>
              <w:t xml:space="preserve"> Ook laten voelen hoe kleverig het is!</w:t>
            </w:r>
            <w:r>
              <w:rPr>
                <w:rStyle w:val="04cstandaardtekstCURSIEFKentalis"/>
                <w:szCs w:val="22"/>
              </w:rPr>
              <w:t xml:space="preserve"> </w:t>
            </w:r>
          </w:p>
        </w:tc>
      </w:tr>
      <w:tr w:rsidR="000F38C6" w:rsidRPr="000F38C6" w14:paraId="24DAB1C2" w14:textId="77777777" w:rsidTr="003476F8">
        <w:tc>
          <w:tcPr>
            <w:tcW w:w="4253" w:type="dxa"/>
          </w:tcPr>
          <w:p w14:paraId="643D7601" w14:textId="77777777" w:rsidR="00747AFA" w:rsidRDefault="009C195D" w:rsidP="00DE7674">
            <w:pPr>
              <w:pStyle w:val="04standaardtekstKentalis"/>
              <w:rPr>
                <w:sz w:val="22"/>
                <w:szCs w:val="22"/>
              </w:rPr>
            </w:pPr>
            <w:r>
              <w:rPr>
                <w:noProof/>
              </w:rPr>
              <w:drawing>
                <wp:anchor distT="0" distB="0" distL="114300" distR="114300" simplePos="0" relativeHeight="251710464" behindDoc="1" locked="0" layoutInCell="1" allowOverlap="1" wp14:anchorId="7B32AE2A" wp14:editId="685FD94E">
                  <wp:simplePos x="0" y="0"/>
                  <wp:positionH relativeFrom="column">
                    <wp:posOffset>-1905</wp:posOffset>
                  </wp:positionH>
                  <wp:positionV relativeFrom="paragraph">
                    <wp:posOffset>77316</wp:posOffset>
                  </wp:positionV>
                  <wp:extent cx="840259" cy="559987"/>
                  <wp:effectExtent l="0" t="0" r="0" b="0"/>
                  <wp:wrapTight wrapText="bothSides">
                    <wp:wrapPolygon edited="0">
                      <wp:start x="0" y="0"/>
                      <wp:lineTo x="0" y="20595"/>
                      <wp:lineTo x="21061" y="20595"/>
                      <wp:lineTo x="21061" y="0"/>
                      <wp:lineTo x="0" y="0"/>
                    </wp:wrapPolygon>
                  </wp:wrapTight>
                  <wp:docPr id="34" name="Afbeelding 34" descr="Afbeelding met hemel, stilstaand, paperclip,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hemel, stilstaand, paperclip, kunst&#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840259" cy="559987"/>
                          </a:xfrm>
                          <a:prstGeom prst="rect">
                            <a:avLst/>
                          </a:prstGeom>
                        </pic:spPr>
                      </pic:pic>
                    </a:graphicData>
                  </a:graphic>
                </wp:anchor>
              </w:drawing>
            </w:r>
          </w:p>
          <w:p w14:paraId="2F0C8618" w14:textId="77777777" w:rsidR="009C195D" w:rsidRDefault="009C195D" w:rsidP="00DE7674">
            <w:pPr>
              <w:pStyle w:val="04standaardtekstKentalis"/>
              <w:rPr>
                <w:sz w:val="22"/>
                <w:szCs w:val="22"/>
              </w:rPr>
            </w:pPr>
          </w:p>
          <w:p w14:paraId="0904B40F" w14:textId="77777777" w:rsidR="009C195D" w:rsidRDefault="009C195D" w:rsidP="00DE7674">
            <w:pPr>
              <w:pStyle w:val="04standaardtekstKentalis"/>
              <w:rPr>
                <w:sz w:val="22"/>
              </w:rPr>
            </w:pPr>
          </w:p>
          <w:p w14:paraId="0D78EB49" w14:textId="0E8114B9" w:rsidR="009C195D" w:rsidRPr="00DE7674" w:rsidRDefault="009C195D" w:rsidP="00DE7674">
            <w:pPr>
              <w:pStyle w:val="04standaardtekstKentalis"/>
              <w:rPr>
                <w:sz w:val="22"/>
                <w:szCs w:val="22"/>
              </w:rPr>
            </w:pPr>
          </w:p>
        </w:tc>
        <w:tc>
          <w:tcPr>
            <w:tcW w:w="5103" w:type="dxa"/>
          </w:tcPr>
          <w:p w14:paraId="72E70C95" w14:textId="6AAA4DDA" w:rsidR="000F38C6" w:rsidRPr="00DE7674" w:rsidRDefault="00264F5B" w:rsidP="00DE7674">
            <w:pPr>
              <w:pStyle w:val="04standaardtekstKentalis"/>
              <w:rPr>
                <w:rStyle w:val="04cstandaardtekstCURSIEFKentalis"/>
                <w:szCs w:val="22"/>
              </w:rPr>
            </w:pPr>
            <w:r w:rsidRPr="00264F5B">
              <w:rPr>
                <w:rStyle w:val="04cstandaardtekstCURSIEFKentalis"/>
                <w:szCs w:val="22"/>
              </w:rPr>
              <w:t>Gekleurde lampjes aan- en uitdoen, eventueel met muziek erbij, even samen bewegen op de muziek.</w:t>
            </w:r>
          </w:p>
        </w:tc>
      </w:tr>
      <w:tr w:rsidR="000F38C6" w:rsidRPr="000F38C6" w14:paraId="657ED340" w14:textId="77777777" w:rsidTr="00F7404F">
        <w:trPr>
          <w:trHeight w:val="1105"/>
        </w:trPr>
        <w:tc>
          <w:tcPr>
            <w:tcW w:w="4253" w:type="dxa"/>
          </w:tcPr>
          <w:p w14:paraId="21625C47" w14:textId="1148E6CB" w:rsidR="000F38C6" w:rsidRPr="000F38C6" w:rsidRDefault="00A11753" w:rsidP="00950B82">
            <w:pPr>
              <w:spacing w:line="280" w:lineRule="exact"/>
              <w:contextualSpacing/>
              <w:rPr>
                <w:rFonts w:ascii="Arial" w:hAnsi="Arial"/>
                <w:b/>
                <w:noProof/>
              </w:rPr>
            </w:pPr>
            <w:r>
              <w:rPr>
                <w:noProof/>
              </w:rPr>
              <w:lastRenderedPageBreak/>
              <w:drawing>
                <wp:anchor distT="0" distB="0" distL="114300" distR="114300" simplePos="0" relativeHeight="251699200" behindDoc="1" locked="0" layoutInCell="1" allowOverlap="1" wp14:anchorId="62147AEC" wp14:editId="2977E07D">
                  <wp:simplePos x="0" y="0"/>
                  <wp:positionH relativeFrom="column">
                    <wp:posOffset>67310</wp:posOffset>
                  </wp:positionH>
                  <wp:positionV relativeFrom="paragraph">
                    <wp:posOffset>1270</wp:posOffset>
                  </wp:positionV>
                  <wp:extent cx="1079500" cy="719455"/>
                  <wp:effectExtent l="0" t="0" r="6350" b="4445"/>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95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557ADD0B" w14:textId="4308352E" w:rsidR="003476F8" w:rsidRPr="007A24F5" w:rsidRDefault="00264F5B" w:rsidP="0075335C">
            <w:pPr>
              <w:spacing w:line="280" w:lineRule="exact"/>
              <w:rPr>
                <w:rFonts w:ascii="Arial" w:hAnsi="Arial"/>
                <w:i/>
                <w:sz w:val="22"/>
                <w:szCs w:val="22"/>
              </w:rPr>
            </w:pPr>
            <w:r w:rsidRPr="00264F5B">
              <w:rPr>
                <w:rFonts w:ascii="Arial" w:hAnsi="Arial"/>
                <w:i/>
                <w:sz w:val="22"/>
                <w:szCs w:val="22"/>
              </w:rPr>
              <w:t>Blazen op een feesttoeter. N.B. Let op dat iemand er niet van schrikt! Kijk samen hoe de toeter lang wordt en weer terugrolt. Let op qua hygiëne dat er per persoon één (eigen) toeter wordt gebruikt.</w:t>
            </w:r>
          </w:p>
        </w:tc>
      </w:tr>
    </w:tbl>
    <w:p w14:paraId="4D7B1970" w14:textId="77777777" w:rsidR="00FE4520" w:rsidRDefault="00FE4520" w:rsidP="00FE4520">
      <w:pPr>
        <w:pStyle w:val="Lijstalinea"/>
        <w:tabs>
          <w:tab w:val="left" w:pos="6180"/>
        </w:tabs>
        <w:spacing w:after="0" w:line="280" w:lineRule="exact"/>
        <w:rPr>
          <w:rFonts w:ascii="Arial" w:eastAsia="Calibri" w:hAnsi="Arial" w:cs="Times New Roman"/>
          <w:b/>
          <w:sz w:val="20"/>
          <w:szCs w:val="20"/>
        </w:rPr>
      </w:pPr>
    </w:p>
    <w:p w14:paraId="331268E9" w14:textId="1033E14E" w:rsidR="000F38C6" w:rsidRPr="0008615A" w:rsidRDefault="000F38C6" w:rsidP="00DE7674">
      <w:pPr>
        <w:pStyle w:val="02SubkopKentalis"/>
      </w:pPr>
      <w:r w:rsidRPr="0008615A">
        <w:t>De voorbereiding</w:t>
      </w:r>
    </w:p>
    <w:p w14:paraId="644F7B40" w14:textId="77777777" w:rsidR="00306E2A" w:rsidRPr="0008615A" w:rsidRDefault="00306E2A" w:rsidP="00DE7674">
      <w:pPr>
        <w:pStyle w:val="05opsommingKentalis"/>
      </w:pPr>
      <w:r w:rsidRPr="0008615A">
        <w:t>Kies welk</w:t>
      </w:r>
      <w:r w:rsidR="00FE4520">
        <w:t>e</w:t>
      </w:r>
      <w:r w:rsidRPr="0008615A">
        <w:t xml:space="preserve"> variant je gaat voorlezen</w:t>
      </w:r>
      <w:r w:rsidR="00FE4520">
        <w:t xml:space="preserve"> (foto’s, pictogrammen, </w:t>
      </w:r>
      <w:proofErr w:type="spellStart"/>
      <w:r w:rsidR="00FE4520">
        <w:t>pcs</w:t>
      </w:r>
      <w:proofErr w:type="spellEnd"/>
      <w:r w:rsidR="00FE4520">
        <w:t>-symbolen)</w:t>
      </w:r>
      <w:r w:rsidRPr="0008615A">
        <w:t xml:space="preserve">. Overleg zo nodig met een deskundige (bijvoorbeeld een logopedist) over welke gebaren en afbeeldingen (foto’s, pictogrammen of </w:t>
      </w:r>
      <w:proofErr w:type="spellStart"/>
      <w:r w:rsidRPr="0008615A">
        <w:t>pcs</w:t>
      </w:r>
      <w:proofErr w:type="spellEnd"/>
      <w:r w:rsidRPr="0008615A">
        <w:t>-symbolen) bij deze persoon het meest geschikt zijn.</w:t>
      </w:r>
    </w:p>
    <w:p w14:paraId="58382076" w14:textId="77777777" w:rsidR="00F7404F" w:rsidRPr="0008615A" w:rsidRDefault="00F7404F" w:rsidP="00DE7674">
      <w:pPr>
        <w:pStyle w:val="05opsommingKentalis"/>
      </w:pPr>
      <w:r w:rsidRPr="0008615A">
        <w:t>Print het document uit en doe de verhaalbladen in een ringband</w:t>
      </w:r>
      <w:r w:rsidR="00465C4A">
        <w:t xml:space="preserve"> of lamineer ze</w:t>
      </w:r>
      <w:r w:rsidR="000D5AA3" w:rsidRPr="0008615A">
        <w:t xml:space="preserve">. </w:t>
      </w:r>
    </w:p>
    <w:p w14:paraId="7C424361" w14:textId="77777777" w:rsidR="004E229F" w:rsidRPr="0008615A" w:rsidRDefault="004E229F" w:rsidP="00DE7674">
      <w:pPr>
        <w:pStyle w:val="05opsommingKentalis"/>
      </w:pPr>
      <w:r w:rsidRPr="0008615A">
        <w:t>Zijn de materialen compleet?</w:t>
      </w:r>
      <w:r w:rsidR="00F7404F" w:rsidRPr="0008615A">
        <w:t xml:space="preserve"> </w:t>
      </w:r>
    </w:p>
    <w:p w14:paraId="151FCB64" w14:textId="712EFFA5" w:rsidR="00FE4520" w:rsidRPr="0008615A" w:rsidRDefault="00FE4520" w:rsidP="00DE7674">
      <w:pPr>
        <w:pStyle w:val="05opsommingKentalis"/>
      </w:pPr>
      <w:r>
        <w:t xml:space="preserve">Kijk of het verhaal mogelijk ingekort moet worden: zijn alle begrippen van toepassing en herkenbaar voor </w:t>
      </w:r>
      <w:r w:rsidR="00A848D8">
        <w:t>de persoon</w:t>
      </w:r>
      <w:r>
        <w:t>? Het verhaal is zo gemaakt dat je eenvoudig een bladzijde er tussenuit kunt laten.</w:t>
      </w:r>
    </w:p>
    <w:p w14:paraId="7FCA6536" w14:textId="77777777" w:rsidR="000F38C6" w:rsidRPr="0008615A" w:rsidRDefault="000F38C6" w:rsidP="00DE7674">
      <w:pPr>
        <w:pStyle w:val="05opsommingKentalis"/>
      </w:pPr>
      <w:r w:rsidRPr="0008615A">
        <w:t>Zijn de gebaren bekend?</w:t>
      </w:r>
    </w:p>
    <w:p w14:paraId="1299B711" w14:textId="77777777" w:rsidR="000F38C6" w:rsidRDefault="0004126A" w:rsidP="00DE7674">
      <w:pPr>
        <w:pStyle w:val="05opsommingKentalis"/>
      </w:pPr>
      <w:r w:rsidRPr="0008615A">
        <w:t>Oefen het verhaal van te voren.</w:t>
      </w:r>
    </w:p>
    <w:p w14:paraId="2E10B0C3" w14:textId="77777777" w:rsidR="000F38C6" w:rsidRPr="000F38C6" w:rsidRDefault="000F38C6" w:rsidP="0008615A">
      <w:pPr>
        <w:tabs>
          <w:tab w:val="left" w:pos="6180"/>
        </w:tabs>
        <w:spacing w:after="0" w:line="280" w:lineRule="exact"/>
        <w:rPr>
          <w:rFonts w:ascii="Arial" w:eastAsia="Calibri" w:hAnsi="Arial" w:cs="Times New Roman"/>
          <w:sz w:val="20"/>
          <w:szCs w:val="20"/>
        </w:rPr>
      </w:pPr>
    </w:p>
    <w:p w14:paraId="5159FB69" w14:textId="75002F56" w:rsidR="00307AA9" w:rsidRPr="00307AA9" w:rsidRDefault="000F38C6" w:rsidP="00DE7674">
      <w:pPr>
        <w:pStyle w:val="02SubkopKentalis"/>
      </w:pPr>
      <w:r w:rsidRPr="00307AA9">
        <w:t>Aan het begin</w:t>
      </w:r>
    </w:p>
    <w:p w14:paraId="040ECB6E" w14:textId="77777777" w:rsidR="000F38C6" w:rsidRPr="0008615A" w:rsidRDefault="000F38C6" w:rsidP="00DE7674">
      <w:pPr>
        <w:pStyle w:val="04standaardtekstKentalis"/>
      </w:pPr>
      <w:r w:rsidRPr="0008615A">
        <w:t>Kan er aandacht zijn voor het verhaal? Is de persoon alert? Zijn er geen lichamelijke ongemakken? Is de omgeving rustig? Klopt het in het dagprogramma?</w:t>
      </w:r>
    </w:p>
    <w:p w14:paraId="469EFE19" w14:textId="77777777" w:rsidR="000F38C6" w:rsidRPr="000F38C6" w:rsidRDefault="000F38C6" w:rsidP="0008615A">
      <w:pPr>
        <w:tabs>
          <w:tab w:val="left" w:pos="6180"/>
        </w:tabs>
        <w:spacing w:after="0" w:line="280" w:lineRule="exact"/>
        <w:rPr>
          <w:rFonts w:ascii="Arial" w:eastAsia="Calibri" w:hAnsi="Arial" w:cs="Times New Roman"/>
          <w:b/>
          <w:sz w:val="20"/>
          <w:szCs w:val="20"/>
        </w:rPr>
      </w:pPr>
    </w:p>
    <w:p w14:paraId="5C86D554" w14:textId="5C378359" w:rsidR="000F38C6" w:rsidRPr="00307AA9" w:rsidRDefault="000F38C6" w:rsidP="00DE7674">
      <w:pPr>
        <w:pStyle w:val="02SubkopKentalis"/>
      </w:pPr>
      <w:r w:rsidRPr="00307AA9">
        <w:t>Voorlezen</w:t>
      </w:r>
    </w:p>
    <w:p w14:paraId="3BB2E5F6" w14:textId="77777777" w:rsidR="000F38C6" w:rsidRPr="0008615A" w:rsidRDefault="000F38C6" w:rsidP="00DE7674">
      <w:pPr>
        <w:pStyle w:val="05opsommingKentalis"/>
      </w:pPr>
      <w:r w:rsidRPr="0008615A">
        <w:t>Lees en gebaar de bladzijde.</w:t>
      </w:r>
    </w:p>
    <w:p w14:paraId="592CDE2A" w14:textId="77777777" w:rsidR="000F38C6" w:rsidRPr="0008615A" w:rsidRDefault="000F38C6" w:rsidP="00DE7674">
      <w:pPr>
        <w:pStyle w:val="05opsommingKentalis"/>
      </w:pPr>
      <w:r w:rsidRPr="0008615A">
        <w:t>Laat de prikkel ervaren</w:t>
      </w:r>
      <w:r w:rsidR="009801C1" w:rsidRPr="0008615A">
        <w:t>.</w:t>
      </w:r>
    </w:p>
    <w:p w14:paraId="2953DC42" w14:textId="77777777" w:rsidR="000F38C6" w:rsidRPr="0008615A" w:rsidRDefault="000F38C6" w:rsidP="00DE7674">
      <w:pPr>
        <w:pStyle w:val="05opsommingKentalis"/>
      </w:pPr>
      <w:r w:rsidRPr="0008615A">
        <w:t>Geef de persoon tijd om te ervaren</w:t>
      </w:r>
      <w:r w:rsidR="009801C1" w:rsidRPr="0008615A">
        <w:t>.</w:t>
      </w:r>
    </w:p>
    <w:p w14:paraId="11359224" w14:textId="77777777" w:rsidR="009801C1" w:rsidRPr="0008615A" w:rsidRDefault="000F38C6" w:rsidP="00DE7674">
      <w:pPr>
        <w:pStyle w:val="05opsommingKentalis"/>
      </w:pPr>
      <w:r w:rsidRPr="0008615A">
        <w:t>Benoem/gebaar (opnieuw) de belangrijkste woorden</w:t>
      </w:r>
      <w:r w:rsidR="009801C1" w:rsidRPr="0008615A">
        <w:t>.</w:t>
      </w:r>
    </w:p>
    <w:p w14:paraId="4F343177" w14:textId="77777777" w:rsidR="000F38C6" w:rsidRPr="0008615A" w:rsidRDefault="009801C1" w:rsidP="00DE7674">
      <w:pPr>
        <w:pStyle w:val="05opsommingKentalis"/>
      </w:pPr>
      <w:r w:rsidRPr="0008615A">
        <w:t>S</w:t>
      </w:r>
      <w:r w:rsidR="000F38C6" w:rsidRPr="0008615A">
        <w:t xml:space="preserve">tel </w:t>
      </w:r>
      <w:r w:rsidR="00306E2A" w:rsidRPr="0008615A">
        <w:t xml:space="preserve">zo mogelijk </w:t>
      </w:r>
      <w:r w:rsidR="000F38C6" w:rsidRPr="0008615A">
        <w:t>een vraag o</w:t>
      </w:r>
      <w:r w:rsidRPr="0008615A">
        <w:t>ver de bladzijde of de ervaring.</w:t>
      </w:r>
    </w:p>
    <w:p w14:paraId="205A7986" w14:textId="77777777" w:rsidR="000F38C6" w:rsidRPr="0008615A" w:rsidRDefault="000F38C6" w:rsidP="00DE7674">
      <w:pPr>
        <w:pStyle w:val="05opsommingKentalis"/>
      </w:pPr>
      <w:r w:rsidRPr="0008615A">
        <w:t>Geef de persoon nog even tijd.</w:t>
      </w:r>
    </w:p>
    <w:p w14:paraId="49F4D49C" w14:textId="77777777" w:rsidR="000F38C6" w:rsidRPr="0008615A" w:rsidRDefault="000F38C6" w:rsidP="00DE7674">
      <w:pPr>
        <w:pStyle w:val="05opsommingKentalis"/>
      </w:pPr>
      <w:r w:rsidRPr="0008615A">
        <w:t>Reageer op reacties</w:t>
      </w:r>
      <w:r w:rsidR="00306E2A" w:rsidRPr="0008615A">
        <w:t>, zoals mimiek of wijzen</w:t>
      </w:r>
      <w:r w:rsidRPr="0008615A">
        <w:t>.</w:t>
      </w:r>
    </w:p>
    <w:p w14:paraId="508D30B9" w14:textId="77777777" w:rsidR="000F38C6" w:rsidRPr="0008615A" w:rsidRDefault="000F38C6" w:rsidP="00DE7674">
      <w:pPr>
        <w:pStyle w:val="05opsommingKentalis"/>
      </w:pPr>
      <w:r w:rsidRPr="0008615A">
        <w:t>Ruim het voorwerp op in de box.</w:t>
      </w:r>
    </w:p>
    <w:p w14:paraId="5393110F" w14:textId="77777777" w:rsidR="000F38C6" w:rsidRPr="0008615A" w:rsidRDefault="000F38C6" w:rsidP="00DE7674">
      <w:pPr>
        <w:pStyle w:val="05opsommingKentalis"/>
      </w:pPr>
      <w:r w:rsidRPr="0008615A">
        <w:t>Sla om voor de volgende bladzijde.</w:t>
      </w:r>
    </w:p>
    <w:p w14:paraId="4C023CD9" w14:textId="77777777" w:rsidR="000F38C6" w:rsidRPr="000F38C6" w:rsidRDefault="000F38C6" w:rsidP="0008615A">
      <w:pPr>
        <w:tabs>
          <w:tab w:val="left" w:pos="6180"/>
        </w:tabs>
        <w:spacing w:after="0" w:line="280" w:lineRule="exact"/>
        <w:ind w:left="348"/>
        <w:rPr>
          <w:rFonts w:ascii="Arial" w:eastAsia="Calibri" w:hAnsi="Arial" w:cs="Times New Roman"/>
          <w:sz w:val="20"/>
          <w:szCs w:val="20"/>
        </w:rPr>
      </w:pPr>
    </w:p>
    <w:p w14:paraId="0CE526DA" w14:textId="7AD7E88E" w:rsidR="00307AA9" w:rsidRPr="00307AA9" w:rsidRDefault="000F38C6" w:rsidP="00DE7674">
      <w:pPr>
        <w:pStyle w:val="02SubkopKentalis"/>
      </w:pPr>
      <w:r w:rsidRPr="00307AA9">
        <w:t>Afronding</w:t>
      </w:r>
    </w:p>
    <w:p w14:paraId="4E1040C0" w14:textId="77777777" w:rsidR="000F38C6" w:rsidRPr="0008615A" w:rsidRDefault="000F38C6" w:rsidP="00DE7674">
      <w:pPr>
        <w:pStyle w:val="04standaardtekstKentalis"/>
      </w:pPr>
      <w:r w:rsidRPr="0008615A">
        <w:t>Tot slot ruim je de materialen weer op in de doos. Het verhaal is klaar.</w:t>
      </w:r>
    </w:p>
    <w:p w14:paraId="6090F17F" w14:textId="77777777" w:rsidR="000F38C6" w:rsidRPr="000F38C6" w:rsidRDefault="000F38C6" w:rsidP="0008615A">
      <w:pPr>
        <w:spacing w:after="0" w:line="280" w:lineRule="exact"/>
        <w:ind w:left="360"/>
        <w:rPr>
          <w:rFonts w:ascii="Arial" w:eastAsia="Calibri" w:hAnsi="Arial" w:cs="Times New Roman"/>
          <w:sz w:val="20"/>
          <w:szCs w:val="20"/>
        </w:rPr>
      </w:pPr>
    </w:p>
    <w:p w14:paraId="338D769F" w14:textId="7B4454C0" w:rsidR="0008615A" w:rsidRPr="00307AA9" w:rsidRDefault="000F38C6" w:rsidP="00DE7674">
      <w:pPr>
        <w:pStyle w:val="02SubkopKentalis"/>
      </w:pPr>
      <w:r w:rsidRPr="00307AA9">
        <w:t>Toepassing in andere situaties</w:t>
      </w:r>
    </w:p>
    <w:p w14:paraId="550C714D" w14:textId="3142B1FB" w:rsidR="000F38C6" w:rsidRPr="0008615A" w:rsidRDefault="000F38C6" w:rsidP="00DE7674">
      <w:pPr>
        <w:pStyle w:val="04standaardtekstKentalis"/>
      </w:pPr>
      <w:r w:rsidRPr="0008615A">
        <w:t xml:space="preserve">Gebruik de gebaren uit dit </w:t>
      </w:r>
      <w:r w:rsidR="004E229F" w:rsidRPr="0008615A">
        <w:t>verhaal ook in andere situaties.</w:t>
      </w:r>
      <w:r w:rsidRPr="0008615A">
        <w:t xml:space="preserve"> </w:t>
      </w:r>
      <w:r w:rsidR="008B0290" w:rsidRPr="0008615A">
        <w:t>D</w:t>
      </w:r>
      <w:r w:rsidR="00FE4520">
        <w:t>oordat je de concepten in activiteiten door de dag heen laat terugkomen, k</w:t>
      </w:r>
      <w:r w:rsidR="008B0290" w:rsidRPr="0008615A">
        <w:t xml:space="preserve">unnen de begrippen toegepast worden en kan het verhaal de volgende keer nog meer inhoud krijgen, bijvoorbeeld: </w:t>
      </w:r>
      <w:r w:rsidR="00307AA9">
        <w:t>‘</w:t>
      </w:r>
      <w:r w:rsidR="00A848D8" w:rsidRPr="00A848D8">
        <w:t xml:space="preserve">Weet je nog? </w:t>
      </w:r>
      <w:r w:rsidR="00A848D8">
        <w:t>Lynn</w:t>
      </w:r>
      <w:r w:rsidR="00A848D8" w:rsidRPr="00A848D8">
        <w:t xml:space="preserve"> was ook jarig!’.</w:t>
      </w:r>
    </w:p>
    <w:p w14:paraId="59637202" w14:textId="764085FF" w:rsidR="00F8799F" w:rsidRPr="000F38C6" w:rsidRDefault="00F8799F" w:rsidP="00DE7674">
      <w:pPr>
        <w:pStyle w:val="04standaardtekstKentalis"/>
      </w:pPr>
    </w:p>
    <w:p w14:paraId="5719AB2A" w14:textId="50D19D46" w:rsidR="00307AA9" w:rsidRPr="00307AA9" w:rsidRDefault="00FB68BC" w:rsidP="00DE7674">
      <w:pPr>
        <w:pStyle w:val="02SubkopKentalis"/>
      </w:pPr>
      <w:r>
        <w:rPr>
          <w:noProof/>
        </w:rPr>
        <w:drawing>
          <wp:anchor distT="0" distB="0" distL="114300" distR="114300" simplePos="0" relativeHeight="251684864" behindDoc="0" locked="0" layoutInCell="1" allowOverlap="1" wp14:anchorId="511CBDD0" wp14:editId="473588CC">
            <wp:simplePos x="0" y="0"/>
            <wp:positionH relativeFrom="column">
              <wp:posOffset>1633855</wp:posOffset>
            </wp:positionH>
            <wp:positionV relativeFrom="paragraph">
              <wp:posOffset>170180</wp:posOffset>
            </wp:positionV>
            <wp:extent cx="215900" cy="215900"/>
            <wp:effectExtent l="0" t="0" r="0" b="0"/>
            <wp:wrapThrough wrapText="bothSides">
              <wp:wrapPolygon edited="0">
                <wp:start x="1906" y="0"/>
                <wp:lineTo x="0" y="5718"/>
                <wp:lineTo x="0" y="11435"/>
                <wp:lineTo x="1906" y="19059"/>
                <wp:lineTo x="17153" y="19059"/>
                <wp:lineTo x="19059" y="11435"/>
                <wp:lineTo x="19059" y="5718"/>
                <wp:lineTo x="17153" y="0"/>
                <wp:lineTo x="1906" y="0"/>
              </wp:wrapPolygon>
            </wp:wrapThrough>
            <wp:docPr id="1" name="Graphic 1" descr="Contour van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ntour van gezicht met effen opvullin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0F38C6" w:rsidRPr="00307AA9">
        <w:t xml:space="preserve">Geniet ervan! </w:t>
      </w:r>
    </w:p>
    <w:p w14:paraId="3575F2E8" w14:textId="06BE6266" w:rsidR="00B1001B" w:rsidRPr="00B1001B" w:rsidRDefault="000F38C6" w:rsidP="00FB68BC">
      <w:pPr>
        <w:pStyle w:val="Lijstalinea"/>
        <w:spacing w:after="0" w:line="280" w:lineRule="exact"/>
        <w:ind w:left="0"/>
        <w:rPr>
          <w:rFonts w:ascii="Arial" w:eastAsia="Calibri" w:hAnsi="Arial" w:cs="Times New Roman"/>
          <w:sz w:val="20"/>
          <w:szCs w:val="20"/>
        </w:rPr>
      </w:pPr>
      <w:r w:rsidRPr="00DE7674">
        <w:rPr>
          <w:rStyle w:val="04standaardtekstKentalisChar"/>
        </w:rPr>
        <w:t>Voorlezen is vooral leuk</w:t>
      </w:r>
      <w:r w:rsidRPr="0008615A">
        <w:rPr>
          <w:rFonts w:ascii="Arial" w:eastAsia="Calibri" w:hAnsi="Arial" w:cs="Times New Roman"/>
          <w:sz w:val="20"/>
          <w:szCs w:val="20"/>
        </w:rPr>
        <w:t>.</w:t>
      </w:r>
    </w:p>
    <w:p w14:paraId="77728F1A" w14:textId="77777777" w:rsidR="00FB68BC" w:rsidRDefault="00FB68BC" w:rsidP="00FB68BC">
      <w:pPr>
        <w:pStyle w:val="04standaardtekstKentalis"/>
      </w:pPr>
    </w:p>
    <w:p w14:paraId="0E7A6661" w14:textId="77777777" w:rsidR="00950B82" w:rsidRDefault="00950B82">
      <w:pPr>
        <w:rPr>
          <w:rStyle w:val="04bstandaardtekstVETKentalis"/>
          <w:rFonts w:ascii="Arial" w:eastAsia="Calibri" w:hAnsi="Arial" w:cs="Arial"/>
        </w:rPr>
      </w:pPr>
      <w:r>
        <w:rPr>
          <w:rStyle w:val="04bstandaardtekstVETKentalis"/>
        </w:rPr>
        <w:br w:type="page"/>
      </w:r>
    </w:p>
    <w:p w14:paraId="1B685277" w14:textId="1014F151" w:rsidR="007F071C" w:rsidRPr="007E6F7B" w:rsidRDefault="007F071C" w:rsidP="007F071C">
      <w:pPr>
        <w:pStyle w:val="04standaardtekstKentalis"/>
        <w:rPr>
          <w:rStyle w:val="04bstandaardtekstVETKentalis"/>
        </w:rPr>
      </w:pPr>
      <w:r w:rsidRPr="007E6F7B">
        <w:rPr>
          <w:rStyle w:val="04bstandaardtekstVETKentalis"/>
        </w:rPr>
        <w:lastRenderedPageBreak/>
        <w:t>Wat je ook nog moet weten</w:t>
      </w:r>
    </w:p>
    <w:p w14:paraId="137638B4" w14:textId="25B038C1" w:rsidR="007F071C" w:rsidRDefault="007F071C" w:rsidP="007F071C">
      <w:pPr>
        <w:pStyle w:val="04standaardtekstKentalis"/>
      </w:pPr>
      <w:r>
        <w:t xml:space="preserve">Het zintuigenverhaal mag in de bestaande pdf-vorm gedeeld worden. </w:t>
      </w:r>
      <w:r w:rsidRPr="003476F8">
        <w:t>Voor meer informatie</w:t>
      </w:r>
      <w:r>
        <w:t xml:space="preserve"> stuur een e-mail naar </w:t>
      </w:r>
      <w:hyperlink r:id="rId52" w:history="1">
        <w:r w:rsidR="00A848D8" w:rsidRPr="007C5359">
          <w:rPr>
            <w:rStyle w:val="Hyperlink"/>
          </w:rPr>
          <w:t>zintuigenverhalen@kentalis.nl</w:t>
        </w:r>
      </w:hyperlink>
      <w:r>
        <w:t xml:space="preserve"> of </w:t>
      </w:r>
      <w:r w:rsidRPr="003476F8">
        <w:t>kijk op</w:t>
      </w:r>
      <w:r>
        <w:t xml:space="preserve"> </w:t>
      </w:r>
      <w:hyperlink r:id="rId53" w:history="1">
        <w:r w:rsidRPr="00277DDE">
          <w:rPr>
            <w:rStyle w:val="Hyperlink"/>
          </w:rPr>
          <w:t>https://shop.kentalis.nl/</w:t>
        </w:r>
      </w:hyperlink>
      <w:r>
        <w:t xml:space="preserve"> (zoek op zintuigenverhalen)</w:t>
      </w:r>
      <w:r w:rsidRPr="007E6F7B">
        <w:t>.</w:t>
      </w:r>
    </w:p>
    <w:p w14:paraId="71303F70" w14:textId="62FEA54B" w:rsidR="009C195D" w:rsidRDefault="009C195D" w:rsidP="00950B82">
      <w:pPr>
        <w:pStyle w:val="04standaardtekstKentalis"/>
      </w:pPr>
    </w:p>
    <w:p w14:paraId="5E1826F4" w14:textId="5F9B5061" w:rsidR="009C195D" w:rsidRDefault="009C195D" w:rsidP="00950B82">
      <w:pPr>
        <w:pStyle w:val="04standaardtekstKentalis"/>
      </w:pPr>
    </w:p>
    <w:p w14:paraId="64678F19" w14:textId="73E9A791" w:rsidR="009C195D" w:rsidRDefault="009C195D" w:rsidP="00950B82">
      <w:pPr>
        <w:pStyle w:val="04standaardtekstKentalis"/>
      </w:pPr>
    </w:p>
    <w:p w14:paraId="65CE5EAF" w14:textId="391346E7" w:rsidR="009C195D" w:rsidRDefault="009C195D" w:rsidP="00950B82">
      <w:pPr>
        <w:pStyle w:val="04standaardtekstKentalis"/>
      </w:pPr>
    </w:p>
    <w:p w14:paraId="3393D1E7" w14:textId="48E8576B" w:rsidR="009C195D" w:rsidRDefault="009C195D" w:rsidP="00950B82">
      <w:pPr>
        <w:pStyle w:val="04standaardtekstKentalis"/>
      </w:pPr>
    </w:p>
    <w:p w14:paraId="146E8F2C" w14:textId="707742A7" w:rsidR="009C195D" w:rsidRDefault="009C195D" w:rsidP="00950B82">
      <w:pPr>
        <w:pStyle w:val="04standaardtekstKentalis"/>
      </w:pPr>
    </w:p>
    <w:p w14:paraId="2A44FF4C" w14:textId="3402DF8D" w:rsidR="009C195D" w:rsidRDefault="009C195D" w:rsidP="00950B82">
      <w:pPr>
        <w:pStyle w:val="04standaardtekstKentalis"/>
      </w:pPr>
    </w:p>
    <w:p w14:paraId="6D46EF00" w14:textId="554BB77A" w:rsidR="009C195D" w:rsidRDefault="009C195D" w:rsidP="00950B82">
      <w:pPr>
        <w:pStyle w:val="04standaardtekstKentalis"/>
      </w:pPr>
    </w:p>
    <w:p w14:paraId="54CAB37D" w14:textId="7F549906" w:rsidR="009C195D" w:rsidRDefault="009C195D" w:rsidP="00950B82">
      <w:pPr>
        <w:pStyle w:val="04standaardtekstKentalis"/>
      </w:pPr>
    </w:p>
    <w:p w14:paraId="6B7F7A7B" w14:textId="148AB1E7" w:rsidR="009C195D" w:rsidRDefault="009C195D" w:rsidP="00950B82">
      <w:pPr>
        <w:pStyle w:val="04standaardtekstKentalis"/>
      </w:pPr>
    </w:p>
    <w:p w14:paraId="27D7B014" w14:textId="188ABBD8" w:rsidR="009C195D" w:rsidRDefault="009C195D" w:rsidP="00950B82">
      <w:pPr>
        <w:pStyle w:val="04standaardtekstKentalis"/>
      </w:pPr>
    </w:p>
    <w:p w14:paraId="1D551960" w14:textId="64BB2B6C" w:rsidR="009C195D" w:rsidRDefault="009C195D" w:rsidP="00950B82">
      <w:pPr>
        <w:pStyle w:val="04standaardtekstKentalis"/>
      </w:pPr>
    </w:p>
    <w:p w14:paraId="7B7DCD3C" w14:textId="2437726E" w:rsidR="009C195D" w:rsidRDefault="009C195D" w:rsidP="00950B82">
      <w:pPr>
        <w:pStyle w:val="04standaardtekstKentalis"/>
      </w:pPr>
    </w:p>
    <w:p w14:paraId="7E2DB4B5" w14:textId="3A7A8049" w:rsidR="009C195D" w:rsidRDefault="009C195D" w:rsidP="00950B82">
      <w:pPr>
        <w:pStyle w:val="04standaardtekstKentalis"/>
      </w:pPr>
    </w:p>
    <w:p w14:paraId="0898462B" w14:textId="54C88456" w:rsidR="009C195D" w:rsidRDefault="009C195D" w:rsidP="00950B82">
      <w:pPr>
        <w:pStyle w:val="04standaardtekstKentalis"/>
      </w:pPr>
    </w:p>
    <w:p w14:paraId="2B89B13C" w14:textId="5C61040A" w:rsidR="009C195D" w:rsidRDefault="009C195D" w:rsidP="00950B82">
      <w:pPr>
        <w:pStyle w:val="04standaardtekstKentalis"/>
      </w:pPr>
    </w:p>
    <w:p w14:paraId="10E4EB26" w14:textId="391DB96B" w:rsidR="009C195D" w:rsidRDefault="009C195D" w:rsidP="00950B82">
      <w:pPr>
        <w:pStyle w:val="04standaardtekstKentalis"/>
      </w:pPr>
    </w:p>
    <w:p w14:paraId="445F0295" w14:textId="0BF2D743" w:rsidR="009C195D" w:rsidRDefault="009C195D" w:rsidP="00950B82">
      <w:pPr>
        <w:pStyle w:val="04standaardtekstKentalis"/>
      </w:pPr>
    </w:p>
    <w:p w14:paraId="7E38E39A" w14:textId="678088F9" w:rsidR="009C195D" w:rsidRDefault="009C195D" w:rsidP="00950B82">
      <w:pPr>
        <w:pStyle w:val="04standaardtekstKentalis"/>
      </w:pPr>
    </w:p>
    <w:p w14:paraId="4913A660" w14:textId="11E29CA0" w:rsidR="009C195D" w:rsidRDefault="009C195D" w:rsidP="00950B82">
      <w:pPr>
        <w:pStyle w:val="04standaardtekstKentalis"/>
      </w:pPr>
    </w:p>
    <w:p w14:paraId="3D9F613E" w14:textId="26626D6E" w:rsidR="009C195D" w:rsidRDefault="009C195D" w:rsidP="00950B82">
      <w:pPr>
        <w:pStyle w:val="04standaardtekstKentalis"/>
      </w:pPr>
    </w:p>
    <w:p w14:paraId="290CC9A3" w14:textId="6AA0404A" w:rsidR="009C195D" w:rsidRDefault="009C195D" w:rsidP="00950B82">
      <w:pPr>
        <w:pStyle w:val="04standaardtekstKentalis"/>
      </w:pPr>
    </w:p>
    <w:p w14:paraId="20CF3B10" w14:textId="4919A908" w:rsidR="009C195D" w:rsidRDefault="009C195D" w:rsidP="00950B82">
      <w:pPr>
        <w:pStyle w:val="04standaardtekstKentalis"/>
      </w:pPr>
    </w:p>
    <w:p w14:paraId="78767809" w14:textId="73E7F331" w:rsidR="009C195D" w:rsidRDefault="009C195D" w:rsidP="00950B82">
      <w:pPr>
        <w:pStyle w:val="04standaardtekstKentalis"/>
      </w:pPr>
    </w:p>
    <w:p w14:paraId="24699DCE" w14:textId="02D7BD2F" w:rsidR="009C195D" w:rsidRDefault="009C195D" w:rsidP="00950B82">
      <w:pPr>
        <w:pStyle w:val="04standaardtekstKentalis"/>
      </w:pPr>
    </w:p>
    <w:p w14:paraId="29816348" w14:textId="63CA8544" w:rsidR="009C195D" w:rsidRDefault="009C195D" w:rsidP="00950B82">
      <w:pPr>
        <w:pStyle w:val="04standaardtekstKentalis"/>
      </w:pPr>
    </w:p>
    <w:p w14:paraId="6B6776D0" w14:textId="7B460617" w:rsidR="009C195D" w:rsidRDefault="009C195D" w:rsidP="00950B82">
      <w:pPr>
        <w:pStyle w:val="04standaardtekstKentalis"/>
      </w:pPr>
    </w:p>
    <w:p w14:paraId="48649C5D" w14:textId="56CF66F0" w:rsidR="009C195D" w:rsidRDefault="009C195D" w:rsidP="00950B82">
      <w:pPr>
        <w:pStyle w:val="04standaardtekstKentalis"/>
      </w:pPr>
    </w:p>
    <w:p w14:paraId="6DACE624" w14:textId="1D05F4EE" w:rsidR="009C195D" w:rsidRDefault="009C195D" w:rsidP="00950B82">
      <w:pPr>
        <w:pStyle w:val="04standaardtekstKentalis"/>
      </w:pPr>
    </w:p>
    <w:p w14:paraId="5955527C" w14:textId="77777777" w:rsidR="00950B82" w:rsidRDefault="00950B82" w:rsidP="00950B82">
      <w:pPr>
        <w:pStyle w:val="04standaardtekstKentalis"/>
      </w:pPr>
    </w:p>
    <w:p w14:paraId="3201D911" w14:textId="4C1617CB" w:rsidR="007F071C" w:rsidRPr="007F071C" w:rsidRDefault="008E4189" w:rsidP="007F071C">
      <w:pPr>
        <w:pStyle w:val="04standaardtekstKentalis"/>
        <w:rPr>
          <w:rStyle w:val="07minisubtekstKentalis"/>
          <w:b/>
          <w:bCs/>
        </w:rPr>
      </w:pPr>
      <w:r>
        <w:rPr>
          <w:rStyle w:val="07minisubtekstKentalis"/>
          <w:b/>
          <w:bCs/>
        </w:rPr>
        <w:t>Verantwoording afbeeldingen</w:t>
      </w:r>
    </w:p>
    <w:p w14:paraId="053AF454" w14:textId="77777777" w:rsidR="00950B82" w:rsidRDefault="00950B82" w:rsidP="00950B82">
      <w:pPr>
        <w:pStyle w:val="04standaardtekstKentalis"/>
        <w:rPr>
          <w:sz w:val="14"/>
          <w:szCs w:val="14"/>
        </w:rPr>
      </w:pPr>
      <w:r>
        <w:rPr>
          <w:sz w:val="14"/>
          <w:szCs w:val="14"/>
        </w:rPr>
        <w:t>D</w:t>
      </w:r>
      <w:r w:rsidRPr="006B45E6">
        <w:rPr>
          <w:sz w:val="14"/>
          <w:szCs w:val="14"/>
        </w:rPr>
        <w:t>e illustratie op de voorkant en het logo van Zintuigenverhalen zijn gemaakt door Roel Ottow.</w:t>
      </w:r>
      <w:r>
        <w:rPr>
          <w:sz w:val="14"/>
          <w:szCs w:val="14"/>
        </w:rPr>
        <w:t xml:space="preserve"> </w:t>
      </w:r>
    </w:p>
    <w:p w14:paraId="48231720" w14:textId="77777777" w:rsidR="00950B82" w:rsidRDefault="00950B82" w:rsidP="00472407">
      <w:pPr>
        <w:pStyle w:val="04standaardtekstKentalis"/>
        <w:rPr>
          <w:sz w:val="14"/>
          <w:szCs w:val="14"/>
        </w:rPr>
      </w:pPr>
    </w:p>
    <w:p w14:paraId="56B3907E" w14:textId="19AACA64" w:rsidR="00472407" w:rsidRDefault="00472407" w:rsidP="00472407">
      <w:pPr>
        <w:pStyle w:val="04standaardtekstKentalis"/>
        <w:rPr>
          <w:sz w:val="14"/>
          <w:szCs w:val="14"/>
        </w:rPr>
      </w:pPr>
      <w:r>
        <w:rPr>
          <w:sz w:val="14"/>
          <w:szCs w:val="14"/>
        </w:rPr>
        <w:t xml:space="preserve">De pictogrammen in dit verhaal zijn afkomstig van www.Sclera.be. Deze pictogrammen mogen volgens </w:t>
      </w:r>
      <w:proofErr w:type="spellStart"/>
      <w:r>
        <w:rPr>
          <w:sz w:val="14"/>
          <w:szCs w:val="14"/>
        </w:rPr>
        <w:t>creative</w:t>
      </w:r>
      <w:proofErr w:type="spellEnd"/>
      <w:r>
        <w:rPr>
          <w:sz w:val="14"/>
          <w:szCs w:val="14"/>
        </w:rPr>
        <w:t xml:space="preserve"> </w:t>
      </w:r>
      <w:proofErr w:type="spellStart"/>
      <w:r>
        <w:rPr>
          <w:sz w:val="14"/>
          <w:szCs w:val="14"/>
        </w:rPr>
        <w:t>commons</w:t>
      </w:r>
      <w:proofErr w:type="spellEnd"/>
      <w:r>
        <w:rPr>
          <w:sz w:val="14"/>
          <w:szCs w:val="14"/>
        </w:rPr>
        <w:t xml:space="preserve"> licentie 2.0 gebruikt worden onder voorwaarde van naamsvermelding en zo lang het niet voor commerciële doelen is.</w:t>
      </w:r>
      <w:r w:rsidR="00A848D8">
        <w:rPr>
          <w:sz w:val="14"/>
          <w:szCs w:val="14"/>
        </w:rPr>
        <w:t xml:space="preserve"> De </w:t>
      </w:r>
      <w:proofErr w:type="spellStart"/>
      <w:r w:rsidR="00A848D8">
        <w:rPr>
          <w:sz w:val="14"/>
          <w:szCs w:val="14"/>
        </w:rPr>
        <w:t>picto</w:t>
      </w:r>
      <w:proofErr w:type="spellEnd"/>
      <w:r w:rsidR="00A848D8">
        <w:rPr>
          <w:sz w:val="14"/>
          <w:szCs w:val="14"/>
        </w:rPr>
        <w:t xml:space="preserve"> van ‘limonade’ is van </w:t>
      </w:r>
      <w:proofErr w:type="spellStart"/>
      <w:r w:rsidR="00A848D8">
        <w:rPr>
          <w:sz w:val="14"/>
          <w:szCs w:val="14"/>
        </w:rPr>
        <w:t>Visitaal</w:t>
      </w:r>
      <w:proofErr w:type="spellEnd"/>
      <w:r w:rsidR="00A848D8">
        <w:rPr>
          <w:sz w:val="14"/>
          <w:szCs w:val="14"/>
        </w:rPr>
        <w:t>.</w:t>
      </w:r>
    </w:p>
    <w:p w14:paraId="1683BB42" w14:textId="328D286F" w:rsidR="00472407" w:rsidRDefault="00DB631D" w:rsidP="007F071C">
      <w:pPr>
        <w:pStyle w:val="04standaardtekstKentalis"/>
        <w:rPr>
          <w:rStyle w:val="07minisubtekstKentalis"/>
        </w:rPr>
      </w:pPr>
      <w:r>
        <w:rPr>
          <w:rStyle w:val="07minisubtekstKentalis"/>
        </w:rPr>
        <w:t>De gebarentekeningen zijn met toestemming overgenomen van het Nederlands Gebarencentrum.</w:t>
      </w:r>
    </w:p>
    <w:p w14:paraId="76902F09" w14:textId="77777777" w:rsidR="00DB631D" w:rsidRDefault="00DB631D" w:rsidP="007F071C">
      <w:pPr>
        <w:pStyle w:val="04standaardtekstKentalis"/>
        <w:rPr>
          <w:rStyle w:val="07minisubtekstKentalis"/>
        </w:rPr>
      </w:pPr>
    </w:p>
    <w:p w14:paraId="0BF11DA5" w14:textId="43FF5834" w:rsidR="007F071C" w:rsidRPr="007F071C" w:rsidRDefault="00950B82" w:rsidP="007F071C">
      <w:pPr>
        <w:pStyle w:val="04standaardtekstKentalis"/>
        <w:rPr>
          <w:rStyle w:val="07minisubtekstKentalis"/>
        </w:rPr>
      </w:pPr>
      <w:r>
        <w:rPr>
          <w:rStyle w:val="07minisubtekstKentalis"/>
        </w:rPr>
        <w:t>Acht</w:t>
      </w:r>
      <w:r w:rsidR="007F071C" w:rsidRPr="007F071C">
        <w:rPr>
          <w:rStyle w:val="07minisubtekstKentalis"/>
        </w:rPr>
        <w:t xml:space="preserve"> foto</w:t>
      </w:r>
      <w:r w:rsidR="00472407">
        <w:rPr>
          <w:rStyle w:val="07minisubtekstKentalis"/>
        </w:rPr>
        <w:t>’s zijn</w:t>
      </w:r>
      <w:r w:rsidR="007F071C" w:rsidRPr="007F071C">
        <w:rPr>
          <w:rStyle w:val="07minisubtekstKentalis"/>
        </w:rPr>
        <w:t xml:space="preserve"> aangekocht via Shutterstock </w:t>
      </w:r>
      <w:r>
        <w:rPr>
          <w:rStyle w:val="07minisubtekstKentalis"/>
        </w:rPr>
        <w:t>(account Kentalis Academie</w:t>
      </w:r>
      <w:r w:rsidR="007F071C" w:rsidRPr="007F071C">
        <w:rPr>
          <w:rStyle w:val="07minisubtekstKentalis"/>
        </w:rPr>
        <w:t xml:space="preserve">), </w:t>
      </w:r>
      <w:r>
        <w:rPr>
          <w:rStyle w:val="07minisubtekstKentalis"/>
        </w:rPr>
        <w:t>De foto van de bal</w:t>
      </w:r>
      <w:r w:rsidR="0013029F">
        <w:rPr>
          <w:rStyle w:val="07minisubtekstKentalis"/>
        </w:rPr>
        <w:t>l</w:t>
      </w:r>
      <w:r>
        <w:rPr>
          <w:rStyle w:val="07minisubtekstKentalis"/>
        </w:rPr>
        <w:t>on</w:t>
      </w:r>
      <w:r w:rsidR="009C195D">
        <w:rPr>
          <w:rStyle w:val="07minisubtekstKentalis"/>
        </w:rPr>
        <w:t>nen</w:t>
      </w:r>
      <w:r>
        <w:rPr>
          <w:rStyle w:val="07minisubtekstKentalis"/>
        </w:rPr>
        <w:t xml:space="preserve"> </w:t>
      </w:r>
      <w:r w:rsidR="0013029F">
        <w:rPr>
          <w:rStyle w:val="07minisubtekstKentalis"/>
        </w:rPr>
        <w:t>is</w:t>
      </w:r>
      <w:r w:rsidR="007F071C" w:rsidRPr="007F071C">
        <w:rPr>
          <w:rStyle w:val="07minisubtekstKentalis"/>
        </w:rPr>
        <w:t xml:space="preserve"> afkomstig van Microsoft Stockafbeeldingen. D</w:t>
      </w:r>
      <w:r w:rsidR="0013029F">
        <w:rPr>
          <w:rStyle w:val="07minisubtekstKentalis"/>
        </w:rPr>
        <w:t>i</w:t>
      </w:r>
      <w:r w:rsidR="007F071C" w:rsidRPr="007F071C">
        <w:rPr>
          <w:rStyle w:val="07minisubtekstKentalis"/>
        </w:rPr>
        <w:t>e afbeelding m</w:t>
      </w:r>
      <w:r w:rsidR="0013029F">
        <w:rPr>
          <w:rStyle w:val="07minisubtekstKentalis"/>
        </w:rPr>
        <w:t>a</w:t>
      </w:r>
      <w:r w:rsidR="007F071C" w:rsidRPr="007F071C">
        <w:rPr>
          <w:rStyle w:val="07minisubtekstKentalis"/>
        </w:rPr>
        <w:t xml:space="preserve">g niet buiten dit in Microsoft Word gemaakte document worden gebruikt. </w:t>
      </w:r>
      <w:r w:rsidR="009C195D">
        <w:rPr>
          <w:rStyle w:val="07minisubtekstKentalis"/>
        </w:rPr>
        <w:t xml:space="preserve">De foto van de pannenkoek komt van Pixabay en is van shami800, </w:t>
      </w:r>
      <w:hyperlink r:id="rId54" w:history="1">
        <w:r w:rsidR="009C195D" w:rsidRPr="009C195D">
          <w:rPr>
            <w:rStyle w:val="Hyperlink"/>
            <w:sz w:val="14"/>
          </w:rPr>
          <w:t>Glimlach Gezicht - Gratis foto op Pixabay - Pixabay</w:t>
        </w:r>
      </w:hyperlink>
      <w:r w:rsidR="009C195D">
        <w:rPr>
          <w:sz w:val="14"/>
        </w:rPr>
        <w:t xml:space="preserve">. </w:t>
      </w:r>
      <w:bookmarkStart w:id="0" w:name="_Hlk149126119"/>
      <w:r w:rsidR="009C195D">
        <w:rPr>
          <w:sz w:val="14"/>
        </w:rPr>
        <w:t xml:space="preserve">De gekleurde lampjes zijn ook van </w:t>
      </w:r>
      <w:proofErr w:type="spellStart"/>
      <w:r w:rsidR="009C195D">
        <w:rPr>
          <w:sz w:val="14"/>
        </w:rPr>
        <w:t>Pixabay</w:t>
      </w:r>
      <w:proofErr w:type="spellEnd"/>
      <w:r w:rsidR="009C195D">
        <w:rPr>
          <w:sz w:val="14"/>
        </w:rPr>
        <w:t xml:space="preserve">, </w:t>
      </w:r>
      <w:r w:rsidR="00DB71BC">
        <w:rPr>
          <w:sz w:val="14"/>
        </w:rPr>
        <w:t xml:space="preserve">van </w:t>
      </w:r>
      <w:proofErr w:type="spellStart"/>
      <w:r w:rsidR="00DB71BC">
        <w:rPr>
          <w:sz w:val="14"/>
        </w:rPr>
        <w:t>MolnarSzabolcsErdely</w:t>
      </w:r>
      <w:proofErr w:type="spellEnd"/>
      <w:r w:rsidR="00DB71BC">
        <w:rPr>
          <w:sz w:val="14"/>
        </w:rPr>
        <w:t xml:space="preserve">, </w:t>
      </w:r>
    </w:p>
    <w:p w14:paraId="0EB53ACF" w14:textId="7D72EAEC" w:rsidR="008E4189" w:rsidRPr="007F071C" w:rsidRDefault="00F06317" w:rsidP="007F071C">
      <w:pPr>
        <w:pStyle w:val="04standaardtekstKentalis"/>
        <w:rPr>
          <w:rStyle w:val="07minisubtekstKentalis"/>
        </w:rPr>
      </w:pPr>
      <w:hyperlink r:id="rId55" w:history="1">
        <w:r w:rsidR="00DB71BC" w:rsidRPr="00DB71BC">
          <w:rPr>
            <w:rStyle w:val="Hyperlink"/>
            <w:sz w:val="14"/>
          </w:rPr>
          <w:t>Kerstverlichting Draad Lichten - Gratis foto op Pixabay - Pixabay</w:t>
        </w:r>
      </w:hyperlink>
    </w:p>
    <w:bookmarkEnd w:id="0"/>
    <w:p w14:paraId="242BC1EF" w14:textId="77777777" w:rsidR="00DB631D" w:rsidRDefault="00DB631D" w:rsidP="007F071C">
      <w:pPr>
        <w:pStyle w:val="04standaardtekstKentalis"/>
        <w:rPr>
          <w:rStyle w:val="07minisubtekstKentalis"/>
          <w:b/>
          <w:bCs/>
        </w:rPr>
      </w:pPr>
    </w:p>
    <w:p w14:paraId="0B3A5052" w14:textId="2907A27F" w:rsidR="007F071C" w:rsidRPr="007F071C" w:rsidRDefault="007F071C" w:rsidP="007F071C">
      <w:pPr>
        <w:pStyle w:val="04standaardtekstKentalis"/>
        <w:rPr>
          <w:rStyle w:val="07minisubtekstKentalis"/>
          <w:b/>
          <w:bCs/>
        </w:rPr>
      </w:pPr>
      <w:r w:rsidRPr="007F071C">
        <w:rPr>
          <w:rStyle w:val="07minisubtekstKentalis"/>
          <w:b/>
          <w:bCs/>
        </w:rPr>
        <w:t xml:space="preserve">Copyright © </w:t>
      </w:r>
    </w:p>
    <w:p w14:paraId="1A2BBFC3" w14:textId="63AC3963" w:rsidR="007F071C" w:rsidRPr="003476F8" w:rsidRDefault="007F071C" w:rsidP="00F80F50">
      <w:pPr>
        <w:pStyle w:val="04standaardtekstKentalis"/>
      </w:pPr>
      <w:r w:rsidRPr="007F071C">
        <w:rPr>
          <w:rStyle w:val="07minisubtekstKentalis"/>
        </w:rPr>
        <w:t>Dit verhaal is gemaakt door Koninklijke Kentalis en er berust copyright op. Het logo van Zintuigenverhal</w:t>
      </w:r>
      <w:r w:rsidR="00F06317">
        <w:rPr>
          <w:rStyle w:val="07minisubtekstKentalis"/>
        </w:rPr>
        <w:t>en</w:t>
      </w:r>
      <w:r w:rsidRPr="007F071C">
        <w:rPr>
          <w:rStyle w:val="07minisubtekstKentalis"/>
        </w:rPr>
        <w:t xml:space="preserve"> en de foto’s mogen niet zonder toestemming voor andere materialen gebruikt worden. </w:t>
      </w:r>
    </w:p>
    <w:sectPr w:rsidR="007F071C" w:rsidRPr="003476F8" w:rsidSect="004E229F">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1D31" w14:textId="77777777" w:rsidR="00900B62" w:rsidRDefault="00900B62" w:rsidP="00963087">
      <w:pPr>
        <w:spacing w:after="0" w:line="240" w:lineRule="auto"/>
      </w:pPr>
      <w:r>
        <w:separator/>
      </w:r>
    </w:p>
  </w:endnote>
  <w:endnote w:type="continuationSeparator" w:id="0">
    <w:p w14:paraId="218D4A05" w14:textId="77777777" w:rsidR="00900B62" w:rsidRDefault="00900B62" w:rsidP="0096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48DF" w14:textId="77777777" w:rsidR="00474847" w:rsidRDefault="004748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44A7" w14:textId="77777777" w:rsidR="00474847" w:rsidRDefault="0047484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3E6E" w14:textId="1A8AD758" w:rsidR="000F38C6" w:rsidRDefault="000F38C6" w:rsidP="00474847">
    <w:pPr>
      <w:pStyle w:val="06kopvoettekststandaardKentalis"/>
      <w:jc w:val="center"/>
    </w:pPr>
    <w:r>
      <w:t xml:space="preserve">© Koninklijke Kentalis – zintuigenverhaal </w:t>
    </w:r>
    <w:r w:rsidR="000E08F8">
      <w:t>Lynn viert feest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6FCF" w14:textId="77777777" w:rsidR="00900B62" w:rsidRDefault="00900B62" w:rsidP="00963087">
      <w:pPr>
        <w:spacing w:after="0" w:line="240" w:lineRule="auto"/>
      </w:pPr>
      <w:r>
        <w:separator/>
      </w:r>
    </w:p>
  </w:footnote>
  <w:footnote w:type="continuationSeparator" w:id="0">
    <w:p w14:paraId="0C9953D3" w14:textId="77777777" w:rsidR="00900B62" w:rsidRDefault="00900B62" w:rsidP="0096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36EF" w14:textId="77777777" w:rsidR="00474847" w:rsidRDefault="004748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C577" w14:textId="77777777" w:rsidR="00474847" w:rsidRDefault="0047484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150A" w14:textId="77777777" w:rsidR="00474847" w:rsidRDefault="004748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55F"/>
    <w:multiLevelType w:val="multilevel"/>
    <w:tmpl w:val="DFA080A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910ACC"/>
    <w:multiLevelType w:val="multilevel"/>
    <w:tmpl w:val="AB5EACD6"/>
    <w:lvl w:ilvl="0">
      <w:start w:val="1"/>
      <w:numFmt w:val="decimal"/>
      <w:pStyle w:val="02bSubkopnumKentalis"/>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201D88"/>
    <w:multiLevelType w:val="hybridMultilevel"/>
    <w:tmpl w:val="0C021D8A"/>
    <w:lvl w:ilvl="0" w:tplc="31CCB9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332D66"/>
    <w:multiLevelType w:val="multilevel"/>
    <w:tmpl w:val="B1405070"/>
    <w:lvl w:ilvl="0">
      <w:start w:val="1"/>
      <w:numFmt w:val="decimal"/>
      <w:pStyle w:val="01bHoofdkopniv1genummerdKentalis"/>
      <w:lvlText w:val="%1"/>
      <w:lvlJc w:val="left"/>
      <w:pPr>
        <w:tabs>
          <w:tab w:val="num" w:pos="567"/>
        </w:tabs>
        <w:ind w:left="567" w:hanging="567"/>
      </w:pPr>
      <w:rPr>
        <w:rFonts w:ascii="Arial" w:hAnsi="Arial" w:hint="default"/>
        <w:sz w:val="36"/>
      </w:rPr>
    </w:lvl>
    <w:lvl w:ilvl="1">
      <w:start w:val="1"/>
      <w:numFmt w:val="decimal"/>
      <w:pStyle w:val="01cHoofdkopniv2genummerdKentalis"/>
      <w:lvlText w:val="%1.%2"/>
      <w:lvlJc w:val="left"/>
      <w:pPr>
        <w:tabs>
          <w:tab w:val="num" w:pos="737"/>
        </w:tabs>
        <w:ind w:left="737" w:hanging="737"/>
      </w:pPr>
      <w:rPr>
        <w:rFonts w:ascii="Arial" w:hAnsi="Arial" w:hint="default"/>
        <w:sz w:val="28"/>
      </w:rPr>
    </w:lvl>
    <w:lvl w:ilvl="2">
      <w:start w:val="1"/>
      <w:numFmt w:val="decimal"/>
      <w:pStyle w:val="01dHoofdkopniv3genummerdKentalis"/>
      <w:lvlText w:val="%1.%2.%3"/>
      <w:lvlJc w:val="left"/>
      <w:pPr>
        <w:tabs>
          <w:tab w:val="num" w:pos="907"/>
        </w:tabs>
        <w:ind w:left="907" w:hanging="907"/>
      </w:pPr>
      <w:rPr>
        <w:rFonts w:ascii="Arial" w:hAnsi="Arial" w:hint="default"/>
        <w:sz w:val="28"/>
      </w:rPr>
    </w:lvl>
    <w:lvl w:ilvl="3">
      <w:start w:val="1"/>
      <w:numFmt w:val="decimal"/>
      <w:lvlText w:val="%1.%2.%3.%4"/>
      <w:lvlJc w:val="left"/>
      <w:pPr>
        <w:tabs>
          <w:tab w:val="num" w:pos="1077"/>
        </w:tabs>
        <w:ind w:left="1077" w:hanging="1077"/>
      </w:pPr>
      <w:rPr>
        <w:rFonts w:ascii="Arial" w:hAnsi="Arial" w:hint="default"/>
        <w:sz w:val="28"/>
      </w:rPr>
    </w:lvl>
    <w:lvl w:ilvl="4">
      <w:start w:val="1"/>
      <w:numFmt w:val="decimal"/>
      <w:lvlText w:val="%1.%2.%3.%4.%5"/>
      <w:lvlJc w:val="left"/>
      <w:pPr>
        <w:tabs>
          <w:tab w:val="num" w:pos="1191"/>
        </w:tabs>
        <w:ind w:left="1191" w:hanging="1191"/>
      </w:pPr>
      <w:rPr>
        <w:rFonts w:ascii="Arial" w:hAnsi="Arial" w:hint="default"/>
        <w:sz w:val="28"/>
      </w:rPr>
    </w:lvl>
    <w:lvl w:ilvl="5">
      <w:start w:val="1"/>
      <w:numFmt w:val="decimal"/>
      <w:lvlText w:val="%1.%2.%3.%4.%5.%6"/>
      <w:lvlJc w:val="left"/>
      <w:pPr>
        <w:tabs>
          <w:tab w:val="num" w:pos="1361"/>
        </w:tabs>
        <w:ind w:left="1361" w:hanging="1361"/>
      </w:pPr>
      <w:rPr>
        <w:rFonts w:ascii="Arial" w:hAnsi="Arial" w:hint="default"/>
        <w:sz w:val="28"/>
      </w:rPr>
    </w:lvl>
    <w:lvl w:ilvl="6">
      <w:start w:val="1"/>
      <w:numFmt w:val="decimal"/>
      <w:lvlText w:val="%1.%2.%3.%4.%5.%6.%7"/>
      <w:lvlJc w:val="left"/>
      <w:pPr>
        <w:tabs>
          <w:tab w:val="num" w:pos="1531"/>
        </w:tabs>
        <w:ind w:left="1531" w:hanging="1531"/>
      </w:pPr>
      <w:rPr>
        <w:rFonts w:ascii="Arial" w:hAnsi="Arial" w:hint="default"/>
        <w:sz w:val="28"/>
      </w:rPr>
    </w:lvl>
    <w:lvl w:ilvl="7">
      <w:start w:val="1"/>
      <w:numFmt w:val="decimal"/>
      <w:lvlText w:val="%1.%2.%3.%4.%5.%6.%7.%8"/>
      <w:lvlJc w:val="left"/>
      <w:pPr>
        <w:tabs>
          <w:tab w:val="num" w:pos="1701"/>
        </w:tabs>
        <w:ind w:left="1701" w:hanging="1701"/>
      </w:pPr>
      <w:rPr>
        <w:rFonts w:ascii="Arial" w:hAnsi="Arial" w:hint="default"/>
        <w:sz w:val="28"/>
      </w:rPr>
    </w:lvl>
    <w:lvl w:ilvl="8">
      <w:start w:val="1"/>
      <w:numFmt w:val="decimal"/>
      <w:lvlText w:val="%1.%2.%3.%4.%5.%6.%7.%8.%9"/>
      <w:lvlJc w:val="left"/>
      <w:pPr>
        <w:tabs>
          <w:tab w:val="num" w:pos="1871"/>
        </w:tabs>
        <w:ind w:left="1871" w:hanging="1871"/>
      </w:pPr>
      <w:rPr>
        <w:rFonts w:ascii="Arial" w:hAnsi="Arial" w:hint="default"/>
        <w:sz w:val="28"/>
      </w:rPr>
    </w:lvl>
  </w:abstractNum>
  <w:abstractNum w:abstractNumId="4" w15:restartNumberingAfterBreak="0">
    <w:nsid w:val="25AE4271"/>
    <w:multiLevelType w:val="multilevel"/>
    <w:tmpl w:val="77AC7E6C"/>
    <w:lvl w:ilvl="0">
      <w:start w:val="1"/>
      <w:numFmt w:val="decimal"/>
      <w:pStyle w:val="05bopsomminggenummerdKentalis"/>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C3F1674"/>
    <w:multiLevelType w:val="hybridMultilevel"/>
    <w:tmpl w:val="0CB84674"/>
    <w:lvl w:ilvl="0" w:tplc="31CCB96C">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D5D734A"/>
    <w:multiLevelType w:val="multilevel"/>
    <w:tmpl w:val="4F303F10"/>
    <w:lvl w:ilvl="0">
      <w:start w:val="1"/>
      <w:numFmt w:val="bullet"/>
      <w:lvlText w:val=""/>
      <w:lvlJc w:val="left"/>
      <w:pPr>
        <w:tabs>
          <w:tab w:val="num" w:pos="850"/>
        </w:tabs>
        <w:ind w:left="850" w:hanging="425"/>
      </w:pPr>
      <w:rPr>
        <w:rFonts w:ascii="Symbol" w:hAnsi="Symbol" w:hint="default"/>
      </w:rPr>
    </w:lvl>
    <w:lvl w:ilvl="1">
      <w:start w:val="1"/>
      <w:numFmt w:val="lowerLetter"/>
      <w:lvlText w:val="%2"/>
      <w:lvlJc w:val="left"/>
      <w:pPr>
        <w:tabs>
          <w:tab w:val="num" w:pos="1276"/>
        </w:tabs>
        <w:ind w:left="1276" w:hanging="426"/>
      </w:pPr>
      <w:rPr>
        <w:rFonts w:hint="default"/>
      </w:rPr>
    </w:lvl>
    <w:lvl w:ilvl="2">
      <w:start w:val="1"/>
      <w:numFmt w:val="bullet"/>
      <w:lvlText w:val=""/>
      <w:lvlJc w:val="left"/>
      <w:pPr>
        <w:tabs>
          <w:tab w:val="num" w:pos="1701"/>
        </w:tabs>
        <w:ind w:left="1701" w:hanging="425"/>
      </w:pPr>
      <w:rPr>
        <w:rFonts w:ascii="Symbol" w:hAnsi="Symbol"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2945"/>
        </w:tabs>
        <w:ind w:left="2945" w:hanging="360"/>
      </w:pPr>
      <w:rPr>
        <w:rFonts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abstractNum w:abstractNumId="7" w15:restartNumberingAfterBreak="0">
    <w:nsid w:val="33E50CA6"/>
    <w:multiLevelType w:val="multilevel"/>
    <w:tmpl w:val="C7D02C9C"/>
    <w:lvl w:ilvl="0">
      <w:start w:val="1"/>
      <w:numFmt w:val="decimal"/>
      <w:pStyle w:val="03bSubkopnumCURSIEF"/>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6EC3DA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B16BEF"/>
    <w:multiLevelType w:val="hybridMultilevel"/>
    <w:tmpl w:val="31808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EA66EA"/>
    <w:multiLevelType w:val="hybridMultilevel"/>
    <w:tmpl w:val="E4A641C4"/>
    <w:lvl w:ilvl="0" w:tplc="31CCB96C">
      <w:numFmt w:val="bullet"/>
      <w:lvlText w:val="-"/>
      <w:lvlJc w:val="left"/>
      <w:pPr>
        <w:ind w:left="720" w:hanging="360"/>
      </w:pPr>
      <w:rPr>
        <w:rFonts w:ascii="Arial" w:eastAsia="Calibr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4C1C3F"/>
    <w:multiLevelType w:val="multilevel"/>
    <w:tmpl w:val="13B0CA3E"/>
    <w:lvl w:ilvl="0">
      <w:start w:val="1"/>
      <w:numFmt w:val="bullet"/>
      <w:pStyle w:val="05opsommingKentalis"/>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1" w:hanging="426"/>
      </w:pPr>
      <w:rPr>
        <w:rFonts w:ascii="Symbol" w:hAnsi="Symbol" w:hint="default"/>
      </w:rPr>
    </w:lvl>
    <w:lvl w:ilvl="2">
      <w:start w:val="1"/>
      <w:numFmt w:val="bullet"/>
      <w:lvlText w:val=""/>
      <w:lvlJc w:val="left"/>
      <w:pPr>
        <w:tabs>
          <w:tab w:val="num" w:pos="1275"/>
        </w:tabs>
        <w:ind w:left="1276" w:hanging="426"/>
      </w:pPr>
      <w:rPr>
        <w:rFonts w:ascii="Symbol" w:hAnsi="Symbol" w:hint="default"/>
      </w:rPr>
    </w:lvl>
    <w:lvl w:ilvl="3">
      <w:start w:val="1"/>
      <w:numFmt w:val="bullet"/>
      <w:lvlText w:val=""/>
      <w:lvlJc w:val="left"/>
      <w:pPr>
        <w:tabs>
          <w:tab w:val="num" w:pos="1700"/>
        </w:tabs>
        <w:ind w:left="1701" w:hanging="426"/>
      </w:pPr>
      <w:rPr>
        <w:rFonts w:ascii="Symbol" w:hAnsi="Symbol" w:hint="default"/>
      </w:rPr>
    </w:lvl>
    <w:lvl w:ilvl="4">
      <w:start w:val="1"/>
      <w:numFmt w:val="bullet"/>
      <w:lvlText w:val=""/>
      <w:lvlJc w:val="left"/>
      <w:pPr>
        <w:tabs>
          <w:tab w:val="num" w:pos="2125"/>
        </w:tabs>
        <w:ind w:left="2126" w:hanging="426"/>
      </w:pPr>
      <w:rPr>
        <w:rFonts w:ascii="Symbol" w:hAnsi="Symbol" w:hint="default"/>
      </w:rPr>
    </w:lvl>
    <w:lvl w:ilvl="5">
      <w:start w:val="1"/>
      <w:numFmt w:val="bullet"/>
      <w:lvlText w:val=""/>
      <w:lvlJc w:val="left"/>
      <w:pPr>
        <w:tabs>
          <w:tab w:val="num" w:pos="2550"/>
        </w:tabs>
        <w:ind w:left="2552" w:hanging="427"/>
      </w:pPr>
      <w:rPr>
        <w:rFonts w:ascii="Symbol" w:hAnsi="Symbol" w:hint="default"/>
      </w:rPr>
    </w:lvl>
    <w:lvl w:ilvl="6">
      <w:start w:val="1"/>
      <w:numFmt w:val="bullet"/>
      <w:lvlText w:val=""/>
      <w:lvlJc w:val="left"/>
      <w:pPr>
        <w:tabs>
          <w:tab w:val="num" w:pos="2975"/>
        </w:tabs>
        <w:ind w:left="2977" w:hanging="427"/>
      </w:pPr>
      <w:rPr>
        <w:rFonts w:ascii="Symbol" w:hAnsi="Symbol" w:hint="default"/>
      </w:rPr>
    </w:lvl>
    <w:lvl w:ilvl="7">
      <w:start w:val="1"/>
      <w:numFmt w:val="bullet"/>
      <w:lvlText w:val=""/>
      <w:lvlJc w:val="left"/>
      <w:pPr>
        <w:tabs>
          <w:tab w:val="num" w:pos="3400"/>
        </w:tabs>
        <w:ind w:left="3402" w:hanging="427"/>
      </w:pPr>
      <w:rPr>
        <w:rFonts w:ascii="Symbol" w:hAnsi="Symbol" w:hint="default"/>
      </w:rPr>
    </w:lvl>
    <w:lvl w:ilvl="8">
      <w:start w:val="1"/>
      <w:numFmt w:val="bullet"/>
      <w:lvlText w:val=""/>
      <w:lvlJc w:val="left"/>
      <w:pPr>
        <w:tabs>
          <w:tab w:val="num" w:pos="3825"/>
        </w:tabs>
        <w:ind w:left="3827" w:hanging="427"/>
      </w:pPr>
      <w:rPr>
        <w:rFonts w:ascii="Symbol" w:hAnsi="Symbol" w:hint="default"/>
      </w:rPr>
    </w:lvl>
  </w:abstractNum>
  <w:abstractNum w:abstractNumId="12" w15:restartNumberingAfterBreak="0">
    <w:nsid w:val="4A1B3CE3"/>
    <w:multiLevelType w:val="hybridMultilevel"/>
    <w:tmpl w:val="7A684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6B2668"/>
    <w:multiLevelType w:val="hybridMultilevel"/>
    <w:tmpl w:val="234EA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400043"/>
    <w:multiLevelType w:val="hybridMultilevel"/>
    <w:tmpl w:val="807E0528"/>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50CB3E03"/>
    <w:multiLevelType w:val="hybridMultilevel"/>
    <w:tmpl w:val="6DC215BA"/>
    <w:lvl w:ilvl="0" w:tplc="0142B33A">
      <w:start w:val="3"/>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76D3CCF"/>
    <w:multiLevelType w:val="hybridMultilevel"/>
    <w:tmpl w:val="1D56AEDE"/>
    <w:lvl w:ilvl="0" w:tplc="31CCB9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C5486A"/>
    <w:multiLevelType w:val="hybridMultilevel"/>
    <w:tmpl w:val="AEBE2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CF386A"/>
    <w:multiLevelType w:val="hybridMultilevel"/>
    <w:tmpl w:val="11BCBD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9D56641"/>
    <w:multiLevelType w:val="multilevel"/>
    <w:tmpl w:val="449EEB0A"/>
    <w:lvl w:ilvl="0">
      <w:start w:val="1"/>
      <w:numFmt w:val="lowerLetter"/>
      <w:pStyle w:val="05copsommingalfabetisch"/>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bullet"/>
      <w:lvlText w:val="-"/>
      <w:lvlJc w:val="left"/>
      <w:pPr>
        <w:tabs>
          <w:tab w:val="num" w:pos="1276"/>
        </w:tabs>
        <w:ind w:left="1636" w:hanging="78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410"/>
        </w:tabs>
        <w:ind w:left="2410" w:hanging="284"/>
      </w:pPr>
      <w:rPr>
        <w:rFonts w:ascii="Arial" w:hAnsi="Arial" w:hint="default"/>
      </w:rPr>
    </w:lvl>
    <w:lvl w:ilvl="6">
      <w:start w:val="1"/>
      <w:numFmt w:val="bullet"/>
      <w:lvlText w:val="-"/>
      <w:lvlJc w:val="left"/>
      <w:pPr>
        <w:tabs>
          <w:tab w:val="num" w:pos="2410"/>
        </w:tabs>
        <w:ind w:left="2410" w:hanging="284"/>
      </w:pPr>
      <w:rPr>
        <w:rFonts w:ascii="Arial" w:hAnsi="Arial" w:hint="default"/>
      </w:rPr>
    </w:lvl>
    <w:lvl w:ilvl="7">
      <w:start w:val="1"/>
      <w:numFmt w:val="bullet"/>
      <w:lvlText w:val="-"/>
      <w:lvlJc w:val="left"/>
      <w:pPr>
        <w:tabs>
          <w:tab w:val="num" w:pos="2835"/>
        </w:tabs>
        <w:ind w:left="2835" w:hanging="425"/>
      </w:pPr>
      <w:rPr>
        <w:rFonts w:ascii="Arial" w:hAnsi="Arial" w:hint="default"/>
      </w:rPr>
    </w:lvl>
    <w:lvl w:ilvl="8">
      <w:start w:val="1"/>
      <w:numFmt w:val="bullet"/>
      <w:lvlText w:val="-"/>
      <w:lvlJc w:val="left"/>
      <w:pPr>
        <w:tabs>
          <w:tab w:val="num" w:pos="3260"/>
        </w:tabs>
        <w:ind w:left="3260" w:hanging="425"/>
      </w:pPr>
      <w:rPr>
        <w:rFonts w:ascii="Arial" w:hAnsi="Arial" w:hint="default"/>
      </w:rPr>
    </w:lvl>
  </w:abstractNum>
  <w:abstractNum w:abstractNumId="20" w15:restartNumberingAfterBreak="0">
    <w:nsid w:val="70C74DB5"/>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D335F05"/>
    <w:multiLevelType w:val="hybridMultilevel"/>
    <w:tmpl w:val="23E69A3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6470004">
    <w:abstractNumId w:val="12"/>
  </w:num>
  <w:num w:numId="2" w16cid:durableId="660736141">
    <w:abstractNumId w:val="18"/>
  </w:num>
  <w:num w:numId="3" w16cid:durableId="1771510806">
    <w:abstractNumId w:val="15"/>
  </w:num>
  <w:num w:numId="4" w16cid:durableId="1670329009">
    <w:abstractNumId w:val="9"/>
  </w:num>
  <w:num w:numId="5" w16cid:durableId="1971589609">
    <w:abstractNumId w:val="2"/>
  </w:num>
  <w:num w:numId="6" w16cid:durableId="104545872">
    <w:abstractNumId w:val="5"/>
  </w:num>
  <w:num w:numId="7" w16cid:durableId="177282906">
    <w:abstractNumId w:val="16"/>
  </w:num>
  <w:num w:numId="8" w16cid:durableId="601836376">
    <w:abstractNumId w:val="17"/>
  </w:num>
  <w:num w:numId="9" w16cid:durableId="46227839">
    <w:abstractNumId w:val="10"/>
  </w:num>
  <w:num w:numId="10" w16cid:durableId="1758096436">
    <w:abstractNumId w:val="14"/>
  </w:num>
  <w:num w:numId="11" w16cid:durableId="1901012039">
    <w:abstractNumId w:val="21"/>
  </w:num>
  <w:num w:numId="12" w16cid:durableId="2119177638">
    <w:abstractNumId w:val="13"/>
  </w:num>
  <w:num w:numId="13" w16cid:durableId="1363900502">
    <w:abstractNumId w:val="3"/>
  </w:num>
  <w:num w:numId="14" w16cid:durableId="2104839662">
    <w:abstractNumId w:val="3"/>
  </w:num>
  <w:num w:numId="15" w16cid:durableId="1424834399">
    <w:abstractNumId w:val="3"/>
  </w:num>
  <w:num w:numId="16" w16cid:durableId="1250309423">
    <w:abstractNumId w:val="1"/>
  </w:num>
  <w:num w:numId="17" w16cid:durableId="1456213431">
    <w:abstractNumId w:val="7"/>
  </w:num>
  <w:num w:numId="18" w16cid:durableId="1862472387">
    <w:abstractNumId w:val="11"/>
  </w:num>
  <w:num w:numId="19" w16cid:durableId="934434005">
    <w:abstractNumId w:val="4"/>
  </w:num>
  <w:num w:numId="20" w16cid:durableId="359092844">
    <w:abstractNumId w:val="19"/>
  </w:num>
  <w:num w:numId="21" w16cid:durableId="596905747">
    <w:abstractNumId w:val="8"/>
  </w:num>
  <w:num w:numId="22" w16cid:durableId="1007252274">
    <w:abstractNumId w:val="20"/>
  </w:num>
  <w:num w:numId="23" w16cid:durableId="1517787">
    <w:abstractNumId w:val="3"/>
  </w:num>
  <w:num w:numId="24" w16cid:durableId="1325352418">
    <w:abstractNumId w:val="3"/>
  </w:num>
  <w:num w:numId="25" w16cid:durableId="2065982768">
    <w:abstractNumId w:val="3"/>
  </w:num>
  <w:num w:numId="26" w16cid:durableId="1159728603">
    <w:abstractNumId w:val="1"/>
  </w:num>
  <w:num w:numId="27" w16cid:durableId="1214656714">
    <w:abstractNumId w:val="7"/>
  </w:num>
  <w:num w:numId="28" w16cid:durableId="1948004378">
    <w:abstractNumId w:val="11"/>
  </w:num>
  <w:num w:numId="29" w16cid:durableId="2131780350">
    <w:abstractNumId w:val="4"/>
  </w:num>
  <w:num w:numId="30" w16cid:durableId="1411612664">
    <w:abstractNumId w:val="19"/>
  </w:num>
  <w:num w:numId="31" w16cid:durableId="328564070">
    <w:abstractNumId w:val="0"/>
  </w:num>
  <w:num w:numId="32" w16cid:durableId="387187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98"/>
    <w:rsid w:val="00023816"/>
    <w:rsid w:val="0004126A"/>
    <w:rsid w:val="000647E5"/>
    <w:rsid w:val="0008615A"/>
    <w:rsid w:val="00090BCF"/>
    <w:rsid w:val="000A1B1C"/>
    <w:rsid w:val="000B1CBD"/>
    <w:rsid w:val="000B6863"/>
    <w:rsid w:val="000D5AA3"/>
    <w:rsid w:val="000D7332"/>
    <w:rsid w:val="000E08F8"/>
    <w:rsid w:val="000F0A02"/>
    <w:rsid w:val="000F1851"/>
    <w:rsid w:val="000F38C6"/>
    <w:rsid w:val="000F5670"/>
    <w:rsid w:val="001126FD"/>
    <w:rsid w:val="00124C2A"/>
    <w:rsid w:val="0013029F"/>
    <w:rsid w:val="00177326"/>
    <w:rsid w:val="0019075F"/>
    <w:rsid w:val="00191FA4"/>
    <w:rsid w:val="001B7227"/>
    <w:rsid w:val="001C7CD7"/>
    <w:rsid w:val="00216F19"/>
    <w:rsid w:val="00264F5B"/>
    <w:rsid w:val="00265F5C"/>
    <w:rsid w:val="00276C76"/>
    <w:rsid w:val="002C7C11"/>
    <w:rsid w:val="00301156"/>
    <w:rsid w:val="00303705"/>
    <w:rsid w:val="00306E2A"/>
    <w:rsid w:val="00307AA9"/>
    <w:rsid w:val="003476F8"/>
    <w:rsid w:val="003555A2"/>
    <w:rsid w:val="003B526F"/>
    <w:rsid w:val="003E5F4C"/>
    <w:rsid w:val="003F243F"/>
    <w:rsid w:val="00431DAB"/>
    <w:rsid w:val="00465C4A"/>
    <w:rsid w:val="00472407"/>
    <w:rsid w:val="00474847"/>
    <w:rsid w:val="0049507D"/>
    <w:rsid w:val="00495AEA"/>
    <w:rsid w:val="00495F74"/>
    <w:rsid w:val="004A4485"/>
    <w:rsid w:val="004A6E28"/>
    <w:rsid w:val="004A7298"/>
    <w:rsid w:val="004A7E18"/>
    <w:rsid w:val="004B4D36"/>
    <w:rsid w:val="004E229F"/>
    <w:rsid w:val="00536F11"/>
    <w:rsid w:val="005513B6"/>
    <w:rsid w:val="00592722"/>
    <w:rsid w:val="005C2F9B"/>
    <w:rsid w:val="005C40EB"/>
    <w:rsid w:val="005D5F31"/>
    <w:rsid w:val="00602611"/>
    <w:rsid w:val="006172B6"/>
    <w:rsid w:val="006809A7"/>
    <w:rsid w:val="00684603"/>
    <w:rsid w:val="00690B6B"/>
    <w:rsid w:val="006A0C27"/>
    <w:rsid w:val="00717D8C"/>
    <w:rsid w:val="00747AFA"/>
    <w:rsid w:val="007523D6"/>
    <w:rsid w:val="0075335C"/>
    <w:rsid w:val="00762CA9"/>
    <w:rsid w:val="00792D90"/>
    <w:rsid w:val="007933FE"/>
    <w:rsid w:val="00796736"/>
    <w:rsid w:val="007A24F5"/>
    <w:rsid w:val="007B4882"/>
    <w:rsid w:val="007D0DB1"/>
    <w:rsid w:val="007F071C"/>
    <w:rsid w:val="0080147A"/>
    <w:rsid w:val="00823A3E"/>
    <w:rsid w:val="00887B6D"/>
    <w:rsid w:val="00892485"/>
    <w:rsid w:val="008A2B57"/>
    <w:rsid w:val="008A6142"/>
    <w:rsid w:val="008B0290"/>
    <w:rsid w:val="008E4189"/>
    <w:rsid w:val="008F16F9"/>
    <w:rsid w:val="008F466A"/>
    <w:rsid w:val="00900410"/>
    <w:rsid w:val="00900B62"/>
    <w:rsid w:val="00950B82"/>
    <w:rsid w:val="00955026"/>
    <w:rsid w:val="00955276"/>
    <w:rsid w:val="00963087"/>
    <w:rsid w:val="00970FEF"/>
    <w:rsid w:val="009801C1"/>
    <w:rsid w:val="00987A44"/>
    <w:rsid w:val="009A0DB0"/>
    <w:rsid w:val="009A151D"/>
    <w:rsid w:val="009C195D"/>
    <w:rsid w:val="009E1B4D"/>
    <w:rsid w:val="009F3749"/>
    <w:rsid w:val="00A02F22"/>
    <w:rsid w:val="00A03790"/>
    <w:rsid w:val="00A11753"/>
    <w:rsid w:val="00A418E4"/>
    <w:rsid w:val="00A508AF"/>
    <w:rsid w:val="00A75185"/>
    <w:rsid w:val="00A848D8"/>
    <w:rsid w:val="00A9054E"/>
    <w:rsid w:val="00AA13A6"/>
    <w:rsid w:val="00AE218F"/>
    <w:rsid w:val="00B1001B"/>
    <w:rsid w:val="00BC7065"/>
    <w:rsid w:val="00BD1E94"/>
    <w:rsid w:val="00BD6F22"/>
    <w:rsid w:val="00C0161B"/>
    <w:rsid w:val="00C126A8"/>
    <w:rsid w:val="00C849DC"/>
    <w:rsid w:val="00CB258E"/>
    <w:rsid w:val="00CC0B3D"/>
    <w:rsid w:val="00CC77F8"/>
    <w:rsid w:val="00CD5323"/>
    <w:rsid w:val="00D01766"/>
    <w:rsid w:val="00D03F2F"/>
    <w:rsid w:val="00D21088"/>
    <w:rsid w:val="00D42B8F"/>
    <w:rsid w:val="00D74107"/>
    <w:rsid w:val="00D762A7"/>
    <w:rsid w:val="00D8472B"/>
    <w:rsid w:val="00DB631D"/>
    <w:rsid w:val="00DB71BC"/>
    <w:rsid w:val="00DD577A"/>
    <w:rsid w:val="00DE7674"/>
    <w:rsid w:val="00E6666D"/>
    <w:rsid w:val="00E86DE1"/>
    <w:rsid w:val="00EF47FF"/>
    <w:rsid w:val="00F06317"/>
    <w:rsid w:val="00F10E92"/>
    <w:rsid w:val="00F1776E"/>
    <w:rsid w:val="00F3734C"/>
    <w:rsid w:val="00F51C5D"/>
    <w:rsid w:val="00F7404F"/>
    <w:rsid w:val="00F80F50"/>
    <w:rsid w:val="00F8799F"/>
    <w:rsid w:val="00FB68BC"/>
    <w:rsid w:val="00FD2CE2"/>
    <w:rsid w:val="00FE4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ED806F3"/>
  <w15:docId w15:val="{DF250AA6-6D3A-4666-80C3-DDE2AE2D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30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3087"/>
  </w:style>
  <w:style w:type="paragraph" w:styleId="Voettekst">
    <w:name w:val="footer"/>
    <w:basedOn w:val="Standaard"/>
    <w:link w:val="VoettekstChar"/>
    <w:uiPriority w:val="99"/>
    <w:unhideWhenUsed/>
    <w:rsid w:val="009630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3087"/>
  </w:style>
  <w:style w:type="paragraph" w:styleId="Ballontekst">
    <w:name w:val="Balloon Text"/>
    <w:basedOn w:val="Standaard"/>
    <w:link w:val="BallontekstChar"/>
    <w:uiPriority w:val="99"/>
    <w:semiHidden/>
    <w:unhideWhenUsed/>
    <w:rsid w:val="006A0C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C27"/>
    <w:rPr>
      <w:rFonts w:ascii="Tahoma" w:hAnsi="Tahoma" w:cs="Tahoma"/>
      <w:sz w:val="16"/>
      <w:szCs w:val="16"/>
    </w:rPr>
  </w:style>
  <w:style w:type="table" w:styleId="Tabelraster">
    <w:name w:val="Table Grid"/>
    <w:basedOn w:val="Standaardtabel"/>
    <w:rsid w:val="000F38C6"/>
    <w:pPr>
      <w:spacing w:after="0" w:line="240" w:lineRule="auto"/>
    </w:pPr>
    <w:rPr>
      <w:rFonts w:ascii="Times New Roman" w:eastAsia="Calibri"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F38C6"/>
    <w:pPr>
      <w:ind w:left="720"/>
      <w:contextualSpacing/>
    </w:pPr>
  </w:style>
  <w:style w:type="character" w:styleId="Hyperlink">
    <w:name w:val="Hyperlink"/>
    <w:basedOn w:val="Standaardalinea-lettertype"/>
    <w:uiPriority w:val="99"/>
    <w:unhideWhenUsed/>
    <w:rsid w:val="003476F8"/>
    <w:rPr>
      <w:color w:val="0000FF" w:themeColor="hyperlink"/>
      <w:u w:val="single"/>
    </w:rPr>
  </w:style>
  <w:style w:type="paragraph" w:customStyle="1" w:styleId="04standaardtekstKentalis">
    <w:name w:val="04 standaardtekst Kentalis"/>
    <w:basedOn w:val="Standaard"/>
    <w:link w:val="04standaardtekstKentalisChar"/>
    <w:qFormat/>
    <w:rsid w:val="005C40EB"/>
    <w:pPr>
      <w:spacing w:after="0" w:line="280" w:lineRule="atLeast"/>
    </w:pPr>
    <w:rPr>
      <w:rFonts w:ascii="Arial" w:eastAsia="Calibri" w:hAnsi="Arial" w:cs="Arial"/>
    </w:rPr>
  </w:style>
  <w:style w:type="character" w:customStyle="1" w:styleId="04standaardtekstKentalisChar">
    <w:name w:val="04 standaardtekst Kentalis Char"/>
    <w:basedOn w:val="Standaardalinea-lettertype"/>
    <w:link w:val="04standaardtekstKentalis"/>
    <w:rsid w:val="005C40EB"/>
    <w:rPr>
      <w:rFonts w:ascii="Arial" w:eastAsia="Calibri" w:hAnsi="Arial" w:cs="Arial"/>
    </w:rPr>
  </w:style>
  <w:style w:type="paragraph" w:customStyle="1" w:styleId="00TitelkopKentalis">
    <w:name w:val="00 Titelkop Kentalis"/>
    <w:basedOn w:val="04standaardtekstKentalis"/>
    <w:next w:val="04standaardtekstKentalis"/>
    <w:link w:val="00TitelkopKentalisChar"/>
    <w:qFormat/>
    <w:rsid w:val="005C40EB"/>
    <w:pPr>
      <w:spacing w:line="420" w:lineRule="atLeast"/>
    </w:pPr>
    <w:rPr>
      <w:b/>
      <w:sz w:val="40"/>
    </w:rPr>
  </w:style>
  <w:style w:type="character" w:customStyle="1" w:styleId="00TitelkopKentalisChar">
    <w:name w:val="00 Titelkop Kentalis Char"/>
    <w:basedOn w:val="04standaardtekstKentalisChar"/>
    <w:link w:val="00TitelkopKentalis"/>
    <w:rsid w:val="005C40EB"/>
    <w:rPr>
      <w:rFonts w:ascii="Arial" w:eastAsia="Calibri" w:hAnsi="Arial" w:cs="Arial"/>
      <w:b/>
      <w:sz w:val="40"/>
    </w:rPr>
  </w:style>
  <w:style w:type="paragraph" w:customStyle="1" w:styleId="01HoofdkopKentalis">
    <w:name w:val="01 Hoofdkop Kentalis"/>
    <w:basedOn w:val="04standaardtekstKentalis"/>
    <w:next w:val="04standaardtekstKentalis"/>
    <w:link w:val="01HoofdkopKentalisCharChar"/>
    <w:qFormat/>
    <w:rsid w:val="005C40EB"/>
    <w:pPr>
      <w:spacing w:before="120" w:after="120" w:line="420" w:lineRule="exact"/>
    </w:pPr>
    <w:rPr>
      <w:b/>
      <w:position w:val="10"/>
      <w:sz w:val="36"/>
      <w:szCs w:val="26"/>
    </w:rPr>
  </w:style>
  <w:style w:type="character" w:customStyle="1" w:styleId="01HoofdkopKentalisCharChar">
    <w:name w:val="01 Hoofdkop Kentalis Char Char"/>
    <w:basedOn w:val="04standaardtekstKentalisChar"/>
    <w:link w:val="01HoofdkopKentalis"/>
    <w:rsid w:val="005C40EB"/>
    <w:rPr>
      <w:rFonts w:ascii="Arial" w:eastAsia="Calibri" w:hAnsi="Arial" w:cs="Arial"/>
      <w:b/>
      <w:position w:val="10"/>
      <w:sz w:val="36"/>
      <w:szCs w:val="26"/>
    </w:rPr>
  </w:style>
  <w:style w:type="paragraph" w:customStyle="1" w:styleId="01bHoofdkopniv1genummerdKentalis">
    <w:name w:val="01b Hoofdkop niv1 genummerd Kentalis"/>
    <w:basedOn w:val="01HoofdkopKentalis"/>
    <w:next w:val="04standaardtekstKentalis"/>
    <w:qFormat/>
    <w:rsid w:val="005C40EB"/>
    <w:pPr>
      <w:numPr>
        <w:numId w:val="25"/>
      </w:numPr>
      <w:spacing w:before="0" w:after="0" w:line="240" w:lineRule="atLeast"/>
    </w:pPr>
  </w:style>
  <w:style w:type="paragraph" w:customStyle="1" w:styleId="01cHoofdkopniv2genummerdKentalis">
    <w:name w:val="01c Hoofdkop niv2 genummerd Kentalis"/>
    <w:basedOn w:val="01bHoofdkopniv1genummerdKentalis"/>
    <w:next w:val="04standaardtekstKentalis"/>
    <w:qFormat/>
    <w:rsid w:val="005C40EB"/>
    <w:pPr>
      <w:numPr>
        <w:ilvl w:val="1"/>
      </w:numPr>
    </w:pPr>
    <w:rPr>
      <w:sz w:val="28"/>
    </w:rPr>
  </w:style>
  <w:style w:type="paragraph" w:customStyle="1" w:styleId="01dHoofdkopniv3genummerdKentalis">
    <w:name w:val="01d Hoofdkop niv3 genummerd Kentalis"/>
    <w:basedOn w:val="01cHoofdkopniv2genummerdKentalis"/>
    <w:rsid w:val="005C40EB"/>
    <w:pPr>
      <w:numPr>
        <w:ilvl w:val="2"/>
      </w:numPr>
    </w:pPr>
  </w:style>
  <w:style w:type="paragraph" w:customStyle="1" w:styleId="02SubkopKentalis">
    <w:name w:val="02 Subkop Kentalis"/>
    <w:basedOn w:val="04standaardtekstKentalis"/>
    <w:next w:val="04standaardtekstKentalis"/>
    <w:link w:val="02SubkopKentalisCharChar"/>
    <w:qFormat/>
    <w:rsid w:val="005C40EB"/>
    <w:rPr>
      <w:b/>
      <w:sz w:val="26"/>
    </w:rPr>
  </w:style>
  <w:style w:type="character" w:customStyle="1" w:styleId="02SubkopKentalisCharChar">
    <w:name w:val="02 Subkop Kentalis Char Char"/>
    <w:basedOn w:val="04standaardtekstKentalisChar"/>
    <w:link w:val="02SubkopKentalis"/>
    <w:rsid w:val="005C40EB"/>
    <w:rPr>
      <w:rFonts w:ascii="Arial" w:eastAsia="Calibri" w:hAnsi="Arial" w:cs="Arial"/>
      <w:b/>
      <w:sz w:val="26"/>
    </w:rPr>
  </w:style>
  <w:style w:type="paragraph" w:customStyle="1" w:styleId="02bSubkopnumKentalis">
    <w:name w:val="02b Subkopnum Kentalis"/>
    <w:basedOn w:val="04standaardtekstKentalis"/>
    <w:next w:val="04standaardtekstKentalis"/>
    <w:qFormat/>
    <w:rsid w:val="005C40EB"/>
    <w:pPr>
      <w:numPr>
        <w:numId w:val="26"/>
      </w:numPr>
    </w:pPr>
    <w:rPr>
      <w:b/>
      <w:sz w:val="26"/>
    </w:rPr>
  </w:style>
  <w:style w:type="paragraph" w:customStyle="1" w:styleId="03SubkopCURSIEFKentalis">
    <w:name w:val="03 Subkop CURSIEF Kentalis"/>
    <w:basedOn w:val="04standaardtekstKentalis"/>
    <w:next w:val="04standaardtekstKentalis"/>
    <w:qFormat/>
    <w:rsid w:val="005C40EB"/>
    <w:rPr>
      <w:i/>
      <w:sz w:val="26"/>
    </w:rPr>
  </w:style>
  <w:style w:type="paragraph" w:customStyle="1" w:styleId="03bSubkopnumCURSIEF">
    <w:name w:val="03b Subkopnum CURSIEF"/>
    <w:basedOn w:val="04standaardtekstKentalis"/>
    <w:next w:val="04standaardtekstKentalis"/>
    <w:qFormat/>
    <w:rsid w:val="005C40EB"/>
    <w:pPr>
      <w:numPr>
        <w:numId w:val="27"/>
      </w:numPr>
    </w:pPr>
    <w:rPr>
      <w:i/>
      <w:sz w:val="26"/>
    </w:rPr>
  </w:style>
  <w:style w:type="character" w:customStyle="1" w:styleId="04bstandaardtekstVETKentalis">
    <w:name w:val="04b standaardtekst VET Kentalis"/>
    <w:qFormat/>
    <w:rsid w:val="00DE7674"/>
    <w:rPr>
      <w:b/>
      <w:sz w:val="22"/>
    </w:rPr>
  </w:style>
  <w:style w:type="character" w:customStyle="1" w:styleId="04cstandaardtekstCURSIEFKentalis">
    <w:name w:val="04c standaardtekst CURSIEF Kentalis"/>
    <w:basedOn w:val="04standaardtekstKentalisChar"/>
    <w:qFormat/>
    <w:rsid w:val="00DE7674"/>
    <w:rPr>
      <w:rFonts w:ascii="Arial" w:eastAsia="Calibri" w:hAnsi="Arial" w:cs="Arial"/>
      <w:i/>
      <w:sz w:val="22"/>
      <w:lang w:eastAsia="nl-NL"/>
    </w:rPr>
  </w:style>
  <w:style w:type="paragraph" w:customStyle="1" w:styleId="05opsommingKentalis">
    <w:name w:val="05 opsomming Kentalis"/>
    <w:basedOn w:val="04standaardtekstKentalis"/>
    <w:qFormat/>
    <w:rsid w:val="005C40EB"/>
    <w:pPr>
      <w:numPr>
        <w:numId w:val="28"/>
      </w:numPr>
    </w:pPr>
  </w:style>
  <w:style w:type="paragraph" w:customStyle="1" w:styleId="05bopsomminggenummerdKentalis">
    <w:name w:val="05b opsomming genummerd Kentalis"/>
    <w:basedOn w:val="05opsommingKentalis"/>
    <w:next w:val="04standaardtekstKentalis"/>
    <w:rsid w:val="005C40EB"/>
    <w:pPr>
      <w:numPr>
        <w:numId w:val="29"/>
      </w:numPr>
    </w:pPr>
  </w:style>
  <w:style w:type="paragraph" w:customStyle="1" w:styleId="05copsommingalfabetisch">
    <w:name w:val="05c opsomming alfabetisch"/>
    <w:basedOn w:val="04standaardtekstKentalis"/>
    <w:rsid w:val="005C40EB"/>
    <w:pPr>
      <w:numPr>
        <w:numId w:val="30"/>
      </w:numPr>
    </w:pPr>
  </w:style>
  <w:style w:type="paragraph" w:customStyle="1" w:styleId="06kopvoettekststandaardKentalis">
    <w:name w:val="06 kop/voettekst standaard Kentalis"/>
    <w:basedOn w:val="04standaardtekstKentalis"/>
    <w:qFormat/>
    <w:rsid w:val="005C40EB"/>
    <w:pPr>
      <w:spacing w:line="200" w:lineRule="exact"/>
    </w:pPr>
    <w:rPr>
      <w:sz w:val="16"/>
      <w:szCs w:val="16"/>
    </w:rPr>
  </w:style>
  <w:style w:type="character" w:customStyle="1" w:styleId="06bkopvoettekstVETKentalis">
    <w:name w:val="06b kop/voettekst VET Kentalis"/>
    <w:basedOn w:val="Standaardalinea-lettertype"/>
    <w:qFormat/>
    <w:rsid w:val="005C40EB"/>
    <w:rPr>
      <w:b/>
      <w:sz w:val="16"/>
    </w:rPr>
  </w:style>
  <w:style w:type="character" w:customStyle="1" w:styleId="07minisubtekstKentalis">
    <w:name w:val="07 minisubtekst Kentalis"/>
    <w:basedOn w:val="04standaardtekstKentalisChar"/>
    <w:qFormat/>
    <w:rsid w:val="005C40EB"/>
    <w:rPr>
      <w:rFonts w:ascii="Arial" w:eastAsia="Calibri" w:hAnsi="Arial" w:cs="Arial"/>
      <w:sz w:val="14"/>
      <w:szCs w:val="22"/>
      <w:lang w:val="nl-NL" w:eastAsia="en-US" w:bidi="ar-SA"/>
    </w:rPr>
  </w:style>
  <w:style w:type="paragraph" w:customStyle="1" w:styleId="09xretouradresKentalis">
    <w:name w:val="09x retouradres Kentalis"/>
    <w:basedOn w:val="04standaardtekstKentalis"/>
    <w:qFormat/>
    <w:rsid w:val="005C40EB"/>
    <w:pPr>
      <w:spacing w:line="200" w:lineRule="exact"/>
    </w:pPr>
    <w:rPr>
      <w:sz w:val="14"/>
      <w:szCs w:val="14"/>
    </w:rPr>
  </w:style>
  <w:style w:type="numbering" w:styleId="111111">
    <w:name w:val="Outline List 2"/>
    <w:basedOn w:val="Geenlijst"/>
    <w:rsid w:val="009A151D"/>
    <w:pPr>
      <w:numPr>
        <w:numId w:val="22"/>
      </w:numPr>
    </w:pPr>
  </w:style>
  <w:style w:type="paragraph" w:customStyle="1" w:styleId="10xcontactKentalis">
    <w:name w:val="10x contact Kentalis"/>
    <w:basedOn w:val="04standaardtekstKentalis"/>
    <w:qFormat/>
    <w:rsid w:val="009A151D"/>
    <w:pPr>
      <w:spacing w:line="200" w:lineRule="exact"/>
    </w:pPr>
    <w:rPr>
      <w:rFonts w:cs="Times New Roman"/>
      <w:sz w:val="14"/>
    </w:rPr>
  </w:style>
  <w:style w:type="paragraph" w:customStyle="1" w:styleId="06Zntgnv-voorleeszin">
    <w:name w:val="06 Zntgnv - voorleeszin"/>
    <w:basedOn w:val="04standaardtekstKentalis"/>
    <w:qFormat/>
    <w:rsid w:val="005C40EB"/>
    <w:rPr>
      <w:sz w:val="28"/>
      <w:lang w:eastAsia="nl-NL"/>
    </w:rPr>
  </w:style>
  <w:style w:type="paragraph" w:customStyle="1" w:styleId="06Zntgnv-prikkelenactie">
    <w:name w:val="06 Zntgnv - prikkel en actie"/>
    <w:basedOn w:val="06Zntgnv-voorleeszin"/>
    <w:next w:val="06Zntgnv-voorleeszin"/>
    <w:qFormat/>
    <w:rsid w:val="0019075F"/>
    <w:rPr>
      <w:i/>
      <w:color w:val="C00000"/>
      <w:szCs w:val="20"/>
    </w:rPr>
  </w:style>
  <w:style w:type="paragraph" w:customStyle="1" w:styleId="06Zntgnv-pagina">
    <w:name w:val="06 Zntgnv - pagina"/>
    <w:basedOn w:val="05bopsomminggenummerdKentalis"/>
    <w:qFormat/>
    <w:rsid w:val="00FB68BC"/>
    <w:pPr>
      <w:spacing w:before="240" w:after="240"/>
    </w:pPr>
    <w:rPr>
      <w:sz w:val="28"/>
    </w:rPr>
  </w:style>
  <w:style w:type="character" w:styleId="Onopgelostemelding">
    <w:name w:val="Unresolved Mention"/>
    <w:basedOn w:val="Standaardalinea-lettertype"/>
    <w:uiPriority w:val="99"/>
    <w:semiHidden/>
    <w:unhideWhenUsed/>
    <w:rsid w:val="00DE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hyperlink" Target="https://pixabay.com/nl/photos/kerstverlichting-draad-lichten-767244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pixabay.com/nl/photos/glimlach-gezicht-pannenkoek-96173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shop.kentalis.n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mailto:zintuigenverhalen@kentalis.nl"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2992-6D6A-4D27-867E-7CDB10C5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947</Words>
  <Characters>521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oninklijke Kentalis</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kema-Nijhof, Rita</dc:creator>
  <cp:lastModifiedBy>Gerkema-Nijhof, Rita</cp:lastModifiedBy>
  <cp:revision>10</cp:revision>
  <cp:lastPrinted>2015-08-28T11:49:00Z</cp:lastPrinted>
  <dcterms:created xsi:type="dcterms:W3CDTF">2023-10-16T12:45:00Z</dcterms:created>
  <dcterms:modified xsi:type="dcterms:W3CDTF">2023-10-25T09:58:00Z</dcterms:modified>
</cp:coreProperties>
</file>